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jc w:val="center"/>
        <w:tblLook w:val="01E0" w:firstRow="1" w:lastRow="1" w:firstColumn="1" w:lastColumn="1" w:noHBand="0" w:noVBand="0"/>
      </w:tblPr>
      <w:tblGrid>
        <w:gridCol w:w="3686"/>
        <w:gridCol w:w="6006"/>
      </w:tblGrid>
      <w:tr w:rsidR="00F469CA" w:rsidRPr="0004689A" w14:paraId="49E8A526" w14:textId="77777777" w:rsidTr="00111762">
        <w:trPr>
          <w:jc w:val="center"/>
        </w:trPr>
        <w:tc>
          <w:tcPr>
            <w:tcW w:w="3686" w:type="dxa"/>
          </w:tcPr>
          <w:p w14:paraId="12B2EF17" w14:textId="77777777" w:rsidR="00F469CA" w:rsidRPr="0004689A" w:rsidRDefault="00F469CA" w:rsidP="00111762">
            <w:pPr>
              <w:jc w:val="center"/>
              <w:rPr>
                <w:b/>
                <w:sz w:val="26"/>
                <w:szCs w:val="26"/>
              </w:rPr>
            </w:pPr>
            <w:r w:rsidRPr="0004689A">
              <w:rPr>
                <w:b/>
                <w:sz w:val="26"/>
                <w:szCs w:val="26"/>
              </w:rPr>
              <w:t>ỦY BAN NHÂN DÂN</w:t>
            </w:r>
          </w:p>
          <w:p w14:paraId="758B051E" w14:textId="77777777" w:rsidR="00F469CA" w:rsidRPr="0004689A" w:rsidRDefault="00F469CA" w:rsidP="00111762">
            <w:pPr>
              <w:jc w:val="center"/>
              <w:rPr>
                <w:b/>
                <w:sz w:val="26"/>
                <w:szCs w:val="26"/>
              </w:rPr>
            </w:pPr>
            <w:r w:rsidRPr="0004689A">
              <w:rPr>
                <w:b/>
                <w:sz w:val="26"/>
                <w:szCs w:val="26"/>
              </w:rPr>
              <w:t>TỈNH HẬU GIANG</w:t>
            </w:r>
          </w:p>
          <w:p w14:paraId="71503FD7" w14:textId="0ADCDFA6" w:rsidR="00F469CA" w:rsidRPr="0004689A" w:rsidRDefault="00F469CA" w:rsidP="00111762">
            <w:pPr>
              <w:spacing w:before="80"/>
              <w:rPr>
                <w:szCs w:val="26"/>
              </w:rPr>
            </w:pPr>
            <w:r w:rsidRPr="0004689A">
              <w:rPr>
                <w:b/>
                <w:noProof/>
                <w:sz w:val="26"/>
                <w:szCs w:val="26"/>
              </w:rPr>
              <mc:AlternateContent>
                <mc:Choice Requires="wps">
                  <w:drawing>
                    <wp:anchor distT="4294967295" distB="4294967295" distL="114300" distR="114300" simplePos="0" relativeHeight="251659264" behindDoc="0" locked="0" layoutInCell="1" allowOverlap="1" wp14:anchorId="7D147D51" wp14:editId="16187674">
                      <wp:simplePos x="0" y="0"/>
                      <wp:positionH relativeFrom="column">
                        <wp:posOffset>741251</wp:posOffset>
                      </wp:positionH>
                      <wp:positionV relativeFrom="paragraph">
                        <wp:posOffset>20320</wp:posOffset>
                      </wp:positionV>
                      <wp:extent cx="569595" cy="0"/>
                      <wp:effectExtent l="0" t="0" r="2095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705" id="Line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6pt" to="10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I4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"/>
                  </w:pict>
                </mc:Fallback>
              </mc:AlternateContent>
            </w:r>
            <w:r w:rsidR="00B2724D">
              <w:rPr>
                <w:bCs/>
                <w:sz w:val="26"/>
                <w:szCs w:val="26"/>
              </w:rPr>
              <w:t xml:space="preserve">        Số: 22</w:t>
            </w:r>
            <w:r w:rsidRPr="0004689A">
              <w:rPr>
                <w:bCs/>
                <w:sz w:val="26"/>
                <w:szCs w:val="26"/>
              </w:rPr>
              <w:t>/2022/QĐ-UBND</w:t>
            </w:r>
          </w:p>
        </w:tc>
        <w:tc>
          <w:tcPr>
            <w:tcW w:w="6006" w:type="dxa"/>
          </w:tcPr>
          <w:p w14:paraId="2EAE0355" w14:textId="77777777" w:rsidR="00F469CA" w:rsidRPr="0004689A" w:rsidRDefault="00F469CA" w:rsidP="00111762">
            <w:pPr>
              <w:jc w:val="center"/>
              <w:rPr>
                <w:b/>
                <w:sz w:val="26"/>
                <w:szCs w:val="26"/>
              </w:rPr>
            </w:pPr>
            <w:r w:rsidRPr="0004689A">
              <w:rPr>
                <w:b/>
                <w:sz w:val="26"/>
                <w:szCs w:val="26"/>
              </w:rPr>
              <w:t>CỘNG HÒA XÃ HỘI CHỦ NGHĨA VIỆT NAM</w:t>
            </w:r>
          </w:p>
          <w:p w14:paraId="64C2A0D4" w14:textId="77777777" w:rsidR="00F469CA" w:rsidRPr="0004689A" w:rsidRDefault="00F469CA" w:rsidP="00111762">
            <w:pPr>
              <w:jc w:val="center"/>
              <w:rPr>
                <w:b/>
                <w:sz w:val="28"/>
                <w:szCs w:val="28"/>
              </w:rPr>
            </w:pPr>
            <w:r w:rsidRPr="0004689A">
              <w:rPr>
                <w:b/>
                <w:sz w:val="28"/>
                <w:szCs w:val="28"/>
              </w:rPr>
              <w:t>Độc lập - Tự do - Hạnh phúc</w:t>
            </w:r>
          </w:p>
          <w:p w14:paraId="19A0D3C3" w14:textId="2A2C62C7" w:rsidR="00F469CA" w:rsidRPr="0004689A" w:rsidRDefault="00F469CA" w:rsidP="00111762">
            <w:pPr>
              <w:spacing w:before="80"/>
              <w:jc w:val="center"/>
              <w:rPr>
                <w:i/>
                <w:sz w:val="26"/>
                <w:szCs w:val="26"/>
              </w:rPr>
            </w:pPr>
            <w:r w:rsidRPr="0004689A">
              <w:rPr>
                <w:b/>
                <w:noProof/>
                <w:sz w:val="26"/>
                <w:szCs w:val="26"/>
              </w:rPr>
              <mc:AlternateContent>
                <mc:Choice Requires="wps">
                  <w:drawing>
                    <wp:anchor distT="4294967295" distB="4294967295" distL="114300" distR="114300" simplePos="0" relativeHeight="251660288" behindDoc="0" locked="0" layoutInCell="1" allowOverlap="1" wp14:anchorId="4384F484" wp14:editId="5EA54484">
                      <wp:simplePos x="0" y="0"/>
                      <wp:positionH relativeFrom="column">
                        <wp:align>center</wp:align>
                      </wp:positionH>
                      <wp:positionV relativeFrom="paragraph">
                        <wp:posOffset>13334</wp:posOffset>
                      </wp:positionV>
                      <wp:extent cx="222885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DDAF" id="Line 15"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05pt" to="17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Xy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"/>
                  </w:pict>
                </mc:Fallback>
              </mc:AlternateContent>
            </w:r>
            <w:r w:rsidR="00B2724D">
              <w:rPr>
                <w:i/>
                <w:sz w:val="26"/>
                <w:szCs w:val="26"/>
              </w:rPr>
              <w:t>Hậu Giang, ngày 15</w:t>
            </w:r>
            <w:r w:rsidR="00FC085A">
              <w:rPr>
                <w:i/>
                <w:sz w:val="26"/>
                <w:szCs w:val="26"/>
              </w:rPr>
              <w:t xml:space="preserve"> tháng   6</w:t>
            </w:r>
            <w:bookmarkStart w:id="0" w:name="_GoBack"/>
            <w:bookmarkEnd w:id="0"/>
            <w:r w:rsidRPr="0004689A">
              <w:rPr>
                <w:i/>
                <w:sz w:val="26"/>
                <w:szCs w:val="26"/>
              </w:rPr>
              <w:t xml:space="preserve">  năm 2022</w:t>
            </w:r>
          </w:p>
        </w:tc>
      </w:tr>
    </w:tbl>
    <w:p w14:paraId="5BB9B10E" w14:textId="77777777" w:rsidR="00A742F1" w:rsidRPr="0004689A" w:rsidRDefault="00A742F1" w:rsidP="00515995">
      <w:pPr>
        <w:jc w:val="center"/>
        <w:rPr>
          <w:b/>
          <w:sz w:val="26"/>
          <w:szCs w:val="26"/>
          <w:lang w:val="nl-NL"/>
        </w:rPr>
      </w:pPr>
    </w:p>
    <w:p w14:paraId="00B0C226" w14:textId="77777777" w:rsidR="00C45BAC" w:rsidRPr="0004689A" w:rsidRDefault="00CB0407" w:rsidP="00515995">
      <w:pPr>
        <w:jc w:val="center"/>
        <w:rPr>
          <w:b/>
          <w:sz w:val="28"/>
          <w:szCs w:val="28"/>
          <w:lang w:val="nl-NL"/>
        </w:rPr>
      </w:pPr>
      <w:r w:rsidRPr="0004689A">
        <w:rPr>
          <w:b/>
          <w:sz w:val="28"/>
          <w:szCs w:val="28"/>
          <w:lang w:val="nl-NL"/>
        </w:rPr>
        <w:t>QUYẾT ĐỊNH</w:t>
      </w:r>
    </w:p>
    <w:p w14:paraId="1814EDAB" w14:textId="00B14BE1" w:rsidR="00134F56" w:rsidRPr="0004689A" w:rsidRDefault="00D20695" w:rsidP="00515995">
      <w:pPr>
        <w:jc w:val="center"/>
        <w:rPr>
          <w:b/>
          <w:bCs/>
          <w:sz w:val="28"/>
          <w:szCs w:val="28"/>
          <w:lang w:val="nl-NL"/>
        </w:rPr>
      </w:pPr>
      <w:r w:rsidRPr="0004689A">
        <w:rPr>
          <w:b/>
          <w:bCs/>
          <w:sz w:val="28"/>
          <w:szCs w:val="28"/>
          <w:lang w:val="nl-NL"/>
        </w:rPr>
        <w:t>Q</w:t>
      </w:r>
      <w:r w:rsidR="00134F56" w:rsidRPr="0004689A">
        <w:rPr>
          <w:b/>
          <w:bCs/>
          <w:sz w:val="28"/>
          <w:szCs w:val="28"/>
          <w:lang w:val="nl-NL"/>
        </w:rPr>
        <w:t xml:space="preserve">uy định </w:t>
      </w:r>
      <w:r w:rsidR="00C45BAC" w:rsidRPr="0004689A">
        <w:rPr>
          <w:b/>
          <w:bCs/>
          <w:sz w:val="28"/>
          <w:szCs w:val="28"/>
          <w:lang w:val="nl-NL"/>
        </w:rPr>
        <w:t>chức năng, nhiệm vụ, quyền hạn</w:t>
      </w:r>
    </w:p>
    <w:p w14:paraId="75EE85FF" w14:textId="65C881AF" w:rsidR="00134F56" w:rsidRPr="0004689A" w:rsidRDefault="00134F56" w:rsidP="00515995">
      <w:pPr>
        <w:jc w:val="center"/>
        <w:rPr>
          <w:b/>
          <w:bCs/>
          <w:sz w:val="28"/>
          <w:szCs w:val="28"/>
          <w:lang w:val="nl-NL"/>
        </w:rPr>
      </w:pPr>
      <w:r w:rsidRPr="0004689A">
        <w:rPr>
          <w:b/>
          <w:bCs/>
          <w:sz w:val="28"/>
          <w:szCs w:val="28"/>
          <w:lang w:val="nl-NL"/>
        </w:rPr>
        <w:t xml:space="preserve"> và cơ cấu tổ chức </w:t>
      </w:r>
      <w:r w:rsidR="00C45BAC" w:rsidRPr="0004689A">
        <w:rPr>
          <w:b/>
          <w:bCs/>
          <w:sz w:val="28"/>
          <w:szCs w:val="28"/>
          <w:lang w:val="nl-NL"/>
        </w:rPr>
        <w:t xml:space="preserve">của </w:t>
      </w:r>
      <w:r w:rsidR="006271EB" w:rsidRPr="0004689A">
        <w:rPr>
          <w:b/>
          <w:bCs/>
          <w:sz w:val="28"/>
          <w:szCs w:val="28"/>
          <w:lang w:val="nl-NL"/>
        </w:rPr>
        <w:t>Ban Dân tộc</w:t>
      </w:r>
      <w:r w:rsidR="00C45BAC" w:rsidRPr="0004689A">
        <w:rPr>
          <w:b/>
          <w:bCs/>
          <w:sz w:val="28"/>
          <w:szCs w:val="28"/>
          <w:lang w:val="nl-NL"/>
        </w:rPr>
        <w:t xml:space="preserve"> tỉnh</w:t>
      </w:r>
      <w:r w:rsidRPr="0004689A">
        <w:rPr>
          <w:b/>
          <w:bCs/>
          <w:sz w:val="28"/>
          <w:szCs w:val="28"/>
          <w:lang w:val="nl-NL"/>
        </w:rPr>
        <w:t xml:space="preserve"> Hậu Giang</w:t>
      </w:r>
    </w:p>
    <w:p w14:paraId="5A977AEA" w14:textId="77777777" w:rsidR="00134F56" w:rsidRPr="0004689A" w:rsidRDefault="007C6502" w:rsidP="00515995">
      <w:pPr>
        <w:ind w:firstLine="561"/>
        <w:jc w:val="center"/>
        <w:rPr>
          <w:sz w:val="28"/>
          <w:szCs w:val="28"/>
          <w:lang w:val="nl-NL"/>
        </w:rPr>
      </w:pPr>
      <w:r w:rsidRPr="0004689A">
        <w:rPr>
          <w:noProof/>
          <w:sz w:val="28"/>
          <w:szCs w:val="28"/>
        </w:rPr>
        <mc:AlternateContent>
          <mc:Choice Requires="wps">
            <w:drawing>
              <wp:anchor distT="0" distB="0" distL="114300" distR="114300" simplePos="0" relativeHeight="251656704" behindDoc="0" locked="0" layoutInCell="1" allowOverlap="1" wp14:anchorId="73AD3609" wp14:editId="56FEF61F">
                <wp:simplePos x="0" y="0"/>
                <wp:positionH relativeFrom="column">
                  <wp:posOffset>2258060</wp:posOffset>
                </wp:positionH>
                <wp:positionV relativeFrom="paragraph">
                  <wp:posOffset>19050</wp:posOffset>
                </wp:positionV>
                <wp:extent cx="1243330" cy="0"/>
                <wp:effectExtent l="10160"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C743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5pt" to="27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j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"/>
            </w:pict>
          </mc:Fallback>
        </mc:AlternateContent>
      </w:r>
      <w:r w:rsidR="00C45BAC" w:rsidRPr="0004689A">
        <w:rPr>
          <w:i/>
          <w:sz w:val="28"/>
          <w:szCs w:val="28"/>
          <w:lang w:val="nl-NL"/>
        </w:rPr>
        <w:tab/>
      </w:r>
    </w:p>
    <w:p w14:paraId="00533B34" w14:textId="77777777" w:rsidR="00F95ED5" w:rsidRPr="0004689A" w:rsidRDefault="00F95ED5" w:rsidP="00F629A5">
      <w:pPr>
        <w:spacing w:before="200" w:after="360" w:line="276" w:lineRule="auto"/>
        <w:jc w:val="center"/>
        <w:rPr>
          <w:b/>
          <w:sz w:val="28"/>
          <w:szCs w:val="28"/>
        </w:rPr>
      </w:pPr>
      <w:r w:rsidRPr="0004689A">
        <w:rPr>
          <w:b/>
          <w:sz w:val="28"/>
          <w:szCs w:val="28"/>
        </w:rPr>
        <w:t>ỦY BAN NHÂN DÂN TỈNH HẬU GIANG</w:t>
      </w:r>
    </w:p>
    <w:p w14:paraId="33F56EA9" w14:textId="77777777" w:rsidR="00D20695" w:rsidRPr="0004689A" w:rsidRDefault="00D20695" w:rsidP="00E86408">
      <w:pPr>
        <w:spacing w:before="120" w:after="120" w:line="264" w:lineRule="auto"/>
        <w:ind w:firstLine="709"/>
        <w:jc w:val="both"/>
        <w:rPr>
          <w:i/>
          <w:spacing w:val="-6"/>
          <w:sz w:val="28"/>
          <w:szCs w:val="28"/>
        </w:rPr>
      </w:pPr>
      <w:r w:rsidRPr="0004689A">
        <w:rPr>
          <w:i/>
          <w:spacing w:val="-6"/>
          <w:sz w:val="28"/>
          <w:szCs w:val="28"/>
        </w:rPr>
        <w:t>Căn cứ Luật Tổ chức chính quyền địa phương ngày 19 tháng 6 năm 2015;</w:t>
      </w:r>
    </w:p>
    <w:p w14:paraId="69A31DBE" w14:textId="77777777" w:rsidR="00E7141E" w:rsidRPr="0004689A" w:rsidRDefault="00E7141E" w:rsidP="00E86408">
      <w:pPr>
        <w:spacing w:before="120" w:after="120" w:line="264" w:lineRule="auto"/>
        <w:ind w:firstLine="709"/>
        <w:jc w:val="both"/>
        <w:rPr>
          <w:i/>
          <w:sz w:val="28"/>
          <w:szCs w:val="28"/>
        </w:rPr>
      </w:pPr>
      <w:r w:rsidRPr="0004689A">
        <w:rPr>
          <w:i/>
          <w:sz w:val="28"/>
          <w:szCs w:val="28"/>
        </w:rPr>
        <w:t>Căn cứ Luật sửa đổi, bổ sung một số điều của Luật Tổ chức Chính phủ và Luật Tổ chức chính quyền địa phương ngày 22 tháng 11 năm 2019;</w:t>
      </w:r>
    </w:p>
    <w:p w14:paraId="1032F1AE" w14:textId="77777777" w:rsidR="00535A2E" w:rsidRPr="0004689A" w:rsidRDefault="00D20695" w:rsidP="00E86408">
      <w:pPr>
        <w:spacing w:before="120" w:after="120" w:line="264" w:lineRule="auto"/>
        <w:ind w:firstLine="720"/>
        <w:jc w:val="both"/>
        <w:rPr>
          <w:i/>
          <w:spacing w:val="6"/>
          <w:sz w:val="28"/>
          <w:szCs w:val="28"/>
        </w:rPr>
      </w:pPr>
      <w:r w:rsidRPr="0004689A">
        <w:rPr>
          <w:i/>
          <w:spacing w:val="6"/>
          <w:sz w:val="28"/>
          <w:szCs w:val="28"/>
        </w:rPr>
        <w:t>Căn cứ Luật Ban hành văn bản quy phạm pháp luật ngày 22 tháng 6 năm 2015</w:t>
      </w:r>
      <w:r w:rsidR="00535A2E" w:rsidRPr="0004689A">
        <w:rPr>
          <w:i/>
          <w:spacing w:val="6"/>
          <w:sz w:val="28"/>
          <w:szCs w:val="28"/>
        </w:rPr>
        <w:t>;</w:t>
      </w:r>
    </w:p>
    <w:p w14:paraId="31B8F7F6" w14:textId="08A9C210" w:rsidR="00D20695" w:rsidRPr="0004689A" w:rsidRDefault="00535A2E" w:rsidP="00E86408">
      <w:pPr>
        <w:spacing w:before="120" w:after="120" w:line="264" w:lineRule="auto"/>
        <w:ind w:firstLine="720"/>
        <w:jc w:val="both"/>
        <w:rPr>
          <w:i/>
          <w:spacing w:val="4"/>
          <w:sz w:val="28"/>
          <w:szCs w:val="28"/>
        </w:rPr>
      </w:pPr>
      <w:r w:rsidRPr="0004689A">
        <w:rPr>
          <w:i/>
          <w:spacing w:val="4"/>
          <w:sz w:val="28"/>
          <w:szCs w:val="28"/>
        </w:rPr>
        <w:t xml:space="preserve">Căn cứ </w:t>
      </w:r>
      <w:r w:rsidR="0031389A" w:rsidRPr="0004689A">
        <w:rPr>
          <w:i/>
          <w:spacing w:val="4"/>
          <w:sz w:val="28"/>
          <w:szCs w:val="28"/>
        </w:rPr>
        <w:t>Luật sửa đổi, bổ sung một số điều của Luật</w:t>
      </w:r>
      <w:r w:rsidR="00B17C4E" w:rsidRPr="0004689A">
        <w:rPr>
          <w:i/>
          <w:spacing w:val="4"/>
          <w:sz w:val="28"/>
          <w:szCs w:val="28"/>
        </w:rPr>
        <w:t xml:space="preserve"> Ban hành văn bản quy phạm pháp luật ngày 18 tháng 6 năm 2020</w:t>
      </w:r>
      <w:r w:rsidR="00E733C4" w:rsidRPr="0004689A">
        <w:rPr>
          <w:i/>
          <w:spacing w:val="4"/>
          <w:sz w:val="28"/>
          <w:szCs w:val="28"/>
        </w:rPr>
        <w:t>;</w:t>
      </w:r>
    </w:p>
    <w:p w14:paraId="73868EF1" w14:textId="12E96BC8" w:rsidR="00E87B0A" w:rsidRPr="0004689A" w:rsidRDefault="00E87B0A" w:rsidP="00E86408">
      <w:pPr>
        <w:spacing w:before="120" w:after="120" w:line="264" w:lineRule="auto"/>
        <w:ind w:firstLine="720"/>
        <w:jc w:val="both"/>
        <w:rPr>
          <w:i/>
          <w:sz w:val="28"/>
          <w:szCs w:val="28"/>
        </w:rPr>
      </w:pPr>
      <w:r w:rsidRPr="0004689A">
        <w:rPr>
          <w:i/>
          <w:sz w:val="28"/>
          <w:szCs w:val="28"/>
        </w:rPr>
        <w:t xml:space="preserve">Căn cứ Nghị định số 24/2014/NĐ-CP ngày 04 tháng 4 năm 2014 của </w:t>
      </w:r>
      <w:r w:rsidRPr="0004689A">
        <w:rPr>
          <w:i/>
          <w:spacing w:val="-4"/>
          <w:sz w:val="28"/>
          <w:szCs w:val="28"/>
        </w:rPr>
        <w:t>Chính phủ quy định tổ chức các cơ quan chuyên môn thuộc Ủy ban nhân dân tỉnh</w:t>
      </w:r>
      <w:r w:rsidRPr="0004689A">
        <w:rPr>
          <w:i/>
          <w:sz w:val="28"/>
          <w:szCs w:val="28"/>
        </w:rPr>
        <w:t>, thành phố trực thuộc Trung ương;</w:t>
      </w:r>
    </w:p>
    <w:p w14:paraId="6A671250" w14:textId="77777777" w:rsidR="00E87B0A" w:rsidRPr="0004689A" w:rsidRDefault="00E87B0A" w:rsidP="00E86408">
      <w:pPr>
        <w:spacing w:before="120" w:after="120" w:line="264" w:lineRule="auto"/>
        <w:ind w:firstLine="720"/>
        <w:jc w:val="both"/>
        <w:rPr>
          <w:i/>
          <w:sz w:val="28"/>
          <w:szCs w:val="28"/>
        </w:rPr>
      </w:pPr>
      <w:r w:rsidRPr="0004689A">
        <w:rPr>
          <w:i/>
          <w:sz w:val="28"/>
          <w:szCs w:val="28"/>
        </w:rP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14:paraId="291465C8" w14:textId="5A43ED86" w:rsidR="00B077A5" w:rsidRPr="0004689A" w:rsidRDefault="00E038A0" w:rsidP="00E86408">
      <w:pPr>
        <w:spacing w:before="120" w:after="120" w:line="264" w:lineRule="auto"/>
        <w:ind w:firstLine="720"/>
        <w:jc w:val="both"/>
        <w:rPr>
          <w:i/>
          <w:iCs/>
          <w:spacing w:val="4"/>
          <w:sz w:val="28"/>
          <w:szCs w:val="28"/>
          <w:lang w:val="nl-NL"/>
        </w:rPr>
      </w:pPr>
      <w:r w:rsidRPr="0004689A">
        <w:rPr>
          <w:i/>
          <w:iCs/>
          <w:spacing w:val="4"/>
          <w:sz w:val="28"/>
          <w:szCs w:val="28"/>
          <w:lang w:val="nl-NL"/>
        </w:rPr>
        <w:t xml:space="preserve">Căn cứ Thông tư số </w:t>
      </w:r>
      <w:r w:rsidR="006271EB" w:rsidRPr="0004689A">
        <w:rPr>
          <w:i/>
          <w:iCs/>
          <w:spacing w:val="4"/>
          <w:sz w:val="28"/>
          <w:szCs w:val="28"/>
          <w:lang w:val="nl-NL"/>
        </w:rPr>
        <w:t xml:space="preserve">01/2021/TT-UBDT ngày 01 tháng 11 năm 2021 của Bộ trưởng, Chủ nhiệm Ủy ban Dân tộc hướng dẫn chức năng, nhiệm vụ, </w:t>
      </w:r>
      <w:r w:rsidR="006271EB" w:rsidRPr="0004689A">
        <w:rPr>
          <w:rFonts w:ascii="Times New Roman Italic" w:hAnsi="Times New Roman Italic"/>
          <w:i/>
          <w:iCs/>
          <w:sz w:val="28"/>
          <w:szCs w:val="28"/>
          <w:lang w:val="nl-NL"/>
        </w:rPr>
        <w:t>quyền hạn của cơ quan chuyên môn về công tác dân tộc thuộc Ủy ban nhân dân</w:t>
      </w:r>
      <w:r w:rsidR="006271EB" w:rsidRPr="0004689A">
        <w:rPr>
          <w:i/>
          <w:iCs/>
          <w:spacing w:val="4"/>
          <w:sz w:val="28"/>
          <w:szCs w:val="28"/>
          <w:lang w:val="nl-NL"/>
        </w:rPr>
        <w:t xml:space="preserve"> cấp tỉnh, cấp huyện;</w:t>
      </w:r>
    </w:p>
    <w:p w14:paraId="3338784E" w14:textId="2DFF5E42" w:rsidR="00C45BAC" w:rsidRPr="0004689A" w:rsidRDefault="00134F56" w:rsidP="00BB3CC5">
      <w:pPr>
        <w:spacing w:before="120" w:after="120" w:line="276" w:lineRule="auto"/>
        <w:ind w:firstLine="720"/>
        <w:jc w:val="both"/>
        <w:rPr>
          <w:i/>
          <w:sz w:val="28"/>
          <w:szCs w:val="28"/>
          <w:lang w:val="nl-NL" w:eastAsia="ja-JP"/>
        </w:rPr>
      </w:pPr>
      <w:r w:rsidRPr="0004689A">
        <w:rPr>
          <w:i/>
          <w:sz w:val="28"/>
          <w:szCs w:val="28"/>
          <w:lang w:val="nl-NL"/>
        </w:rPr>
        <w:t xml:space="preserve">Theo đề nghị của </w:t>
      </w:r>
      <w:r w:rsidR="006271EB" w:rsidRPr="0004689A">
        <w:rPr>
          <w:i/>
          <w:sz w:val="28"/>
          <w:szCs w:val="28"/>
          <w:lang w:val="nl-NL"/>
        </w:rPr>
        <w:t>Trưởng ban Ban Dân tộc</w:t>
      </w:r>
      <w:r w:rsidR="00D20695" w:rsidRPr="0004689A">
        <w:rPr>
          <w:i/>
          <w:sz w:val="28"/>
          <w:szCs w:val="28"/>
          <w:lang w:val="nl-NL"/>
        </w:rPr>
        <w:t xml:space="preserve"> </w:t>
      </w:r>
      <w:r w:rsidR="0035725A" w:rsidRPr="0004689A">
        <w:rPr>
          <w:i/>
          <w:sz w:val="28"/>
          <w:szCs w:val="28"/>
          <w:lang w:val="nl-NL"/>
        </w:rPr>
        <w:t xml:space="preserve">tỉnh </w:t>
      </w:r>
      <w:r w:rsidR="00D20695" w:rsidRPr="0004689A">
        <w:rPr>
          <w:i/>
          <w:sz w:val="28"/>
          <w:szCs w:val="28"/>
          <w:lang w:val="nl-NL"/>
        </w:rPr>
        <w:t>và Giám đốc Sở Nội vụ.</w:t>
      </w:r>
    </w:p>
    <w:p w14:paraId="04F82616" w14:textId="77777777" w:rsidR="002F0AFE" w:rsidRPr="0004689A" w:rsidRDefault="00134F56" w:rsidP="00601D84">
      <w:pPr>
        <w:spacing w:before="240" w:after="240" w:line="276" w:lineRule="auto"/>
        <w:jc w:val="center"/>
        <w:rPr>
          <w:b/>
          <w:sz w:val="28"/>
          <w:szCs w:val="28"/>
          <w:lang w:val="nl-NL" w:eastAsia="ja-JP"/>
        </w:rPr>
      </w:pPr>
      <w:r w:rsidRPr="0004689A">
        <w:rPr>
          <w:b/>
          <w:sz w:val="28"/>
          <w:szCs w:val="28"/>
          <w:lang w:val="nl-NL" w:eastAsia="ja-JP"/>
        </w:rPr>
        <w:t>QUYẾT ĐỊNH:</w:t>
      </w:r>
    </w:p>
    <w:p w14:paraId="49E4BA55" w14:textId="77777777" w:rsidR="00BB3CC5" w:rsidRPr="0004689A" w:rsidRDefault="00C45BAC" w:rsidP="00AC21D1">
      <w:pPr>
        <w:spacing w:before="120" w:after="120" w:line="276" w:lineRule="auto"/>
        <w:ind w:firstLine="709"/>
        <w:jc w:val="both"/>
        <w:rPr>
          <w:sz w:val="28"/>
          <w:szCs w:val="28"/>
        </w:rPr>
      </w:pPr>
      <w:r w:rsidRPr="0004689A">
        <w:rPr>
          <w:sz w:val="28"/>
          <w:szCs w:val="28"/>
          <w:lang w:val="nl-NL"/>
        </w:rPr>
        <w:tab/>
      </w:r>
      <w:r w:rsidR="00BB3CC5" w:rsidRPr="0004689A">
        <w:rPr>
          <w:b/>
          <w:bCs/>
          <w:sz w:val="28"/>
          <w:szCs w:val="28"/>
        </w:rPr>
        <w:t>Điều 1. Vị trí và chức năng</w:t>
      </w:r>
    </w:p>
    <w:p w14:paraId="66CD3C32" w14:textId="2CA0489C" w:rsidR="00BB3CC5" w:rsidRPr="0004689A" w:rsidRDefault="00BB3CC5" w:rsidP="00AC21D1">
      <w:pPr>
        <w:spacing w:before="120" w:after="120" w:line="276" w:lineRule="auto"/>
        <w:ind w:firstLine="709"/>
        <w:jc w:val="both"/>
        <w:rPr>
          <w:sz w:val="28"/>
          <w:szCs w:val="28"/>
        </w:rPr>
      </w:pPr>
      <w:r w:rsidRPr="0004689A">
        <w:rPr>
          <w:sz w:val="28"/>
          <w:szCs w:val="28"/>
        </w:rPr>
        <w:t xml:space="preserve">1. </w:t>
      </w:r>
      <w:r w:rsidRPr="0004689A">
        <w:rPr>
          <w:spacing w:val="-4"/>
          <w:sz w:val="28"/>
          <w:szCs w:val="28"/>
        </w:rPr>
        <w:t xml:space="preserve">Ban Dân tộc </w:t>
      </w:r>
      <w:r w:rsidR="00B24A8A" w:rsidRPr="0004689A">
        <w:rPr>
          <w:spacing w:val="-4"/>
          <w:sz w:val="28"/>
          <w:szCs w:val="28"/>
        </w:rPr>
        <w:t>tỉnh Hậu Giang</w:t>
      </w:r>
      <w:r w:rsidR="00013244" w:rsidRPr="0004689A">
        <w:rPr>
          <w:spacing w:val="-4"/>
          <w:sz w:val="28"/>
          <w:szCs w:val="28"/>
        </w:rPr>
        <w:t xml:space="preserve"> (sau đây gọi tắt là Ban Dân tộc)</w:t>
      </w:r>
      <w:r w:rsidR="00B24A8A" w:rsidRPr="0004689A">
        <w:rPr>
          <w:spacing w:val="-4"/>
          <w:sz w:val="28"/>
          <w:szCs w:val="28"/>
        </w:rPr>
        <w:t xml:space="preserve"> </w:t>
      </w:r>
      <w:r w:rsidRPr="0004689A">
        <w:rPr>
          <w:spacing w:val="-4"/>
          <w:sz w:val="28"/>
          <w:szCs w:val="28"/>
        </w:rPr>
        <w:t>là cơ quan</w:t>
      </w:r>
      <w:r w:rsidRPr="0004689A">
        <w:rPr>
          <w:spacing w:val="4"/>
          <w:sz w:val="28"/>
          <w:szCs w:val="28"/>
        </w:rPr>
        <w:t xml:space="preserve"> </w:t>
      </w:r>
      <w:r w:rsidRPr="0004689A">
        <w:rPr>
          <w:spacing w:val="-4"/>
          <w:sz w:val="28"/>
          <w:szCs w:val="28"/>
        </w:rPr>
        <w:t xml:space="preserve">chuyên môn ngang </w:t>
      </w:r>
      <w:r w:rsidR="005F6248" w:rsidRPr="0004689A">
        <w:rPr>
          <w:spacing w:val="-4"/>
          <w:sz w:val="28"/>
          <w:szCs w:val="28"/>
        </w:rPr>
        <w:t>s</w:t>
      </w:r>
      <w:r w:rsidRPr="0004689A">
        <w:rPr>
          <w:spacing w:val="-4"/>
          <w:sz w:val="28"/>
          <w:szCs w:val="28"/>
        </w:rPr>
        <w:t>ở thuộc Ủy ban nhân dân tỉnh, thực hiện chức năng tham mưu</w:t>
      </w:r>
      <w:r w:rsidRPr="0004689A">
        <w:rPr>
          <w:sz w:val="28"/>
          <w:szCs w:val="28"/>
        </w:rPr>
        <w:t xml:space="preserve">, giúp Ủy ban nhân dân tỉnh quản lý nhà nước về công tác dân tộc và </w:t>
      </w:r>
      <w:r w:rsidRPr="0004689A">
        <w:rPr>
          <w:spacing w:val="4"/>
          <w:sz w:val="28"/>
          <w:szCs w:val="28"/>
        </w:rPr>
        <w:t xml:space="preserve">thực hiện </w:t>
      </w:r>
      <w:r w:rsidRPr="0004689A">
        <w:rPr>
          <w:spacing w:val="-4"/>
          <w:sz w:val="28"/>
          <w:szCs w:val="28"/>
        </w:rPr>
        <w:t>các nhiệm vụ, quyền hạn theo sự phân cấp, ủy quyền của Ủy ban nhân dân tỉnh,</w:t>
      </w:r>
      <w:r w:rsidRPr="0004689A">
        <w:rPr>
          <w:sz w:val="28"/>
          <w:szCs w:val="28"/>
        </w:rPr>
        <w:t xml:space="preserve"> Chủ tịch Ủy ban nhân dân tỉnh.</w:t>
      </w:r>
    </w:p>
    <w:p w14:paraId="6A8B4AE3" w14:textId="3ADA6055" w:rsidR="00BB3CC5" w:rsidRPr="0004689A" w:rsidRDefault="00BB3CC5" w:rsidP="00977D2D">
      <w:pPr>
        <w:spacing w:before="40" w:after="40" w:line="262" w:lineRule="auto"/>
        <w:ind w:firstLine="709"/>
        <w:jc w:val="both"/>
        <w:rPr>
          <w:sz w:val="28"/>
          <w:szCs w:val="28"/>
        </w:rPr>
      </w:pPr>
      <w:r w:rsidRPr="0004689A">
        <w:rPr>
          <w:sz w:val="28"/>
          <w:szCs w:val="28"/>
        </w:rPr>
        <w:lastRenderedPageBreak/>
        <w:t xml:space="preserve">2. </w:t>
      </w:r>
      <w:r w:rsidRPr="0004689A">
        <w:rPr>
          <w:spacing w:val="-4"/>
          <w:sz w:val="28"/>
          <w:szCs w:val="28"/>
        </w:rPr>
        <w:t>Ban Dân tộc có tư cách pháp nhân, có con dấu và tài khoản theo quy định</w:t>
      </w:r>
      <w:r w:rsidRPr="0004689A">
        <w:rPr>
          <w:sz w:val="28"/>
          <w:szCs w:val="28"/>
        </w:rPr>
        <w:t xml:space="preserve"> của pháp luật; chịu sự chỉ đạo, quản lý và điều hành của Ủy ban nhân dân tỉnh; đồng thời</w:t>
      </w:r>
      <w:r w:rsidR="00CD3F00" w:rsidRPr="0004689A">
        <w:rPr>
          <w:sz w:val="28"/>
          <w:szCs w:val="28"/>
        </w:rPr>
        <w:t>,</w:t>
      </w:r>
      <w:r w:rsidRPr="0004689A">
        <w:rPr>
          <w:sz w:val="28"/>
          <w:szCs w:val="28"/>
        </w:rPr>
        <w:t xml:space="preserve"> chịu sự chỉ đạo, kiểm tra, hướng dẫn về chuyên môn, nghiệp vụ của Ủy ban Dân tộc.</w:t>
      </w:r>
    </w:p>
    <w:p w14:paraId="7CC4E8E9" w14:textId="77777777" w:rsidR="00BB3CC5" w:rsidRPr="0004689A" w:rsidRDefault="00BB3CC5" w:rsidP="00977D2D">
      <w:pPr>
        <w:spacing w:before="40" w:after="40" w:line="262" w:lineRule="auto"/>
        <w:ind w:firstLine="709"/>
        <w:jc w:val="both"/>
        <w:rPr>
          <w:sz w:val="28"/>
          <w:szCs w:val="28"/>
        </w:rPr>
      </w:pPr>
      <w:r w:rsidRPr="0004689A">
        <w:rPr>
          <w:b/>
          <w:bCs/>
          <w:sz w:val="28"/>
          <w:szCs w:val="28"/>
        </w:rPr>
        <w:t>Điều 2. Nhiệm vụ và quyền hạn</w:t>
      </w:r>
    </w:p>
    <w:p w14:paraId="29283BEA" w14:textId="523E1246" w:rsidR="00BB3CC5" w:rsidRPr="0004689A" w:rsidRDefault="00BB3CC5" w:rsidP="00977D2D">
      <w:pPr>
        <w:spacing w:before="40" w:after="40" w:line="262" w:lineRule="auto"/>
        <w:ind w:firstLine="709"/>
        <w:jc w:val="both"/>
        <w:rPr>
          <w:sz w:val="28"/>
          <w:szCs w:val="28"/>
        </w:rPr>
      </w:pPr>
      <w:r w:rsidRPr="0004689A">
        <w:rPr>
          <w:sz w:val="28"/>
          <w:szCs w:val="28"/>
        </w:rPr>
        <w:t>1. Trình Ủy ban nhân dân tỉnh</w:t>
      </w:r>
    </w:p>
    <w:p w14:paraId="3ADC93DF" w14:textId="5D4EB39C" w:rsidR="004F6337" w:rsidRPr="0004689A" w:rsidRDefault="00255FB4" w:rsidP="00977D2D">
      <w:pPr>
        <w:spacing w:before="40" w:after="40" w:line="262" w:lineRule="auto"/>
        <w:ind w:firstLine="709"/>
        <w:jc w:val="both"/>
        <w:rPr>
          <w:sz w:val="28"/>
          <w:szCs w:val="28"/>
        </w:rPr>
      </w:pPr>
      <w:r w:rsidRPr="0004689A">
        <w:rPr>
          <w:sz w:val="28"/>
          <w:szCs w:val="28"/>
        </w:rPr>
        <w:t>a) Dự thảo q</w:t>
      </w:r>
      <w:r w:rsidR="00BB3CC5" w:rsidRPr="0004689A">
        <w:rPr>
          <w:sz w:val="28"/>
          <w:szCs w:val="28"/>
        </w:rPr>
        <w:t xml:space="preserve">uy hoạch, kế hoạch, đề án, dự án và chương trình, biện pháp </w:t>
      </w:r>
      <w:r w:rsidR="00BB3CC5" w:rsidRPr="0004689A">
        <w:rPr>
          <w:spacing w:val="-4"/>
          <w:sz w:val="28"/>
          <w:szCs w:val="28"/>
        </w:rPr>
        <w:t>tổ chức thực hiện các nhiệm vụ về lĩnh vực công tác dân tộc trên địa bàn tỉnh;</w:t>
      </w:r>
    </w:p>
    <w:p w14:paraId="1927C45C" w14:textId="025512FF" w:rsidR="004F6337" w:rsidRPr="0004689A" w:rsidRDefault="00255FB4" w:rsidP="00977D2D">
      <w:pPr>
        <w:spacing w:before="40" w:after="40" w:line="262" w:lineRule="auto"/>
        <w:ind w:firstLine="709"/>
        <w:jc w:val="both"/>
        <w:rPr>
          <w:sz w:val="28"/>
          <w:szCs w:val="28"/>
        </w:rPr>
      </w:pPr>
      <w:r w:rsidRPr="0004689A">
        <w:rPr>
          <w:sz w:val="28"/>
          <w:szCs w:val="28"/>
        </w:rPr>
        <w:t>b) Dự thảo quyết định p</w:t>
      </w:r>
      <w:r w:rsidR="00BB3CC5" w:rsidRPr="0004689A">
        <w:rPr>
          <w:sz w:val="28"/>
          <w:szCs w:val="28"/>
        </w:rPr>
        <w:t>hân cấp, ủy quyền nhiệm vụ quản lý nhà nước về lĩnh vực công tác dân tộc cho Ban Dân tộc và Ủy ban nhân dân cấp huyện;</w:t>
      </w:r>
    </w:p>
    <w:p w14:paraId="24009D11" w14:textId="7B9E5042" w:rsidR="004F6337" w:rsidRPr="0004689A" w:rsidRDefault="00255FB4" w:rsidP="00977D2D">
      <w:pPr>
        <w:spacing w:before="40" w:after="40" w:line="262" w:lineRule="auto"/>
        <w:ind w:firstLine="709"/>
        <w:jc w:val="both"/>
        <w:rPr>
          <w:sz w:val="28"/>
          <w:szCs w:val="28"/>
        </w:rPr>
      </w:pPr>
      <w:r w:rsidRPr="0004689A">
        <w:rPr>
          <w:sz w:val="28"/>
          <w:szCs w:val="28"/>
        </w:rPr>
        <w:t>c) Dự thảo quyết định q</w:t>
      </w:r>
      <w:r w:rsidR="00BB3CC5" w:rsidRPr="0004689A">
        <w:rPr>
          <w:sz w:val="28"/>
          <w:szCs w:val="28"/>
        </w:rPr>
        <w:t>uy định cụ thể chức năng, nhiệm vụ, quyền hạn và cơ cấu tổ chức của Ban Dân tộc;</w:t>
      </w:r>
    </w:p>
    <w:p w14:paraId="078F50DC" w14:textId="73A466D0" w:rsidR="00BB3CC5" w:rsidRPr="0004689A" w:rsidRDefault="00255FB4" w:rsidP="00977D2D">
      <w:pPr>
        <w:spacing w:before="40" w:after="40" w:line="262" w:lineRule="auto"/>
        <w:ind w:firstLine="709"/>
        <w:jc w:val="both"/>
        <w:rPr>
          <w:sz w:val="28"/>
          <w:szCs w:val="28"/>
        </w:rPr>
      </w:pPr>
      <w:r w:rsidRPr="0004689A">
        <w:rPr>
          <w:sz w:val="28"/>
          <w:szCs w:val="28"/>
        </w:rPr>
        <w:t xml:space="preserve">d) </w:t>
      </w:r>
      <w:r w:rsidRPr="0004689A">
        <w:rPr>
          <w:spacing w:val="4"/>
          <w:sz w:val="28"/>
          <w:szCs w:val="28"/>
        </w:rPr>
        <w:t>Dự thảo quyết định t</w:t>
      </w:r>
      <w:r w:rsidR="00BB3CC5" w:rsidRPr="0004689A">
        <w:rPr>
          <w:spacing w:val="4"/>
          <w:sz w:val="28"/>
          <w:szCs w:val="28"/>
        </w:rPr>
        <w:t>hực hiện xã hội hóa các hoạt động cung ứng dịch</w:t>
      </w:r>
      <w:r w:rsidR="00BB3CC5" w:rsidRPr="0004689A">
        <w:rPr>
          <w:spacing w:val="-2"/>
          <w:sz w:val="28"/>
          <w:szCs w:val="28"/>
        </w:rPr>
        <w:t xml:space="preserve"> vụ sự nghiệp công về lĩnh vực công tác dân tộc và theo phân cấp của cơ quan</w:t>
      </w:r>
      <w:r w:rsidR="00BB3CC5" w:rsidRPr="0004689A">
        <w:rPr>
          <w:sz w:val="28"/>
          <w:szCs w:val="28"/>
        </w:rPr>
        <w:t xml:space="preserve"> nhà nước cấp trên.</w:t>
      </w:r>
    </w:p>
    <w:p w14:paraId="201DBB06" w14:textId="09D9ABD3" w:rsidR="00BB3CC5" w:rsidRPr="0004689A" w:rsidRDefault="00255FB4" w:rsidP="00977D2D">
      <w:pPr>
        <w:spacing w:before="40" w:after="40" w:line="262" w:lineRule="auto"/>
        <w:ind w:firstLine="709"/>
        <w:jc w:val="both"/>
        <w:rPr>
          <w:sz w:val="28"/>
          <w:szCs w:val="28"/>
        </w:rPr>
      </w:pPr>
      <w:r w:rsidRPr="0004689A">
        <w:rPr>
          <w:sz w:val="28"/>
          <w:szCs w:val="28"/>
        </w:rPr>
        <w:t xml:space="preserve">đ) </w:t>
      </w:r>
      <w:r w:rsidR="00BB3CC5" w:rsidRPr="0004689A">
        <w:rPr>
          <w:spacing w:val="-4"/>
          <w:sz w:val="28"/>
          <w:szCs w:val="28"/>
        </w:rPr>
        <w:t>Ban hành văn bản chỉ đạo, hướng dẫn về lĩnh vực công tác dân tộc đối với</w:t>
      </w:r>
      <w:r w:rsidR="00BB3CC5" w:rsidRPr="0004689A">
        <w:rPr>
          <w:spacing w:val="4"/>
          <w:sz w:val="28"/>
          <w:szCs w:val="28"/>
        </w:rPr>
        <w:t xml:space="preserve"> </w:t>
      </w:r>
      <w:r w:rsidR="00BB3CC5" w:rsidRPr="0004689A">
        <w:rPr>
          <w:spacing w:val="-2"/>
          <w:sz w:val="28"/>
          <w:szCs w:val="28"/>
        </w:rPr>
        <w:t>cơ quan, tổ chức, đơn vị của địa phương theo quy định của Đảng, của pháp luật</w:t>
      </w:r>
      <w:r w:rsidR="00BB3CC5" w:rsidRPr="0004689A">
        <w:rPr>
          <w:sz w:val="28"/>
          <w:szCs w:val="28"/>
        </w:rPr>
        <w:t xml:space="preserve"> và chỉ đạo của cơ quan nhà nước cấp trên.</w:t>
      </w:r>
    </w:p>
    <w:p w14:paraId="5DBE0394" w14:textId="02BBC3B7" w:rsidR="00BB3CC5" w:rsidRPr="0004689A" w:rsidRDefault="00BB3CC5" w:rsidP="00977D2D">
      <w:pPr>
        <w:spacing w:before="40" w:after="40" w:line="262" w:lineRule="auto"/>
        <w:ind w:firstLine="709"/>
        <w:jc w:val="both"/>
        <w:rPr>
          <w:sz w:val="28"/>
          <w:szCs w:val="28"/>
        </w:rPr>
      </w:pPr>
      <w:r w:rsidRPr="0004689A">
        <w:rPr>
          <w:sz w:val="28"/>
          <w:szCs w:val="28"/>
        </w:rPr>
        <w:t xml:space="preserve">2. </w:t>
      </w:r>
      <w:r w:rsidRPr="0004689A">
        <w:rPr>
          <w:spacing w:val="-4"/>
          <w:sz w:val="28"/>
          <w:szCs w:val="28"/>
        </w:rPr>
        <w:t>Trình Chủ tịch Ủy ban nhân dân tỉnh</w:t>
      </w:r>
      <w:r w:rsidR="00A85081" w:rsidRPr="0004689A">
        <w:rPr>
          <w:spacing w:val="-4"/>
          <w:sz w:val="28"/>
          <w:szCs w:val="28"/>
        </w:rPr>
        <w:t xml:space="preserve"> b</w:t>
      </w:r>
      <w:r w:rsidRPr="0004689A">
        <w:rPr>
          <w:spacing w:val="-4"/>
          <w:sz w:val="28"/>
          <w:szCs w:val="28"/>
        </w:rPr>
        <w:t>an hành Quyết định và các văn bản</w:t>
      </w:r>
      <w:r w:rsidRPr="0004689A">
        <w:rPr>
          <w:sz w:val="28"/>
          <w:szCs w:val="28"/>
        </w:rPr>
        <w:t xml:space="preserve"> khác thuộc thẩm quyền ban hành của Chủ tịch Ủy ban nhân dân tỉnh về lĩnh vực quản lý nhà nước của Ban Dân tộc.</w:t>
      </w:r>
    </w:p>
    <w:p w14:paraId="5D9C2220" w14:textId="77777777" w:rsidR="00BB3CC5" w:rsidRPr="0004689A" w:rsidRDefault="00BB3CC5" w:rsidP="00977D2D">
      <w:pPr>
        <w:spacing w:before="40" w:after="40" w:line="262" w:lineRule="auto"/>
        <w:ind w:firstLine="709"/>
        <w:jc w:val="both"/>
        <w:rPr>
          <w:spacing w:val="4"/>
          <w:sz w:val="28"/>
          <w:szCs w:val="28"/>
        </w:rPr>
      </w:pPr>
      <w:r w:rsidRPr="0004689A">
        <w:rPr>
          <w:sz w:val="28"/>
          <w:szCs w:val="28"/>
        </w:rPr>
        <w:t xml:space="preserve">3. </w:t>
      </w:r>
      <w:r w:rsidRPr="0004689A">
        <w:rPr>
          <w:spacing w:val="-6"/>
          <w:sz w:val="28"/>
          <w:szCs w:val="28"/>
        </w:rPr>
        <w:t>Tổ chức thực hiện các văn bản quy phạm pháp luật, kế hoạch, chương trình, đề án, dự án về công tác dân tộc đã được cấp có thẩm quyền quyết định, phê duyệt</w:t>
      </w:r>
      <w:r w:rsidRPr="0004689A">
        <w:rPr>
          <w:sz w:val="28"/>
          <w:szCs w:val="28"/>
        </w:rPr>
        <w:t xml:space="preserve">; </w:t>
      </w:r>
      <w:r w:rsidRPr="0004689A">
        <w:rPr>
          <w:spacing w:val="4"/>
          <w:sz w:val="28"/>
          <w:szCs w:val="28"/>
        </w:rPr>
        <w:t>thông tin, tuyên truyền, giáo dục pháp luật thuộc phạm vi quản lý nhà nước được giao.</w:t>
      </w:r>
    </w:p>
    <w:p w14:paraId="49D60BE7" w14:textId="77777777" w:rsidR="00BB3CC5" w:rsidRPr="0004689A" w:rsidRDefault="00BB3CC5" w:rsidP="00977D2D">
      <w:pPr>
        <w:spacing w:before="40" w:after="40" w:line="262" w:lineRule="auto"/>
        <w:ind w:firstLine="709"/>
        <w:jc w:val="both"/>
        <w:rPr>
          <w:sz w:val="28"/>
          <w:szCs w:val="28"/>
        </w:rPr>
      </w:pPr>
      <w:r w:rsidRPr="0004689A">
        <w:rPr>
          <w:sz w:val="28"/>
          <w:szCs w:val="28"/>
        </w:rPr>
        <w:t xml:space="preserve">4. Tổ chức thực hiện các chính sách, chương trình, đề án, dự án do Ủy ban </w:t>
      </w:r>
      <w:r w:rsidRPr="0004689A">
        <w:rPr>
          <w:spacing w:val="6"/>
          <w:sz w:val="28"/>
          <w:szCs w:val="28"/>
        </w:rPr>
        <w:t>Dân tộc chủ trì, quản lý, chỉ đạo; các chính sách, đề án, công tác do Ủy ban nhân dân</w:t>
      </w:r>
      <w:r w:rsidRPr="0004689A">
        <w:rPr>
          <w:sz w:val="28"/>
          <w:szCs w:val="28"/>
        </w:rPr>
        <w:t xml:space="preserve"> tỉnh giao; theo dõi, tổng hợp, sơ kết, tổng kết và đánh giá việc thực </w:t>
      </w:r>
      <w:r w:rsidRPr="0004689A">
        <w:rPr>
          <w:spacing w:val="-4"/>
          <w:sz w:val="28"/>
          <w:szCs w:val="28"/>
        </w:rPr>
        <w:t>hiện các chương trình, dự án, chính sách dân tộc ở địa phương; tham mưu, đề xuất</w:t>
      </w:r>
      <w:r w:rsidRPr="0004689A">
        <w:rPr>
          <w:sz w:val="28"/>
          <w:szCs w:val="28"/>
        </w:rPr>
        <w:t xml:space="preserve"> </w:t>
      </w:r>
      <w:r w:rsidRPr="0004689A">
        <w:rPr>
          <w:spacing w:val="-4"/>
          <w:sz w:val="28"/>
          <w:szCs w:val="28"/>
        </w:rPr>
        <w:t>các chủ trương, biện pháp để giải quyết công tác xóa đói, giảm nghèo, định canh</w:t>
      </w:r>
      <w:r w:rsidRPr="0004689A">
        <w:rPr>
          <w:sz w:val="28"/>
          <w:szCs w:val="28"/>
        </w:rPr>
        <w:t>, định cư, di cư đối với đồng bào dân tộc thiểu số và công tác khác liên quan đến chính sách dân tộc, đồng bào dân tộc thiểu số trên địa bàn tỉnh.</w:t>
      </w:r>
    </w:p>
    <w:p w14:paraId="3393746F" w14:textId="77777777" w:rsidR="00BB3CC5" w:rsidRPr="0004689A" w:rsidRDefault="00BB3CC5" w:rsidP="00977D2D">
      <w:pPr>
        <w:spacing w:before="40" w:after="40" w:line="262" w:lineRule="auto"/>
        <w:ind w:firstLine="709"/>
        <w:jc w:val="both"/>
        <w:rPr>
          <w:sz w:val="28"/>
          <w:szCs w:val="28"/>
        </w:rPr>
      </w:pPr>
      <w:r w:rsidRPr="0004689A">
        <w:rPr>
          <w:sz w:val="28"/>
          <w:szCs w:val="28"/>
        </w:rPr>
        <w:t xml:space="preserve">5. Tham mưu, tổ chức tiếp đón, thăm hỏi, giải quyết các nguyện vọng của đồng bào dân tộc thiểu số theo chế độ chính sách và quy định của pháp luật; định kỳ tham mưu tổ chức Đại hội đại biểu các dân tộc thiểu số các cấp của tỉnh; khen thưởng và đề nghị cấp có thẩm quyền khen thưởng các tập thể và cá nhân </w:t>
      </w:r>
      <w:r w:rsidRPr="0004689A">
        <w:rPr>
          <w:spacing w:val="4"/>
          <w:sz w:val="28"/>
          <w:szCs w:val="28"/>
        </w:rPr>
        <w:t xml:space="preserve">tiêu biểu xuất sắc: trong công tác dân tộc, thực hiện chính sách dân tộc; trong </w:t>
      </w:r>
      <w:r w:rsidRPr="0004689A">
        <w:rPr>
          <w:spacing w:val="-4"/>
          <w:sz w:val="28"/>
          <w:szCs w:val="28"/>
        </w:rPr>
        <w:t>lao động sản xuất, xóa đói, giảm nghèo; bảo tồn, phát huy bản sắc văn hóa dân tộc</w:t>
      </w:r>
      <w:r w:rsidRPr="0004689A">
        <w:rPr>
          <w:sz w:val="28"/>
          <w:szCs w:val="28"/>
        </w:rPr>
        <w:t>; giữ gìn an ninh, trật tự góp phần phát triển kinh tế - xã hội trên địa bàn tỉnh.</w:t>
      </w:r>
    </w:p>
    <w:p w14:paraId="3AE6A628" w14:textId="319D92C2" w:rsidR="00BB3CC5" w:rsidRPr="0004689A" w:rsidRDefault="00BB3CC5" w:rsidP="00AC21D1">
      <w:pPr>
        <w:spacing w:before="120" w:after="120" w:line="276" w:lineRule="auto"/>
        <w:ind w:firstLine="709"/>
        <w:jc w:val="both"/>
        <w:rPr>
          <w:sz w:val="28"/>
          <w:szCs w:val="28"/>
        </w:rPr>
      </w:pPr>
      <w:r w:rsidRPr="0004689A">
        <w:rPr>
          <w:sz w:val="28"/>
          <w:szCs w:val="28"/>
        </w:rPr>
        <w:lastRenderedPageBreak/>
        <w:t xml:space="preserve">6. Chủ trì, phối hợp với các sở, </w:t>
      </w:r>
      <w:r w:rsidR="0040709D" w:rsidRPr="0004689A">
        <w:rPr>
          <w:sz w:val="28"/>
          <w:szCs w:val="28"/>
        </w:rPr>
        <w:t xml:space="preserve">ban, </w:t>
      </w:r>
      <w:r w:rsidRPr="0004689A">
        <w:rPr>
          <w:sz w:val="28"/>
          <w:szCs w:val="28"/>
        </w:rPr>
        <w:t xml:space="preserve">ngành </w:t>
      </w:r>
      <w:r w:rsidR="0040709D" w:rsidRPr="0004689A">
        <w:rPr>
          <w:sz w:val="28"/>
          <w:szCs w:val="28"/>
        </w:rPr>
        <w:t xml:space="preserve">tỉnh </w:t>
      </w:r>
      <w:r w:rsidRPr="0004689A">
        <w:rPr>
          <w:sz w:val="28"/>
          <w:szCs w:val="28"/>
        </w:rPr>
        <w:t>có liên quan tham</w:t>
      </w:r>
      <w:r w:rsidR="00255FB4" w:rsidRPr="0004689A">
        <w:rPr>
          <w:sz w:val="28"/>
          <w:szCs w:val="28"/>
        </w:rPr>
        <w:t xml:space="preserve"> mưu</w:t>
      </w:r>
      <w:r w:rsidRPr="0004689A">
        <w:rPr>
          <w:sz w:val="28"/>
          <w:szCs w:val="28"/>
        </w:rPr>
        <w:t xml:space="preserve"> giúp Ủy ban nhân dân tỉnh xác định xã, </w:t>
      </w:r>
      <w:r w:rsidR="00255FB4" w:rsidRPr="0004689A">
        <w:rPr>
          <w:sz w:val="28"/>
          <w:szCs w:val="28"/>
        </w:rPr>
        <w:t xml:space="preserve">ấp </w:t>
      </w:r>
      <w:r w:rsidRPr="0004689A">
        <w:rPr>
          <w:sz w:val="28"/>
          <w:szCs w:val="28"/>
        </w:rPr>
        <w:t>vùng đồng bào dân tộc thiểu số theo trình độ phát triển; các dân tộc còn gặp nhiều khó khăn, có khó khăn đặc thù; quyết định công nhận, bổ sung hoặc đưa ra khỏi danh sách người có uy tín trong đồng bào dân tộc thiểu số đúng trình tự, thủ tục theo các quy định hiện hành và tổ chức thực hiện chính sách đối với người có uy tín.</w:t>
      </w:r>
    </w:p>
    <w:p w14:paraId="3D813296" w14:textId="77777777" w:rsidR="00BB3CC5" w:rsidRPr="0004689A" w:rsidRDefault="00BB3CC5" w:rsidP="00AC21D1">
      <w:pPr>
        <w:spacing w:before="120" w:after="120" w:line="276" w:lineRule="auto"/>
        <w:ind w:firstLine="709"/>
        <w:jc w:val="both"/>
        <w:rPr>
          <w:sz w:val="28"/>
          <w:szCs w:val="28"/>
        </w:rPr>
      </w:pPr>
      <w:r w:rsidRPr="0004689A">
        <w:rPr>
          <w:sz w:val="28"/>
          <w:szCs w:val="28"/>
        </w:rPr>
        <w:t xml:space="preserve">7. Hướng dẫn chuyên môn, nghiệp vụ về công tác dân tộc đối với Phòng Dân tộc cấp huyện và công chức được bố trí làm công tác dân tộc đối với các huyện chưa đủ điều kiện thành lập Phòng Dân tộc và công chức giúp Ủy ban </w:t>
      </w:r>
      <w:r w:rsidRPr="0004689A">
        <w:rPr>
          <w:spacing w:val="-4"/>
          <w:sz w:val="28"/>
          <w:szCs w:val="28"/>
        </w:rPr>
        <w:t>nhân dân xã, phường, thị trấn (gọi chung là cấp xã) quản lý nhà nước về công tác</w:t>
      </w:r>
      <w:r w:rsidRPr="0004689A">
        <w:rPr>
          <w:sz w:val="28"/>
          <w:szCs w:val="28"/>
        </w:rPr>
        <w:t xml:space="preserve"> dân tộc.</w:t>
      </w:r>
    </w:p>
    <w:p w14:paraId="207E671B" w14:textId="6F880E4B" w:rsidR="00BB3CC5" w:rsidRPr="0004689A" w:rsidRDefault="00BB3CC5" w:rsidP="00AC21D1">
      <w:pPr>
        <w:spacing w:before="120" w:after="120" w:line="276" w:lineRule="auto"/>
        <w:ind w:firstLine="709"/>
        <w:jc w:val="both"/>
        <w:rPr>
          <w:sz w:val="28"/>
          <w:szCs w:val="28"/>
        </w:rPr>
      </w:pPr>
      <w:r w:rsidRPr="0004689A">
        <w:rPr>
          <w:sz w:val="28"/>
          <w:szCs w:val="28"/>
        </w:rPr>
        <w:t xml:space="preserve">8. </w:t>
      </w:r>
      <w:r w:rsidRPr="0004689A">
        <w:rPr>
          <w:spacing w:val="-2"/>
          <w:sz w:val="28"/>
          <w:szCs w:val="28"/>
        </w:rPr>
        <w:t>Thực hiện hợp tác quốc tế về công tác dân tộc và các lĩnh vực được giao</w:t>
      </w:r>
      <w:r w:rsidRPr="0004689A">
        <w:rPr>
          <w:sz w:val="28"/>
          <w:szCs w:val="28"/>
        </w:rPr>
        <w:t xml:space="preserve"> </w:t>
      </w:r>
      <w:r w:rsidRPr="0004689A">
        <w:rPr>
          <w:spacing w:val="4"/>
          <w:sz w:val="28"/>
          <w:szCs w:val="28"/>
        </w:rPr>
        <w:t>theo quy định của pháp luật và theo phân công hoặc ủy quyền của Ủy ban nhân dâ</w:t>
      </w:r>
      <w:r w:rsidRPr="0004689A">
        <w:rPr>
          <w:sz w:val="28"/>
          <w:szCs w:val="28"/>
        </w:rPr>
        <w:t>n tỉnh, Chủ tịch Ủy ban nhân dân tỉnh.</w:t>
      </w:r>
    </w:p>
    <w:p w14:paraId="4AF7CF44" w14:textId="1131C66C" w:rsidR="007A2EB8" w:rsidRPr="0004689A" w:rsidRDefault="007A2EB8" w:rsidP="00255FB4">
      <w:pPr>
        <w:spacing w:before="120" w:after="120"/>
        <w:ind w:firstLine="720"/>
        <w:jc w:val="both"/>
        <w:rPr>
          <w:sz w:val="28"/>
          <w:szCs w:val="28"/>
        </w:rPr>
      </w:pPr>
      <w:r w:rsidRPr="0004689A">
        <w:rPr>
          <w:sz w:val="28"/>
          <w:szCs w:val="28"/>
        </w:rPr>
        <w:t xml:space="preserve">9. Chủ trì, phối hợp với các </w:t>
      </w:r>
      <w:r w:rsidR="00170602" w:rsidRPr="0004689A">
        <w:rPr>
          <w:sz w:val="28"/>
          <w:szCs w:val="28"/>
        </w:rPr>
        <w:t>s</w:t>
      </w:r>
      <w:r w:rsidRPr="0004689A">
        <w:rPr>
          <w:sz w:val="28"/>
          <w:szCs w:val="28"/>
        </w:rPr>
        <w:t xml:space="preserve">ở, </w:t>
      </w:r>
      <w:r w:rsidR="00170602" w:rsidRPr="0004689A">
        <w:rPr>
          <w:sz w:val="28"/>
          <w:szCs w:val="28"/>
        </w:rPr>
        <w:t xml:space="preserve">ban, </w:t>
      </w:r>
      <w:r w:rsidRPr="0004689A">
        <w:rPr>
          <w:sz w:val="28"/>
          <w:szCs w:val="28"/>
        </w:rPr>
        <w:t xml:space="preserve">ngành </w:t>
      </w:r>
      <w:r w:rsidR="00170602" w:rsidRPr="0004689A">
        <w:rPr>
          <w:sz w:val="28"/>
          <w:szCs w:val="28"/>
        </w:rPr>
        <w:t xml:space="preserve">tỉnh </w:t>
      </w:r>
      <w:r w:rsidRPr="0004689A">
        <w:rPr>
          <w:sz w:val="28"/>
          <w:szCs w:val="28"/>
        </w:rPr>
        <w:t xml:space="preserve">có liên quan nghiên cứu, </w:t>
      </w:r>
      <w:r w:rsidRPr="0004689A">
        <w:rPr>
          <w:spacing w:val="4"/>
          <w:sz w:val="28"/>
          <w:szCs w:val="28"/>
        </w:rPr>
        <w:t>xây dựng hệ thống thông tin, lưu trữ phục vụ công tác quản lý nhà nước về công tác</w:t>
      </w:r>
      <w:r w:rsidRPr="0004689A">
        <w:rPr>
          <w:sz w:val="28"/>
          <w:szCs w:val="28"/>
        </w:rPr>
        <w:t xml:space="preserve"> dân tộc.</w:t>
      </w:r>
    </w:p>
    <w:p w14:paraId="1D914482" w14:textId="77777777" w:rsidR="00BB3CC5" w:rsidRPr="0004689A" w:rsidRDefault="00BB3CC5" w:rsidP="00AC21D1">
      <w:pPr>
        <w:spacing w:before="120" w:after="120" w:line="276" w:lineRule="auto"/>
        <w:ind w:firstLine="709"/>
        <w:jc w:val="both"/>
        <w:rPr>
          <w:sz w:val="28"/>
          <w:szCs w:val="28"/>
        </w:rPr>
      </w:pPr>
      <w:r w:rsidRPr="0004689A">
        <w:rPr>
          <w:sz w:val="28"/>
          <w:szCs w:val="28"/>
        </w:rPr>
        <w:t xml:space="preserve">10. </w:t>
      </w:r>
      <w:r w:rsidRPr="0004689A">
        <w:rPr>
          <w:spacing w:val="4"/>
          <w:sz w:val="28"/>
          <w:szCs w:val="28"/>
        </w:rPr>
        <w:t>Thực hiện công tác kiểm tra, thanh tra, tiếp công dân giải quyết khiếu nại,</w:t>
      </w:r>
      <w:r w:rsidRPr="0004689A">
        <w:rPr>
          <w:sz w:val="28"/>
          <w:szCs w:val="28"/>
        </w:rPr>
        <w:t xml:space="preserve"> tố cáo đối với các lĩnh vực công tác thuộc phạm vi quản lý nhà nước của Ban Dân tộc; xử lý theo thẩm quyền hoặc tham mưu cho cấp có thẩm quyền </w:t>
      </w:r>
      <w:r w:rsidRPr="0004689A">
        <w:rPr>
          <w:spacing w:val="-4"/>
          <w:sz w:val="28"/>
          <w:szCs w:val="28"/>
        </w:rPr>
        <w:t>xử lý các vi phạm trong lĩnh vực công tác được giao theo quy định của pháp luật</w:t>
      </w:r>
      <w:r w:rsidRPr="0004689A">
        <w:rPr>
          <w:sz w:val="28"/>
          <w:szCs w:val="28"/>
        </w:rPr>
        <w:t>.</w:t>
      </w:r>
    </w:p>
    <w:p w14:paraId="68FDFC67" w14:textId="77777777" w:rsidR="00BB3CC5" w:rsidRPr="0004689A" w:rsidRDefault="00BB3CC5" w:rsidP="00AC21D1">
      <w:pPr>
        <w:spacing w:before="120" w:after="120" w:line="276" w:lineRule="auto"/>
        <w:ind w:firstLine="709"/>
        <w:jc w:val="both"/>
        <w:rPr>
          <w:sz w:val="28"/>
          <w:szCs w:val="28"/>
        </w:rPr>
      </w:pPr>
      <w:r w:rsidRPr="0004689A">
        <w:rPr>
          <w:sz w:val="28"/>
          <w:szCs w:val="28"/>
        </w:rPr>
        <w:t xml:space="preserve">11. </w:t>
      </w:r>
      <w:r w:rsidRPr="0004689A">
        <w:rPr>
          <w:spacing w:val="6"/>
          <w:sz w:val="28"/>
          <w:szCs w:val="28"/>
        </w:rPr>
        <w:t xml:space="preserve">Tiếp nhận những kiến nghị của công dân liên quan đến dân tộc, </w:t>
      </w:r>
      <w:r w:rsidRPr="0004689A">
        <w:rPr>
          <w:spacing w:val="4"/>
          <w:sz w:val="28"/>
          <w:szCs w:val="28"/>
        </w:rPr>
        <w:t>thành phần dân tộc, tên gọi, phong tục, tập quán các dân tộc thiểu số, xem xét giải quyết hoặc chuyển cơ quan có thẩm quyền giải quyết theo quy định của pháp luật.</w:t>
      </w:r>
    </w:p>
    <w:p w14:paraId="72C8D8B3" w14:textId="2DD1A0E6" w:rsidR="00BB3CC5" w:rsidRPr="0004689A" w:rsidRDefault="00BB3CC5" w:rsidP="00AC21D1">
      <w:pPr>
        <w:spacing w:before="120" w:after="120" w:line="276" w:lineRule="auto"/>
        <w:ind w:firstLine="709"/>
        <w:jc w:val="both"/>
        <w:rPr>
          <w:sz w:val="28"/>
          <w:szCs w:val="28"/>
        </w:rPr>
      </w:pPr>
      <w:r w:rsidRPr="0004689A">
        <w:rPr>
          <w:sz w:val="28"/>
          <w:szCs w:val="28"/>
        </w:rPr>
        <w:t xml:space="preserve">12. Tham gia, phối hợp với các </w:t>
      </w:r>
      <w:r w:rsidR="003E7785" w:rsidRPr="0004689A">
        <w:rPr>
          <w:sz w:val="28"/>
          <w:szCs w:val="28"/>
        </w:rPr>
        <w:t>s</w:t>
      </w:r>
      <w:r w:rsidRPr="0004689A">
        <w:rPr>
          <w:sz w:val="28"/>
          <w:szCs w:val="28"/>
        </w:rPr>
        <w:t xml:space="preserve">ở, ban, ngành </w:t>
      </w:r>
      <w:r w:rsidR="003E7785" w:rsidRPr="0004689A">
        <w:rPr>
          <w:sz w:val="28"/>
          <w:szCs w:val="28"/>
        </w:rPr>
        <w:t xml:space="preserve">tỉnh </w:t>
      </w:r>
      <w:r w:rsidRPr="0004689A">
        <w:rPr>
          <w:sz w:val="28"/>
          <w:szCs w:val="28"/>
        </w:rPr>
        <w:t xml:space="preserve">có liên quan thẩm định các dự án, đề án do các </w:t>
      </w:r>
      <w:r w:rsidR="003E7785" w:rsidRPr="0004689A">
        <w:rPr>
          <w:sz w:val="28"/>
          <w:szCs w:val="28"/>
        </w:rPr>
        <w:t>s</w:t>
      </w:r>
      <w:r w:rsidRPr="0004689A">
        <w:rPr>
          <w:sz w:val="28"/>
          <w:szCs w:val="28"/>
        </w:rPr>
        <w:t xml:space="preserve">ở, ban, ngành </w:t>
      </w:r>
      <w:r w:rsidR="003E7785" w:rsidRPr="0004689A">
        <w:rPr>
          <w:sz w:val="28"/>
          <w:szCs w:val="28"/>
        </w:rPr>
        <w:t xml:space="preserve">tỉnh </w:t>
      </w:r>
      <w:r w:rsidRPr="0004689A">
        <w:rPr>
          <w:sz w:val="28"/>
          <w:szCs w:val="28"/>
        </w:rPr>
        <w:t>và các cơ quan, tổ chức xây dựng có liên quan đến lĩnh vực quản lý nhà nước về công tác dân tộc và đồng bào dân tộc thiểu số trên địa bàn tỉnh.</w:t>
      </w:r>
    </w:p>
    <w:p w14:paraId="1E2E50B4" w14:textId="51995971" w:rsidR="00BB3CC5" w:rsidRPr="0004689A" w:rsidRDefault="00BB3CC5" w:rsidP="00AC21D1">
      <w:pPr>
        <w:spacing w:before="120" w:after="120" w:line="276" w:lineRule="auto"/>
        <w:ind w:firstLine="709"/>
        <w:jc w:val="both"/>
        <w:rPr>
          <w:sz w:val="28"/>
          <w:szCs w:val="28"/>
        </w:rPr>
      </w:pPr>
      <w:r w:rsidRPr="0004689A">
        <w:rPr>
          <w:sz w:val="28"/>
          <w:szCs w:val="28"/>
        </w:rPr>
        <w:t xml:space="preserve">13. </w:t>
      </w:r>
      <w:r w:rsidRPr="0004689A">
        <w:rPr>
          <w:spacing w:val="-4"/>
          <w:sz w:val="28"/>
          <w:szCs w:val="28"/>
        </w:rPr>
        <w:t>Phối hợp với Sở Nội vụ và các đơn vị có liên quan thực hiện quy hoạch,</w:t>
      </w:r>
      <w:r w:rsidRPr="0004689A">
        <w:rPr>
          <w:sz w:val="28"/>
          <w:szCs w:val="28"/>
        </w:rPr>
        <w:t xml:space="preserve"> đào tạo, bồi dưỡng, bố trí, sử dụng hợp lý đội ngũ công chức, viên chức dân tộc </w:t>
      </w:r>
      <w:r w:rsidRPr="0004689A">
        <w:rPr>
          <w:spacing w:val="4"/>
          <w:sz w:val="28"/>
          <w:szCs w:val="28"/>
        </w:rPr>
        <w:t>thiểu số làm việc tại các cơ quan chuyên môn thuộc Ủy ban nhân dân tỉnh, cấp huyện</w:t>
      </w:r>
      <w:r w:rsidRPr="0004689A">
        <w:rPr>
          <w:spacing w:val="-4"/>
          <w:sz w:val="28"/>
          <w:szCs w:val="28"/>
        </w:rPr>
        <w:t xml:space="preserve"> và công chức là người dân tộc thiểu số làm việc tại Ủy ban nhân dân </w:t>
      </w:r>
      <w:r w:rsidRPr="0004689A">
        <w:rPr>
          <w:sz w:val="28"/>
          <w:szCs w:val="28"/>
        </w:rPr>
        <w:t xml:space="preserve">cấp xã, bảo đảm hợp lý cơ cấu tỷ lệ thành phần dân tộc trên địa bàn; xây dựng </w:t>
      </w:r>
      <w:r w:rsidRPr="0004689A">
        <w:rPr>
          <w:spacing w:val="6"/>
          <w:sz w:val="28"/>
          <w:szCs w:val="28"/>
        </w:rPr>
        <w:t>và tổ chức thực hiện đề án ưu tiên tuyển dụng sinh viên dân tộc thiểu số đã tốt nghiệp các trường đại học, cao đẳng vào làm việc tại cơ quan nhà nước ở địa phương</w:t>
      </w:r>
      <w:r w:rsidRPr="0004689A">
        <w:rPr>
          <w:sz w:val="28"/>
          <w:szCs w:val="28"/>
        </w:rPr>
        <w:t>.</w:t>
      </w:r>
    </w:p>
    <w:p w14:paraId="10034D0A" w14:textId="237D0A04" w:rsidR="00CB426E" w:rsidRPr="0004689A" w:rsidRDefault="00BB3CC5" w:rsidP="008A3D6F">
      <w:pPr>
        <w:spacing w:before="80" w:after="80" w:line="259" w:lineRule="auto"/>
        <w:ind w:firstLine="709"/>
        <w:jc w:val="both"/>
        <w:rPr>
          <w:sz w:val="28"/>
          <w:szCs w:val="28"/>
        </w:rPr>
      </w:pPr>
      <w:r w:rsidRPr="0004689A">
        <w:rPr>
          <w:sz w:val="28"/>
          <w:szCs w:val="28"/>
        </w:rPr>
        <w:lastRenderedPageBreak/>
        <w:t xml:space="preserve">14. Phối hợp với Sở Giáo dục và Đào tạo và các đơn vị có liên quan trong việc cử tuyển học sinh dân tộc thiểu số trên địa bàn tỉnh vào các trường đại học, cao đẳng, trung học chuyên nghiệp, dân tộc nội trú theo quy định; tham mưu cho </w:t>
      </w:r>
      <w:r w:rsidRPr="0004689A">
        <w:rPr>
          <w:spacing w:val="4"/>
          <w:sz w:val="28"/>
          <w:szCs w:val="28"/>
        </w:rPr>
        <w:t>Ủy ban nhân dân tỉnh tổ chức biểu dương, tuyên dương giáo viên; học sinh, sinh viên</w:t>
      </w:r>
      <w:r w:rsidRPr="0004689A">
        <w:rPr>
          <w:sz w:val="28"/>
          <w:szCs w:val="28"/>
        </w:rPr>
        <w:t xml:space="preserve"> tiêu biểu, xuất sắc là người dân tộc thiểu số trên địa bàn tỉnh.</w:t>
      </w:r>
    </w:p>
    <w:p w14:paraId="6D0C87BB" w14:textId="6B8EEE34" w:rsidR="007A2EB8" w:rsidRPr="0004689A" w:rsidRDefault="007A2EB8" w:rsidP="008A3D6F">
      <w:pPr>
        <w:spacing w:before="80" w:after="80" w:line="259" w:lineRule="auto"/>
        <w:ind w:firstLine="709"/>
        <w:jc w:val="both"/>
        <w:rPr>
          <w:sz w:val="28"/>
          <w:szCs w:val="28"/>
        </w:rPr>
      </w:pPr>
      <w:r w:rsidRPr="0004689A">
        <w:rPr>
          <w:sz w:val="28"/>
          <w:szCs w:val="28"/>
        </w:rPr>
        <w:t xml:space="preserve">15. Quy định chức năng, nhiệm vụ, quyền hạn của các </w:t>
      </w:r>
      <w:r w:rsidR="00D10251">
        <w:rPr>
          <w:sz w:val="28"/>
          <w:szCs w:val="28"/>
        </w:rPr>
        <w:t xml:space="preserve">tổ chức, </w:t>
      </w:r>
      <w:r w:rsidRPr="0004689A">
        <w:rPr>
          <w:sz w:val="28"/>
          <w:szCs w:val="28"/>
        </w:rPr>
        <w:t>phòng chuyên môn thuộc Ban Dân tộc theo quy định của pháp luật.</w:t>
      </w:r>
    </w:p>
    <w:p w14:paraId="4E3EAAB4" w14:textId="03092A2F" w:rsidR="00BB3CC5" w:rsidRPr="0004689A" w:rsidRDefault="00BB3CC5" w:rsidP="008A3D6F">
      <w:pPr>
        <w:spacing w:before="80" w:after="80" w:line="259" w:lineRule="auto"/>
        <w:ind w:firstLine="709"/>
        <w:jc w:val="both"/>
        <w:rPr>
          <w:sz w:val="28"/>
          <w:szCs w:val="28"/>
        </w:rPr>
      </w:pPr>
      <w:r w:rsidRPr="0004689A">
        <w:rPr>
          <w:sz w:val="28"/>
          <w:szCs w:val="28"/>
        </w:rPr>
        <w:t xml:space="preserve">16. </w:t>
      </w:r>
      <w:r w:rsidRPr="0004689A">
        <w:rPr>
          <w:spacing w:val="-6"/>
          <w:sz w:val="28"/>
          <w:szCs w:val="28"/>
        </w:rPr>
        <w:t>Quản lý tổ chức bộ máy; vị trí việc làm, biên chế côn</w:t>
      </w:r>
      <w:r w:rsidR="002021D8" w:rsidRPr="0004689A">
        <w:rPr>
          <w:spacing w:val="-6"/>
          <w:sz w:val="28"/>
          <w:szCs w:val="28"/>
        </w:rPr>
        <w:t>g chức, cơ cấu ngạch</w:t>
      </w:r>
      <w:r w:rsidR="002021D8" w:rsidRPr="0004689A">
        <w:rPr>
          <w:sz w:val="28"/>
          <w:szCs w:val="28"/>
        </w:rPr>
        <w:t xml:space="preserve"> công chức </w:t>
      </w:r>
      <w:r w:rsidRPr="0004689A">
        <w:rPr>
          <w:sz w:val="28"/>
          <w:szCs w:val="28"/>
        </w:rPr>
        <w:t>và số lượng người làm việc trong cơ quan, đơn vị thuộc Ban Dân tộc; thực hiện việc tuyển dụng, sử dụng, quản lý, đào tạo, bồi dưỡng và các chế độ, chính sách khác đối với công chức, người lao động thuộc thẩm quyền quản lý của Ban Dân tộc theo quy định và theo sự phân công hoặc ủy quyền của Ủy ban nhân dân tỉnh.</w:t>
      </w:r>
    </w:p>
    <w:p w14:paraId="5527A09E" w14:textId="49681D56" w:rsidR="00BB3CC5" w:rsidRPr="0004689A" w:rsidRDefault="00BB3CC5" w:rsidP="008A3D6F">
      <w:pPr>
        <w:spacing w:before="80" w:after="80" w:line="259" w:lineRule="auto"/>
        <w:ind w:firstLine="709"/>
        <w:jc w:val="both"/>
        <w:rPr>
          <w:sz w:val="28"/>
          <w:szCs w:val="28"/>
        </w:rPr>
      </w:pPr>
      <w:r w:rsidRPr="0004689A">
        <w:rPr>
          <w:sz w:val="28"/>
          <w:szCs w:val="28"/>
        </w:rPr>
        <w:t>17. Thực hiện công tác thống kê, công tác thông tin, báo cáo định kỳ và đột xuất về tình hình thực hiện nhiệm vụ được giao theo quy định của Ủy ban nhân dân tỉnh và Ủy ban Dân tộc.</w:t>
      </w:r>
    </w:p>
    <w:p w14:paraId="6C49B672" w14:textId="3A3A3885" w:rsidR="00BB3CC5" w:rsidRPr="0004689A" w:rsidRDefault="00BB3CC5" w:rsidP="008A3D6F">
      <w:pPr>
        <w:spacing w:before="80" w:after="80" w:line="259" w:lineRule="auto"/>
        <w:ind w:firstLine="709"/>
        <w:jc w:val="both"/>
        <w:rPr>
          <w:sz w:val="28"/>
          <w:szCs w:val="28"/>
        </w:rPr>
      </w:pPr>
      <w:r w:rsidRPr="0004689A">
        <w:rPr>
          <w:sz w:val="28"/>
          <w:szCs w:val="28"/>
        </w:rPr>
        <w:t xml:space="preserve">18. </w:t>
      </w:r>
      <w:r w:rsidRPr="0004689A">
        <w:rPr>
          <w:spacing w:val="-4"/>
          <w:sz w:val="28"/>
          <w:szCs w:val="28"/>
        </w:rPr>
        <w:t>Quản lý và chịu trách nhiệm về tài chính, tài sản được giao theo quy địn</w:t>
      </w:r>
      <w:r w:rsidRPr="0004689A">
        <w:rPr>
          <w:sz w:val="28"/>
          <w:szCs w:val="28"/>
        </w:rPr>
        <w:t xml:space="preserve">h </w:t>
      </w:r>
      <w:r w:rsidRPr="0004689A">
        <w:rPr>
          <w:spacing w:val="-6"/>
          <w:sz w:val="28"/>
          <w:szCs w:val="28"/>
        </w:rPr>
        <w:t>của pháp luật và theo phân công, phân cấp hoặc ủy quyền của Ủy ban nhân dân tỉn</w:t>
      </w:r>
      <w:r w:rsidRPr="0004689A">
        <w:rPr>
          <w:sz w:val="28"/>
          <w:szCs w:val="28"/>
        </w:rPr>
        <w:t>h.</w:t>
      </w:r>
    </w:p>
    <w:p w14:paraId="39B39F2E" w14:textId="77777777" w:rsidR="00967C78" w:rsidRPr="0004689A" w:rsidRDefault="00BB3CC5" w:rsidP="008A3D6F">
      <w:pPr>
        <w:spacing w:before="80" w:after="80" w:line="259" w:lineRule="auto"/>
        <w:ind w:firstLine="709"/>
        <w:jc w:val="both"/>
        <w:rPr>
          <w:sz w:val="28"/>
          <w:szCs w:val="28"/>
        </w:rPr>
      </w:pPr>
      <w:r w:rsidRPr="0004689A">
        <w:rPr>
          <w:sz w:val="28"/>
          <w:szCs w:val="28"/>
        </w:rPr>
        <w:t>19. Thực hiện các nhiệm vụ, quyền hạn khác do Ủy ban nhân dân tỉnh, Chủ tịch Ủy ban nhân dân tỉnh giao và theo quy định của pháp luật.</w:t>
      </w:r>
    </w:p>
    <w:p w14:paraId="04C656AB" w14:textId="77777777" w:rsidR="00967C78" w:rsidRPr="0004689A" w:rsidRDefault="00967C78" w:rsidP="008A3D6F">
      <w:pPr>
        <w:spacing w:before="80" w:after="80" w:line="259" w:lineRule="auto"/>
        <w:ind w:firstLine="709"/>
        <w:jc w:val="both"/>
        <w:rPr>
          <w:b/>
          <w:sz w:val="28"/>
          <w:szCs w:val="28"/>
        </w:rPr>
      </w:pPr>
      <w:r w:rsidRPr="0004689A">
        <w:rPr>
          <w:b/>
          <w:sz w:val="28"/>
          <w:szCs w:val="28"/>
          <w:lang w:val="vi-VN"/>
        </w:rPr>
        <w:t>Điều 3.</w:t>
      </w:r>
      <w:r w:rsidRPr="0004689A">
        <w:rPr>
          <w:sz w:val="28"/>
          <w:szCs w:val="28"/>
          <w:lang w:val="vi-VN"/>
        </w:rPr>
        <w:t xml:space="preserve"> </w:t>
      </w:r>
      <w:r w:rsidRPr="0004689A">
        <w:rPr>
          <w:b/>
          <w:sz w:val="28"/>
          <w:szCs w:val="28"/>
          <w:lang w:val="vi-VN"/>
        </w:rPr>
        <w:t xml:space="preserve">Cơ cấu tổ chức </w:t>
      </w:r>
      <w:r w:rsidRPr="0004689A">
        <w:rPr>
          <w:b/>
          <w:sz w:val="28"/>
          <w:szCs w:val="28"/>
        </w:rPr>
        <w:t>và biên chế</w:t>
      </w:r>
    </w:p>
    <w:p w14:paraId="33E1EB6D" w14:textId="4254E357" w:rsidR="00967C78" w:rsidRPr="0004689A" w:rsidRDefault="00967C78" w:rsidP="008A3D6F">
      <w:pPr>
        <w:spacing w:before="80" w:after="80" w:line="259" w:lineRule="auto"/>
        <w:ind w:firstLine="709"/>
        <w:jc w:val="both"/>
        <w:rPr>
          <w:spacing w:val="6"/>
          <w:sz w:val="28"/>
          <w:szCs w:val="28"/>
        </w:rPr>
      </w:pPr>
      <w:r w:rsidRPr="0004689A">
        <w:rPr>
          <w:sz w:val="28"/>
          <w:szCs w:val="28"/>
          <w:lang w:val="vi-VN"/>
        </w:rPr>
        <w:t xml:space="preserve">1. </w:t>
      </w:r>
      <w:r w:rsidRPr="0004689A">
        <w:rPr>
          <w:spacing w:val="6"/>
          <w:sz w:val="28"/>
          <w:szCs w:val="28"/>
          <w:lang w:val="vi-VN"/>
        </w:rPr>
        <w:t xml:space="preserve">Lãnh đạo </w:t>
      </w:r>
      <w:r w:rsidRPr="0004689A">
        <w:rPr>
          <w:spacing w:val="6"/>
          <w:sz w:val="28"/>
          <w:szCs w:val="28"/>
        </w:rPr>
        <w:t xml:space="preserve">Ban Dân tộc, gồm: </w:t>
      </w:r>
      <w:r w:rsidRPr="0004689A">
        <w:rPr>
          <w:noProof/>
          <w:sz w:val="28"/>
          <w:szCs w:val="28"/>
          <w:lang w:val="nl-NL"/>
        </w:rPr>
        <w:t>Trưởng ban và không quá 02 (hai) Phó Trưởng ban</w:t>
      </w:r>
      <w:r w:rsidRPr="0004689A">
        <w:rPr>
          <w:spacing w:val="6"/>
          <w:sz w:val="28"/>
          <w:szCs w:val="28"/>
          <w:lang w:val="vi-VN"/>
        </w:rPr>
        <w:t>.</w:t>
      </w:r>
    </w:p>
    <w:p w14:paraId="23C102D1" w14:textId="5F015FFF" w:rsidR="00967C78" w:rsidRPr="0004689A" w:rsidRDefault="00967C78" w:rsidP="008A3D6F">
      <w:pPr>
        <w:spacing w:before="80" w:after="80" w:line="259" w:lineRule="auto"/>
        <w:ind w:firstLine="709"/>
        <w:jc w:val="both"/>
        <w:rPr>
          <w:spacing w:val="4"/>
          <w:sz w:val="28"/>
          <w:szCs w:val="28"/>
        </w:rPr>
      </w:pPr>
      <w:r w:rsidRPr="0004689A">
        <w:rPr>
          <w:spacing w:val="4"/>
          <w:sz w:val="28"/>
          <w:szCs w:val="28"/>
        </w:rPr>
        <w:t xml:space="preserve">a) Trưởng ban là người đứng đầu </w:t>
      </w:r>
      <w:r w:rsidR="00E52031" w:rsidRPr="0004689A">
        <w:rPr>
          <w:spacing w:val="6"/>
          <w:sz w:val="28"/>
          <w:szCs w:val="28"/>
        </w:rPr>
        <w:t>Ban Dân tộc</w:t>
      </w:r>
      <w:r w:rsidRPr="0004689A">
        <w:rPr>
          <w:spacing w:val="4"/>
          <w:sz w:val="28"/>
          <w:szCs w:val="28"/>
        </w:rPr>
        <w:t xml:space="preserve">, chịu trách nhiệm trước Ủy ban nhân dân tỉnh, Chủ tịch Ủy ban nhân dân tỉnh và trước pháp luật về toàn bộ hoạt động của </w:t>
      </w:r>
      <w:r w:rsidR="00E52031" w:rsidRPr="0004689A">
        <w:rPr>
          <w:spacing w:val="6"/>
          <w:sz w:val="28"/>
          <w:szCs w:val="28"/>
        </w:rPr>
        <w:t>Ban Dân tộc</w:t>
      </w:r>
      <w:r w:rsidRPr="0004689A">
        <w:rPr>
          <w:spacing w:val="4"/>
          <w:sz w:val="28"/>
          <w:szCs w:val="28"/>
        </w:rPr>
        <w:t>, Trưởng ban</w:t>
      </w:r>
      <w:r w:rsidRPr="0004689A">
        <w:rPr>
          <w:spacing w:val="4"/>
          <w:sz w:val="28"/>
          <w:szCs w:val="28"/>
          <w:lang w:val="vi-VN"/>
        </w:rPr>
        <w:t xml:space="preserve"> phân công nhiệm vụ cho các Phó </w:t>
      </w:r>
      <w:r w:rsidRPr="0004689A">
        <w:rPr>
          <w:spacing w:val="4"/>
          <w:sz w:val="28"/>
          <w:szCs w:val="28"/>
        </w:rPr>
        <w:t>Trưởng ban</w:t>
      </w:r>
      <w:r w:rsidRPr="0004689A">
        <w:rPr>
          <w:spacing w:val="4"/>
          <w:sz w:val="28"/>
          <w:szCs w:val="28"/>
          <w:lang w:val="vi-VN"/>
        </w:rPr>
        <w:t>.</w:t>
      </w:r>
    </w:p>
    <w:p w14:paraId="5483DD67" w14:textId="49154D09" w:rsidR="00967C78" w:rsidRPr="0004689A" w:rsidRDefault="00967C78" w:rsidP="008A3D6F">
      <w:pPr>
        <w:spacing w:before="80" w:after="80" w:line="259" w:lineRule="auto"/>
        <w:ind w:firstLine="709"/>
        <w:jc w:val="both"/>
        <w:rPr>
          <w:sz w:val="28"/>
          <w:szCs w:val="28"/>
        </w:rPr>
      </w:pPr>
      <w:r w:rsidRPr="0004689A">
        <w:rPr>
          <w:sz w:val="28"/>
          <w:szCs w:val="28"/>
        </w:rPr>
        <w:t xml:space="preserve">b) </w:t>
      </w:r>
      <w:r w:rsidRPr="0004689A">
        <w:rPr>
          <w:sz w:val="28"/>
          <w:szCs w:val="28"/>
          <w:lang w:val="vi-VN"/>
        </w:rPr>
        <w:t xml:space="preserve">Phó </w:t>
      </w:r>
      <w:r w:rsidRPr="0004689A">
        <w:rPr>
          <w:sz w:val="28"/>
          <w:szCs w:val="28"/>
        </w:rPr>
        <w:t xml:space="preserve">Trưởng ban là người </w:t>
      </w:r>
      <w:r w:rsidRPr="0004689A">
        <w:rPr>
          <w:sz w:val="28"/>
          <w:szCs w:val="28"/>
          <w:lang w:val="vi-VN"/>
        </w:rPr>
        <w:t xml:space="preserve">giúp </w:t>
      </w:r>
      <w:r w:rsidRPr="0004689A">
        <w:rPr>
          <w:sz w:val="28"/>
          <w:szCs w:val="28"/>
        </w:rPr>
        <w:t xml:space="preserve">Trưởng ban </w:t>
      </w:r>
      <w:r w:rsidRPr="0004689A">
        <w:rPr>
          <w:sz w:val="28"/>
          <w:szCs w:val="28"/>
          <w:lang w:val="vi-VN"/>
        </w:rPr>
        <w:t xml:space="preserve">thực hiện một hoặc một số </w:t>
      </w:r>
      <w:r w:rsidRPr="0004689A">
        <w:rPr>
          <w:spacing w:val="-6"/>
          <w:sz w:val="28"/>
          <w:szCs w:val="28"/>
          <w:lang w:val="vi-VN"/>
        </w:rPr>
        <w:t xml:space="preserve">nhiệm vụ cụ thể do </w:t>
      </w:r>
      <w:r w:rsidRPr="0004689A">
        <w:rPr>
          <w:spacing w:val="-6"/>
          <w:sz w:val="28"/>
          <w:szCs w:val="28"/>
        </w:rPr>
        <w:t xml:space="preserve">Trưởng ban </w:t>
      </w:r>
      <w:r w:rsidRPr="0004689A">
        <w:rPr>
          <w:spacing w:val="-6"/>
          <w:sz w:val="28"/>
          <w:szCs w:val="28"/>
          <w:lang w:val="vi-VN"/>
        </w:rPr>
        <w:t xml:space="preserve">phân công và chịu trách nhiệm trước </w:t>
      </w:r>
      <w:r w:rsidRPr="0004689A">
        <w:rPr>
          <w:spacing w:val="-6"/>
          <w:sz w:val="28"/>
          <w:szCs w:val="28"/>
        </w:rPr>
        <w:t>Trưởng ba</w:t>
      </w:r>
      <w:r w:rsidRPr="0004689A">
        <w:rPr>
          <w:sz w:val="28"/>
          <w:szCs w:val="28"/>
        </w:rPr>
        <w:t xml:space="preserve">n </w:t>
      </w:r>
      <w:r w:rsidRPr="0004689A">
        <w:rPr>
          <w:sz w:val="28"/>
          <w:szCs w:val="28"/>
          <w:lang w:val="vi-VN"/>
        </w:rPr>
        <w:t xml:space="preserve">và </w:t>
      </w:r>
      <w:r w:rsidRPr="0004689A">
        <w:rPr>
          <w:spacing w:val="6"/>
          <w:sz w:val="28"/>
          <w:szCs w:val="28"/>
          <w:lang w:val="vi-VN"/>
        </w:rPr>
        <w:t xml:space="preserve">trước pháp luật về thực hiện nhiệm vụ được phân công. Khi </w:t>
      </w:r>
      <w:r w:rsidRPr="0004689A">
        <w:rPr>
          <w:spacing w:val="6"/>
          <w:sz w:val="28"/>
          <w:szCs w:val="28"/>
        </w:rPr>
        <w:t xml:space="preserve">Trưởng ban </w:t>
      </w:r>
      <w:r w:rsidRPr="0004689A">
        <w:rPr>
          <w:spacing w:val="-4"/>
          <w:sz w:val="28"/>
          <w:szCs w:val="28"/>
          <w:lang w:val="vi-VN"/>
        </w:rPr>
        <w:t xml:space="preserve">vắng mặt, </w:t>
      </w:r>
      <w:r w:rsidRPr="0004689A">
        <w:rPr>
          <w:spacing w:val="-4"/>
          <w:sz w:val="28"/>
          <w:szCs w:val="28"/>
        </w:rPr>
        <w:t>01 (</w:t>
      </w:r>
      <w:r w:rsidRPr="0004689A">
        <w:rPr>
          <w:spacing w:val="-4"/>
          <w:sz w:val="28"/>
          <w:szCs w:val="28"/>
          <w:lang w:val="vi-VN"/>
        </w:rPr>
        <w:t>một</w:t>
      </w:r>
      <w:r w:rsidRPr="0004689A">
        <w:rPr>
          <w:spacing w:val="-4"/>
          <w:sz w:val="28"/>
          <w:szCs w:val="28"/>
        </w:rPr>
        <w:t>)</w:t>
      </w:r>
      <w:r w:rsidRPr="0004689A">
        <w:rPr>
          <w:spacing w:val="-4"/>
          <w:sz w:val="28"/>
          <w:szCs w:val="28"/>
          <w:lang w:val="vi-VN"/>
        </w:rPr>
        <w:t xml:space="preserve"> Phó </w:t>
      </w:r>
      <w:r w:rsidRPr="0004689A">
        <w:rPr>
          <w:spacing w:val="-4"/>
          <w:sz w:val="28"/>
          <w:szCs w:val="28"/>
        </w:rPr>
        <w:t xml:space="preserve">Trưởng ban </w:t>
      </w:r>
      <w:r w:rsidRPr="0004689A">
        <w:rPr>
          <w:spacing w:val="-4"/>
          <w:sz w:val="28"/>
          <w:szCs w:val="28"/>
          <w:lang w:val="vi-VN"/>
        </w:rPr>
        <w:t xml:space="preserve">được </w:t>
      </w:r>
      <w:r w:rsidRPr="0004689A">
        <w:rPr>
          <w:spacing w:val="-4"/>
          <w:sz w:val="28"/>
          <w:szCs w:val="28"/>
        </w:rPr>
        <w:t xml:space="preserve">Trưởng ban </w:t>
      </w:r>
      <w:r w:rsidRPr="0004689A">
        <w:rPr>
          <w:spacing w:val="-4"/>
          <w:sz w:val="28"/>
          <w:szCs w:val="28"/>
          <w:lang w:val="vi-VN"/>
        </w:rPr>
        <w:t xml:space="preserve">ủy nhiệm thay </w:t>
      </w:r>
      <w:r w:rsidRPr="0004689A">
        <w:rPr>
          <w:spacing w:val="-4"/>
          <w:sz w:val="28"/>
          <w:szCs w:val="28"/>
        </w:rPr>
        <w:t>Trưởng ba</w:t>
      </w:r>
      <w:r w:rsidRPr="0004689A">
        <w:rPr>
          <w:sz w:val="28"/>
          <w:szCs w:val="28"/>
        </w:rPr>
        <w:t xml:space="preserve">n </w:t>
      </w:r>
      <w:r w:rsidRPr="0004689A">
        <w:rPr>
          <w:sz w:val="28"/>
          <w:szCs w:val="28"/>
          <w:lang w:val="vi-VN"/>
        </w:rPr>
        <w:t xml:space="preserve">điều hành các hoạt động của </w:t>
      </w:r>
      <w:r w:rsidR="00C93B8E" w:rsidRPr="0004689A">
        <w:rPr>
          <w:spacing w:val="6"/>
          <w:sz w:val="28"/>
          <w:szCs w:val="28"/>
        </w:rPr>
        <w:t>Ban Dân tộc</w:t>
      </w:r>
      <w:r w:rsidRPr="0004689A">
        <w:rPr>
          <w:sz w:val="28"/>
          <w:szCs w:val="28"/>
          <w:lang w:val="vi-VN"/>
        </w:rPr>
        <w:t xml:space="preserve">. </w:t>
      </w:r>
    </w:p>
    <w:p w14:paraId="2C94FC59" w14:textId="77777777" w:rsidR="00967C78" w:rsidRPr="0004689A" w:rsidRDefault="00967C78" w:rsidP="008A3D6F">
      <w:pPr>
        <w:spacing w:before="80" w:after="80" w:line="259" w:lineRule="auto"/>
        <w:ind w:firstLine="709"/>
        <w:jc w:val="both"/>
        <w:rPr>
          <w:sz w:val="28"/>
          <w:szCs w:val="28"/>
        </w:rPr>
      </w:pPr>
      <w:r w:rsidRPr="0004689A">
        <w:rPr>
          <w:sz w:val="28"/>
          <w:szCs w:val="28"/>
        </w:rPr>
        <w:t xml:space="preserve">c) </w:t>
      </w:r>
      <w:r w:rsidRPr="0004689A">
        <w:rPr>
          <w:spacing w:val="4"/>
          <w:sz w:val="28"/>
          <w:szCs w:val="28"/>
        </w:rPr>
        <w:t>Việc bổ nhiệm Trưởng ban, Phó Trưởng ban do Chủ tịch Ủy ban nhân dâ</w:t>
      </w:r>
      <w:r w:rsidRPr="0004689A">
        <w:rPr>
          <w:sz w:val="28"/>
          <w:szCs w:val="28"/>
        </w:rPr>
        <w:t>n tỉnh quyết định theo quy định của Đảng, Nhà nước về công tác cán bộ và theo đúng tiêu chuẩn chuyên môn, nghiệp vụ do Ủy ban Dân tộc quy định.</w:t>
      </w:r>
    </w:p>
    <w:p w14:paraId="7CCF7601" w14:textId="77777777" w:rsidR="00967C78" w:rsidRPr="0004689A" w:rsidRDefault="00967C78" w:rsidP="008A3D6F">
      <w:pPr>
        <w:spacing w:before="80" w:after="80" w:line="259" w:lineRule="auto"/>
        <w:ind w:firstLine="709"/>
        <w:jc w:val="both"/>
        <w:rPr>
          <w:sz w:val="28"/>
          <w:szCs w:val="28"/>
        </w:rPr>
      </w:pPr>
      <w:r w:rsidRPr="0004689A">
        <w:rPr>
          <w:sz w:val="28"/>
          <w:szCs w:val="28"/>
        </w:rPr>
        <w:t xml:space="preserve">d) </w:t>
      </w:r>
      <w:r w:rsidRPr="0004689A">
        <w:rPr>
          <w:spacing w:val="4"/>
          <w:sz w:val="28"/>
          <w:szCs w:val="28"/>
        </w:rPr>
        <w:t>Việc miễn nhiệm, điều động, luân chuyển, khen thưởng, kỷ luật, cho từ chức,</w:t>
      </w:r>
      <w:r w:rsidRPr="0004689A">
        <w:rPr>
          <w:sz w:val="28"/>
          <w:szCs w:val="28"/>
        </w:rPr>
        <w:t xml:space="preserve"> nghỉ hưu và thực hiện chế độ, chính sách đối với Trưởng ban, Phó Trưởng ban do Chủ tịch Ủy ban nhân dân tỉnh quyết định theo quy định của pháp luật.</w:t>
      </w:r>
    </w:p>
    <w:p w14:paraId="594CCB62" w14:textId="2CC109AE" w:rsidR="00967C78" w:rsidRPr="0004689A" w:rsidRDefault="00967C78" w:rsidP="00967C78">
      <w:pPr>
        <w:spacing w:before="120" w:after="120" w:line="276" w:lineRule="auto"/>
        <w:ind w:firstLine="709"/>
        <w:jc w:val="both"/>
        <w:rPr>
          <w:sz w:val="28"/>
          <w:szCs w:val="28"/>
        </w:rPr>
      </w:pPr>
      <w:r w:rsidRPr="0004689A">
        <w:rPr>
          <w:sz w:val="28"/>
          <w:szCs w:val="28"/>
        </w:rPr>
        <w:lastRenderedPageBreak/>
        <w:t>2.</w:t>
      </w:r>
      <w:r w:rsidRPr="0004689A">
        <w:rPr>
          <w:sz w:val="28"/>
          <w:szCs w:val="28"/>
          <w:lang w:val="vi-VN"/>
        </w:rPr>
        <w:t xml:space="preserve"> </w:t>
      </w:r>
      <w:r w:rsidRPr="0004689A">
        <w:rPr>
          <w:sz w:val="28"/>
          <w:szCs w:val="28"/>
        </w:rPr>
        <w:t xml:space="preserve">Các </w:t>
      </w:r>
      <w:r w:rsidR="00B04C35" w:rsidRPr="0004689A">
        <w:rPr>
          <w:sz w:val="28"/>
          <w:szCs w:val="28"/>
        </w:rPr>
        <w:t xml:space="preserve">tổ chức tham mưu tổng hợp và </w:t>
      </w:r>
      <w:r w:rsidRPr="0004689A">
        <w:rPr>
          <w:sz w:val="28"/>
          <w:szCs w:val="28"/>
        </w:rPr>
        <w:t xml:space="preserve">chuyên môn, nghiệp vụ </w:t>
      </w:r>
    </w:p>
    <w:p w14:paraId="13645135" w14:textId="77777777" w:rsidR="00967C78" w:rsidRPr="0004689A" w:rsidRDefault="00967C78" w:rsidP="00967C78">
      <w:pPr>
        <w:spacing w:before="120" w:after="120" w:line="276" w:lineRule="auto"/>
        <w:ind w:firstLine="709"/>
        <w:jc w:val="both"/>
        <w:rPr>
          <w:spacing w:val="-2"/>
          <w:sz w:val="28"/>
          <w:szCs w:val="28"/>
        </w:rPr>
      </w:pPr>
      <w:r w:rsidRPr="0004689A">
        <w:rPr>
          <w:spacing w:val="-2"/>
          <w:sz w:val="28"/>
          <w:szCs w:val="28"/>
        </w:rPr>
        <w:t>a) Văn phòng.</w:t>
      </w:r>
    </w:p>
    <w:p w14:paraId="65BEAA59" w14:textId="77777777" w:rsidR="00967C78" w:rsidRPr="0004689A" w:rsidRDefault="00967C78" w:rsidP="00967C78">
      <w:pPr>
        <w:spacing w:before="120" w:after="120" w:line="276" w:lineRule="auto"/>
        <w:ind w:firstLine="709"/>
        <w:jc w:val="both"/>
        <w:rPr>
          <w:spacing w:val="-2"/>
          <w:sz w:val="28"/>
          <w:szCs w:val="28"/>
        </w:rPr>
      </w:pPr>
      <w:r w:rsidRPr="0004689A">
        <w:rPr>
          <w:spacing w:val="-2"/>
          <w:sz w:val="28"/>
          <w:szCs w:val="28"/>
        </w:rPr>
        <w:t>b) Phòng Thanh tra - Kế hoạch.</w:t>
      </w:r>
    </w:p>
    <w:p w14:paraId="5CFFC130" w14:textId="42DD938C" w:rsidR="00967C78" w:rsidRPr="0004689A" w:rsidRDefault="00967C78" w:rsidP="00967C78">
      <w:pPr>
        <w:spacing w:before="120" w:after="120" w:line="276" w:lineRule="auto"/>
        <w:ind w:firstLine="709"/>
        <w:jc w:val="both"/>
        <w:rPr>
          <w:spacing w:val="-2"/>
          <w:sz w:val="28"/>
          <w:szCs w:val="28"/>
        </w:rPr>
      </w:pPr>
      <w:r w:rsidRPr="0004689A">
        <w:rPr>
          <w:spacing w:val="-2"/>
          <w:sz w:val="28"/>
          <w:szCs w:val="28"/>
        </w:rPr>
        <w:t xml:space="preserve">c) Phòng Truyên truyền - Chính sách </w:t>
      </w:r>
      <w:r w:rsidR="00D30C1B" w:rsidRPr="0004689A">
        <w:rPr>
          <w:spacing w:val="-2"/>
          <w:sz w:val="28"/>
          <w:szCs w:val="28"/>
        </w:rPr>
        <w:t>d</w:t>
      </w:r>
      <w:r w:rsidRPr="0004689A">
        <w:rPr>
          <w:spacing w:val="-2"/>
          <w:sz w:val="28"/>
          <w:szCs w:val="28"/>
        </w:rPr>
        <w:t>ân tộc.</w:t>
      </w:r>
    </w:p>
    <w:p w14:paraId="64665D67" w14:textId="77777777" w:rsidR="00967C78" w:rsidRPr="0004689A" w:rsidRDefault="00967C78" w:rsidP="00967C78">
      <w:pPr>
        <w:spacing w:before="120" w:after="120" w:line="276" w:lineRule="auto"/>
        <w:ind w:firstLine="709"/>
        <w:jc w:val="both"/>
        <w:rPr>
          <w:sz w:val="28"/>
          <w:szCs w:val="28"/>
        </w:rPr>
      </w:pPr>
      <w:r w:rsidRPr="0004689A">
        <w:rPr>
          <w:sz w:val="28"/>
          <w:szCs w:val="28"/>
        </w:rPr>
        <w:t>3.</w:t>
      </w:r>
      <w:r w:rsidRPr="0004689A">
        <w:rPr>
          <w:sz w:val="28"/>
          <w:szCs w:val="28"/>
          <w:lang w:val="vi-VN"/>
        </w:rPr>
        <w:t xml:space="preserve"> Biên chế</w:t>
      </w:r>
    </w:p>
    <w:p w14:paraId="117EB2CC" w14:textId="16C80E44" w:rsidR="00967C78" w:rsidRPr="0004689A" w:rsidRDefault="00967C78" w:rsidP="00967C78">
      <w:pPr>
        <w:spacing w:before="120" w:after="120" w:line="276" w:lineRule="auto"/>
        <w:ind w:firstLine="709"/>
        <w:jc w:val="both"/>
        <w:rPr>
          <w:bCs/>
          <w:sz w:val="28"/>
          <w:szCs w:val="28"/>
        </w:rPr>
      </w:pPr>
      <w:r w:rsidRPr="0004689A">
        <w:rPr>
          <w:sz w:val="28"/>
          <w:szCs w:val="28"/>
        </w:rPr>
        <w:t xml:space="preserve">a) </w:t>
      </w:r>
      <w:r w:rsidRPr="0004689A">
        <w:rPr>
          <w:spacing w:val="-4"/>
          <w:sz w:val="28"/>
          <w:szCs w:val="28"/>
        </w:rPr>
        <w:t>Biên chế công chức,</w:t>
      </w:r>
      <w:r w:rsidRPr="0004689A">
        <w:rPr>
          <w:bCs/>
          <w:spacing w:val="-4"/>
          <w:sz w:val="28"/>
          <w:szCs w:val="28"/>
        </w:rPr>
        <w:t xml:space="preserve"> số lượng người làm việc</w:t>
      </w:r>
      <w:r w:rsidRPr="0004689A">
        <w:rPr>
          <w:spacing w:val="-4"/>
          <w:sz w:val="28"/>
          <w:szCs w:val="28"/>
        </w:rPr>
        <w:t xml:space="preserve"> của </w:t>
      </w:r>
      <w:r w:rsidR="00D30C1B" w:rsidRPr="0004689A">
        <w:rPr>
          <w:spacing w:val="-4"/>
          <w:sz w:val="28"/>
          <w:szCs w:val="28"/>
        </w:rPr>
        <w:t>Ban Dân tộc</w:t>
      </w:r>
      <w:r w:rsidRPr="0004689A">
        <w:rPr>
          <w:spacing w:val="-4"/>
          <w:sz w:val="28"/>
          <w:szCs w:val="28"/>
        </w:rPr>
        <w:t xml:space="preserve"> </w:t>
      </w:r>
      <w:r w:rsidRPr="0004689A">
        <w:rPr>
          <w:bCs/>
          <w:spacing w:val="-4"/>
          <w:sz w:val="28"/>
          <w:szCs w:val="28"/>
        </w:rPr>
        <w:t>được gia</w:t>
      </w:r>
      <w:r w:rsidRPr="0004689A">
        <w:rPr>
          <w:bCs/>
          <w:sz w:val="28"/>
          <w:szCs w:val="28"/>
        </w:rPr>
        <w:t>o trên cơ sở vị trí việc làm, chức năng, nhiệm vụ, phạm vi hoạt động và nằm trong tổng biên chế công chức, số lượng người làm việc</w:t>
      </w:r>
      <w:r w:rsidRPr="0004689A">
        <w:rPr>
          <w:sz w:val="28"/>
          <w:szCs w:val="28"/>
        </w:rPr>
        <w:t xml:space="preserve"> </w:t>
      </w:r>
      <w:r w:rsidRPr="0004689A">
        <w:rPr>
          <w:bCs/>
          <w:sz w:val="28"/>
          <w:szCs w:val="28"/>
        </w:rPr>
        <w:t>trong các cơ quan, tổ chức của tỉnh được cấp có thẩm quyền giao.</w:t>
      </w:r>
    </w:p>
    <w:p w14:paraId="2E2847C4" w14:textId="77777777" w:rsidR="00967C78" w:rsidRPr="0004689A" w:rsidRDefault="00967C78" w:rsidP="00967C78">
      <w:pPr>
        <w:spacing w:before="120" w:after="120" w:line="276" w:lineRule="auto"/>
        <w:ind w:firstLine="709"/>
        <w:jc w:val="both"/>
        <w:rPr>
          <w:bCs/>
          <w:sz w:val="28"/>
          <w:szCs w:val="28"/>
        </w:rPr>
      </w:pPr>
      <w:r w:rsidRPr="0004689A">
        <w:rPr>
          <w:bCs/>
          <w:sz w:val="28"/>
          <w:szCs w:val="28"/>
        </w:rPr>
        <w:t>b) Việc quản lý và sử dụng biên chế công chức, số lượng người làm việc đúng vị trí việc làm và quy định pháp luật.</w:t>
      </w:r>
    </w:p>
    <w:p w14:paraId="49DEE131" w14:textId="277F116E" w:rsidR="00CD10CB" w:rsidRPr="0004689A" w:rsidRDefault="00E91ED8" w:rsidP="00967C78">
      <w:pPr>
        <w:spacing w:before="120" w:after="120" w:line="276" w:lineRule="auto"/>
        <w:ind w:firstLine="709"/>
        <w:jc w:val="both"/>
        <w:rPr>
          <w:sz w:val="28"/>
          <w:szCs w:val="28"/>
        </w:rPr>
      </w:pPr>
      <w:r w:rsidRPr="0004689A">
        <w:rPr>
          <w:b/>
          <w:sz w:val="28"/>
          <w:szCs w:val="28"/>
        </w:rPr>
        <w:t>Điề</w:t>
      </w:r>
      <w:r w:rsidR="00F66FF8" w:rsidRPr="0004689A">
        <w:rPr>
          <w:b/>
          <w:sz w:val="28"/>
          <w:szCs w:val="28"/>
        </w:rPr>
        <w:t xml:space="preserve">u </w:t>
      </w:r>
      <w:r w:rsidR="008B755B" w:rsidRPr="0004689A">
        <w:rPr>
          <w:b/>
          <w:sz w:val="28"/>
          <w:szCs w:val="28"/>
        </w:rPr>
        <w:t>4</w:t>
      </w:r>
      <w:r w:rsidRPr="0004689A">
        <w:rPr>
          <w:b/>
          <w:sz w:val="28"/>
          <w:szCs w:val="28"/>
        </w:rPr>
        <w:t>.</w:t>
      </w:r>
      <w:r w:rsidR="00281CF6" w:rsidRPr="0004689A">
        <w:rPr>
          <w:sz w:val="28"/>
          <w:szCs w:val="28"/>
        </w:rPr>
        <w:t xml:space="preserve"> </w:t>
      </w:r>
      <w:r w:rsidR="00281CF6" w:rsidRPr="0004689A">
        <w:rPr>
          <w:spacing w:val="6"/>
          <w:sz w:val="28"/>
          <w:szCs w:val="28"/>
        </w:rPr>
        <w:t>Quyết định này có hiệu lực từ</w:t>
      </w:r>
      <w:r w:rsidR="001F41DE" w:rsidRPr="0004689A">
        <w:rPr>
          <w:spacing w:val="6"/>
          <w:sz w:val="28"/>
          <w:szCs w:val="28"/>
        </w:rPr>
        <w:t xml:space="preserve"> ngày</w:t>
      </w:r>
      <w:r w:rsidR="00BF5050" w:rsidRPr="0004689A">
        <w:rPr>
          <w:spacing w:val="6"/>
          <w:sz w:val="28"/>
          <w:szCs w:val="28"/>
        </w:rPr>
        <w:t xml:space="preserve"> </w:t>
      </w:r>
      <w:r w:rsidR="00C34B24">
        <w:rPr>
          <w:spacing w:val="6"/>
          <w:sz w:val="28"/>
          <w:szCs w:val="28"/>
        </w:rPr>
        <w:t xml:space="preserve">25 </w:t>
      </w:r>
      <w:r w:rsidR="001F41DE" w:rsidRPr="0004689A">
        <w:rPr>
          <w:spacing w:val="6"/>
          <w:sz w:val="28"/>
          <w:szCs w:val="28"/>
        </w:rPr>
        <w:t>tháng</w:t>
      </w:r>
      <w:r w:rsidR="00CB426E" w:rsidRPr="0004689A">
        <w:rPr>
          <w:spacing w:val="6"/>
          <w:sz w:val="28"/>
          <w:szCs w:val="28"/>
        </w:rPr>
        <w:t xml:space="preserve"> </w:t>
      </w:r>
      <w:r w:rsidR="00C34B24">
        <w:rPr>
          <w:spacing w:val="6"/>
          <w:sz w:val="28"/>
          <w:szCs w:val="28"/>
        </w:rPr>
        <w:t xml:space="preserve">6 </w:t>
      </w:r>
      <w:r w:rsidR="001F41DE" w:rsidRPr="0004689A">
        <w:rPr>
          <w:spacing w:val="6"/>
          <w:sz w:val="28"/>
          <w:szCs w:val="28"/>
        </w:rPr>
        <w:t>năm 202</w:t>
      </w:r>
      <w:r w:rsidR="0012213B" w:rsidRPr="0004689A">
        <w:rPr>
          <w:spacing w:val="6"/>
          <w:sz w:val="28"/>
          <w:szCs w:val="28"/>
        </w:rPr>
        <w:t>2</w:t>
      </w:r>
      <w:r w:rsidR="00BF5050" w:rsidRPr="0004689A">
        <w:rPr>
          <w:spacing w:val="6"/>
          <w:sz w:val="28"/>
          <w:szCs w:val="28"/>
        </w:rPr>
        <w:t xml:space="preserve"> </w:t>
      </w:r>
      <w:r w:rsidR="00CF3BDB" w:rsidRPr="0004689A">
        <w:rPr>
          <w:spacing w:val="6"/>
          <w:sz w:val="28"/>
          <w:szCs w:val="28"/>
        </w:rPr>
        <w:t xml:space="preserve">và </w:t>
      </w:r>
      <w:r w:rsidR="00CF3BDB" w:rsidRPr="0004689A">
        <w:rPr>
          <w:spacing w:val="-6"/>
          <w:sz w:val="28"/>
          <w:szCs w:val="28"/>
        </w:rPr>
        <w:t>thay thế Quyết định số 38/2015/QĐ-UBND ngày 28 tháng 12 năm 2015 của Ủy ban</w:t>
      </w:r>
      <w:r w:rsidR="00CF3BDB" w:rsidRPr="0004689A">
        <w:rPr>
          <w:sz w:val="28"/>
          <w:szCs w:val="28"/>
        </w:rPr>
        <w:t xml:space="preserve"> </w:t>
      </w:r>
      <w:r w:rsidR="00CF3BDB" w:rsidRPr="0004689A">
        <w:rPr>
          <w:spacing w:val="4"/>
          <w:sz w:val="28"/>
          <w:szCs w:val="28"/>
        </w:rPr>
        <w:t>nhân dân tỉnh Hậu Giang quy định chức năng, nhiệm vụ, quyền hạn và cơ cấu tổ chức</w:t>
      </w:r>
      <w:r w:rsidR="00CF3BDB" w:rsidRPr="0004689A">
        <w:rPr>
          <w:sz w:val="28"/>
          <w:szCs w:val="28"/>
        </w:rPr>
        <w:t xml:space="preserve"> của Ban Dân tộc tỉnh Hậu Giang</w:t>
      </w:r>
      <w:r w:rsidR="00931598" w:rsidRPr="0004689A">
        <w:rPr>
          <w:sz w:val="28"/>
          <w:szCs w:val="28"/>
        </w:rPr>
        <w:t xml:space="preserve"> và Quyết định số 15/2020/QĐ-UBND </w:t>
      </w:r>
      <w:r w:rsidR="00931598" w:rsidRPr="0004689A">
        <w:rPr>
          <w:spacing w:val="-4"/>
          <w:sz w:val="28"/>
          <w:szCs w:val="28"/>
        </w:rPr>
        <w:t>ngày 19</w:t>
      </w:r>
      <w:r w:rsidR="00CB426E" w:rsidRPr="0004689A">
        <w:rPr>
          <w:spacing w:val="-4"/>
          <w:sz w:val="28"/>
          <w:szCs w:val="28"/>
        </w:rPr>
        <w:t xml:space="preserve"> tháng 6 năm </w:t>
      </w:r>
      <w:r w:rsidR="00931598" w:rsidRPr="0004689A">
        <w:rPr>
          <w:spacing w:val="-4"/>
          <w:sz w:val="28"/>
          <w:szCs w:val="28"/>
        </w:rPr>
        <w:t>2020</w:t>
      </w:r>
      <w:r w:rsidR="00CB426E" w:rsidRPr="0004689A">
        <w:rPr>
          <w:spacing w:val="-4"/>
          <w:sz w:val="28"/>
          <w:szCs w:val="28"/>
        </w:rPr>
        <w:t xml:space="preserve"> của Ủy ban nhân dân tỉnh Hậu Giang</w:t>
      </w:r>
      <w:r w:rsidR="00931598" w:rsidRPr="0004689A">
        <w:rPr>
          <w:spacing w:val="-4"/>
          <w:sz w:val="28"/>
          <w:szCs w:val="28"/>
        </w:rPr>
        <w:t xml:space="preserve"> s</w:t>
      </w:r>
      <w:r w:rsidR="00931598" w:rsidRPr="0004689A">
        <w:rPr>
          <w:bCs/>
          <w:spacing w:val="-4"/>
          <w:sz w:val="28"/>
          <w:szCs w:val="28"/>
          <w:shd w:val="clear" w:color="auto" w:fill="FFFFFF"/>
        </w:rPr>
        <w:t>ửa đổi, bổ sung</w:t>
      </w:r>
      <w:r w:rsidR="00931598" w:rsidRPr="0004689A">
        <w:rPr>
          <w:bCs/>
          <w:sz w:val="28"/>
          <w:szCs w:val="28"/>
          <w:shd w:val="clear" w:color="auto" w:fill="FFFFFF"/>
        </w:rPr>
        <w:t xml:space="preserve"> điểm a khoản 1 và khoản 2 Điều 3 Quyết định số 38/2015/QĐ-UBND ngày 28 </w:t>
      </w:r>
      <w:r w:rsidR="00931598" w:rsidRPr="0004689A">
        <w:rPr>
          <w:bCs/>
          <w:spacing w:val="4"/>
          <w:sz w:val="28"/>
          <w:szCs w:val="28"/>
          <w:shd w:val="clear" w:color="auto" w:fill="FFFFFF"/>
        </w:rPr>
        <w:t xml:space="preserve">tháng 12 năm 2015 của Ủy ban nhân dân tỉnh Hậu Giang về việc quy định </w:t>
      </w:r>
      <w:r w:rsidR="00931598" w:rsidRPr="0004689A">
        <w:rPr>
          <w:bCs/>
          <w:spacing w:val="-6"/>
          <w:sz w:val="28"/>
          <w:szCs w:val="28"/>
          <w:shd w:val="clear" w:color="auto" w:fill="FFFFFF"/>
        </w:rPr>
        <w:t>chức năng, nhiệm vụ, quyền hạn và cơ cấu tổ chức của Ban Dân tộc tỉnh Hậu Giang</w:t>
      </w:r>
      <w:r w:rsidR="00CD10CB" w:rsidRPr="0004689A">
        <w:rPr>
          <w:bCs/>
          <w:sz w:val="28"/>
          <w:szCs w:val="28"/>
          <w:shd w:val="clear" w:color="auto" w:fill="FFFFFF"/>
        </w:rPr>
        <w:t>.</w:t>
      </w:r>
      <w:r w:rsidR="001F22B3" w:rsidRPr="0004689A">
        <w:rPr>
          <w:sz w:val="28"/>
          <w:szCs w:val="28"/>
        </w:rPr>
        <w:t xml:space="preserve"> </w:t>
      </w:r>
    </w:p>
    <w:p w14:paraId="2F67F979" w14:textId="2A8E2217" w:rsidR="00967C78" w:rsidRPr="0004689A" w:rsidRDefault="00967C78" w:rsidP="00EC13CE">
      <w:pPr>
        <w:spacing w:before="120" w:after="360" w:line="276" w:lineRule="auto"/>
        <w:ind w:firstLine="709"/>
        <w:jc w:val="both"/>
        <w:rPr>
          <w:bCs/>
          <w:sz w:val="28"/>
          <w:szCs w:val="28"/>
          <w:shd w:val="clear" w:color="auto" w:fill="FFFFFF"/>
        </w:rPr>
      </w:pPr>
      <w:r w:rsidRPr="0004689A">
        <w:rPr>
          <w:b/>
          <w:bCs/>
          <w:sz w:val="28"/>
          <w:szCs w:val="28"/>
        </w:rPr>
        <w:t xml:space="preserve">Điều 5. </w:t>
      </w:r>
      <w:r w:rsidRPr="0004689A">
        <w:rPr>
          <w:spacing w:val="4"/>
          <w:sz w:val="28"/>
          <w:szCs w:val="28"/>
        </w:rPr>
        <w:t>Giám đốc Sở Nội vụ, Trưởng ban Ban Dân tộc</w:t>
      </w:r>
      <w:r w:rsidR="00EC13CE" w:rsidRPr="0004689A">
        <w:rPr>
          <w:spacing w:val="4"/>
          <w:sz w:val="28"/>
          <w:szCs w:val="28"/>
        </w:rPr>
        <w:t xml:space="preserve"> tỉnh</w:t>
      </w:r>
      <w:r w:rsidRPr="0004689A">
        <w:rPr>
          <w:spacing w:val="4"/>
          <w:sz w:val="28"/>
          <w:szCs w:val="28"/>
        </w:rPr>
        <w:t xml:space="preserve">, Chủ tịch Ủy ban nhân dân huyện, thị xã, thành phố, </w:t>
      </w:r>
      <w:r w:rsidRPr="0004689A">
        <w:rPr>
          <w:spacing w:val="6"/>
          <w:sz w:val="28"/>
          <w:szCs w:val="28"/>
        </w:rPr>
        <w:t>Thủ trưởng</w:t>
      </w:r>
      <w:r w:rsidRPr="0004689A">
        <w:rPr>
          <w:spacing w:val="6"/>
          <w:sz w:val="28"/>
          <w:szCs w:val="28"/>
          <w:lang w:val="vi-VN"/>
        </w:rPr>
        <w:t xml:space="preserve"> </w:t>
      </w:r>
      <w:r w:rsidRPr="0004689A">
        <w:rPr>
          <w:spacing w:val="6"/>
          <w:sz w:val="28"/>
          <w:szCs w:val="28"/>
        </w:rPr>
        <w:t>các cơ quan, đơn vị có liên quan chịu trách nhiệm thi hành Quyết định nà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252"/>
      </w:tblGrid>
      <w:tr w:rsidR="00E91ED8" w:rsidRPr="0004689A" w14:paraId="7E769541" w14:textId="77777777" w:rsidTr="00D31E60">
        <w:tc>
          <w:tcPr>
            <w:tcW w:w="4928" w:type="dxa"/>
          </w:tcPr>
          <w:p w14:paraId="79A3476E" w14:textId="77777777" w:rsidR="008E02F4" w:rsidRPr="0004689A" w:rsidRDefault="00E91ED8" w:rsidP="00931598">
            <w:pPr>
              <w:rPr>
                <w:b/>
              </w:rPr>
            </w:pPr>
            <w:r w:rsidRPr="0004689A">
              <w:rPr>
                <w:b/>
                <w:i/>
                <w:lang w:val="vi-VN"/>
              </w:rPr>
              <w:t>Nơi nhận:</w:t>
            </w:r>
            <w:r w:rsidRPr="0004689A">
              <w:rPr>
                <w:b/>
                <w:lang w:val="vi-VN"/>
              </w:rPr>
              <w:t xml:space="preserve">     </w:t>
            </w:r>
          </w:p>
          <w:p w14:paraId="6B8FF26C" w14:textId="1C3D631B" w:rsidR="00E91ED8" w:rsidRPr="0004689A" w:rsidRDefault="00E91ED8" w:rsidP="00931598">
            <w:pPr>
              <w:jc w:val="both"/>
              <w:rPr>
                <w:sz w:val="22"/>
                <w:szCs w:val="22"/>
                <w:lang w:val="vi-VN"/>
              </w:rPr>
            </w:pPr>
            <w:r w:rsidRPr="0004689A">
              <w:rPr>
                <w:sz w:val="22"/>
                <w:szCs w:val="22"/>
                <w:lang w:val="vi-VN"/>
              </w:rPr>
              <w:t>- VP. Chính phủ (HN</w:t>
            </w:r>
            <w:r w:rsidR="00BF2CA9" w:rsidRPr="0004689A">
              <w:rPr>
                <w:sz w:val="22"/>
                <w:szCs w:val="22"/>
              </w:rPr>
              <w:t xml:space="preserve"> </w:t>
            </w:r>
            <w:r w:rsidRPr="0004689A">
              <w:rPr>
                <w:sz w:val="22"/>
                <w:szCs w:val="22"/>
                <w:lang w:val="vi-VN"/>
              </w:rPr>
              <w:t>-</w:t>
            </w:r>
            <w:r w:rsidR="00BF2CA9" w:rsidRPr="0004689A">
              <w:rPr>
                <w:sz w:val="22"/>
                <w:szCs w:val="22"/>
              </w:rPr>
              <w:t xml:space="preserve"> </w:t>
            </w:r>
            <w:r w:rsidRPr="0004689A">
              <w:rPr>
                <w:sz w:val="22"/>
                <w:szCs w:val="22"/>
                <w:lang w:val="vi-VN"/>
              </w:rPr>
              <w:t>TP</w:t>
            </w:r>
            <w:r w:rsidR="00FF5EB9" w:rsidRPr="0004689A">
              <w:rPr>
                <w:sz w:val="22"/>
                <w:szCs w:val="22"/>
                <w:lang w:val="vi-VN"/>
              </w:rPr>
              <w:t>.</w:t>
            </w:r>
            <w:r w:rsidRPr="0004689A">
              <w:rPr>
                <w:sz w:val="22"/>
                <w:szCs w:val="22"/>
                <w:lang w:val="vi-VN"/>
              </w:rPr>
              <w:t>HCM);</w:t>
            </w:r>
          </w:p>
          <w:p w14:paraId="7A0FC81D" w14:textId="7161D2B3" w:rsidR="0059295C" w:rsidRPr="0004689A" w:rsidRDefault="00967C78" w:rsidP="00931598">
            <w:pPr>
              <w:jc w:val="both"/>
              <w:rPr>
                <w:sz w:val="22"/>
                <w:szCs w:val="22"/>
              </w:rPr>
            </w:pPr>
            <w:r w:rsidRPr="0004689A">
              <w:rPr>
                <w:rStyle w:val="CommentReference"/>
                <w:sz w:val="22"/>
                <w:szCs w:val="22"/>
              </w:rPr>
              <w:t xml:space="preserve">- </w:t>
            </w:r>
            <w:r w:rsidR="00CB426E" w:rsidRPr="0004689A">
              <w:rPr>
                <w:sz w:val="22"/>
                <w:szCs w:val="22"/>
              </w:rPr>
              <w:t>Bộ Tư pháp (Cục KTVBQPPL);</w:t>
            </w:r>
          </w:p>
          <w:p w14:paraId="041105F3" w14:textId="77777777" w:rsidR="00FE6875" w:rsidRPr="0004689A" w:rsidRDefault="00FE6875" w:rsidP="00931598">
            <w:pPr>
              <w:jc w:val="both"/>
              <w:rPr>
                <w:sz w:val="22"/>
                <w:szCs w:val="22"/>
                <w:lang w:val="vi-VN"/>
              </w:rPr>
            </w:pPr>
            <w:r w:rsidRPr="0004689A">
              <w:rPr>
                <w:sz w:val="22"/>
                <w:szCs w:val="22"/>
                <w:lang w:val="vi-VN"/>
              </w:rPr>
              <w:t>- Bộ Nội vụ;</w:t>
            </w:r>
          </w:p>
          <w:p w14:paraId="0C540762" w14:textId="19DA4D7A" w:rsidR="00E91ED8" w:rsidRPr="0004689A" w:rsidRDefault="00E91ED8" w:rsidP="00931598">
            <w:pPr>
              <w:jc w:val="both"/>
              <w:rPr>
                <w:spacing w:val="-8"/>
                <w:sz w:val="22"/>
                <w:szCs w:val="22"/>
              </w:rPr>
            </w:pPr>
            <w:r w:rsidRPr="0004689A">
              <w:rPr>
                <w:sz w:val="22"/>
                <w:szCs w:val="22"/>
                <w:lang w:val="vi-VN"/>
              </w:rPr>
              <w:t xml:space="preserve">- </w:t>
            </w:r>
            <w:r w:rsidR="00931598" w:rsidRPr="0004689A">
              <w:rPr>
                <w:spacing w:val="-8"/>
                <w:sz w:val="22"/>
                <w:szCs w:val="22"/>
              </w:rPr>
              <w:t>Ủy ban Dân tộc</w:t>
            </w:r>
            <w:r w:rsidRPr="0004689A">
              <w:rPr>
                <w:spacing w:val="-8"/>
                <w:sz w:val="22"/>
                <w:szCs w:val="22"/>
                <w:lang w:val="vi-VN"/>
              </w:rPr>
              <w:t>;</w:t>
            </w:r>
          </w:p>
          <w:p w14:paraId="66DB0CFF" w14:textId="7C8E7E01" w:rsidR="00931598" w:rsidRPr="0004689A" w:rsidRDefault="00931598" w:rsidP="00931598">
            <w:pPr>
              <w:jc w:val="both"/>
              <w:rPr>
                <w:sz w:val="22"/>
                <w:szCs w:val="22"/>
              </w:rPr>
            </w:pPr>
            <w:r w:rsidRPr="0004689A">
              <w:rPr>
                <w:spacing w:val="-8"/>
                <w:sz w:val="22"/>
                <w:szCs w:val="22"/>
              </w:rPr>
              <w:t>- Vụ Địa phương III, Ủy ban Dân tộc;</w:t>
            </w:r>
          </w:p>
          <w:p w14:paraId="74F045E6" w14:textId="77777777" w:rsidR="00E91ED8" w:rsidRPr="0004689A" w:rsidRDefault="00E91ED8" w:rsidP="00931598">
            <w:pPr>
              <w:jc w:val="both"/>
              <w:rPr>
                <w:sz w:val="22"/>
                <w:szCs w:val="22"/>
                <w:lang w:val="vi-VN"/>
              </w:rPr>
            </w:pPr>
            <w:r w:rsidRPr="0004689A">
              <w:rPr>
                <w:sz w:val="22"/>
                <w:szCs w:val="22"/>
                <w:lang w:val="vi-VN"/>
              </w:rPr>
              <w:t xml:space="preserve">- </w:t>
            </w:r>
            <w:r w:rsidRPr="0004689A">
              <w:rPr>
                <w:sz w:val="22"/>
                <w:szCs w:val="22"/>
                <w:lang w:val="fr-FR"/>
              </w:rPr>
              <w:t>TT: TU, HĐND, UBND tỉnh;</w:t>
            </w:r>
          </w:p>
          <w:p w14:paraId="40B68DB4" w14:textId="77777777" w:rsidR="00E91ED8" w:rsidRPr="0004689A" w:rsidRDefault="00E91ED8" w:rsidP="00931598">
            <w:pPr>
              <w:jc w:val="both"/>
              <w:rPr>
                <w:sz w:val="22"/>
                <w:szCs w:val="22"/>
                <w:lang w:val="fr-FR"/>
              </w:rPr>
            </w:pPr>
            <w:r w:rsidRPr="0004689A">
              <w:rPr>
                <w:sz w:val="22"/>
                <w:szCs w:val="22"/>
                <w:lang w:val="fr-FR"/>
              </w:rPr>
              <w:t>- VP. Tỉnh ủy, các Ban đảng;</w:t>
            </w:r>
          </w:p>
          <w:p w14:paraId="366703B0" w14:textId="59A2A3BC" w:rsidR="00107B54" w:rsidRPr="0004689A" w:rsidRDefault="008345B6" w:rsidP="00931598">
            <w:pPr>
              <w:jc w:val="both"/>
              <w:rPr>
                <w:sz w:val="22"/>
                <w:szCs w:val="22"/>
                <w:lang w:val="fr-FR"/>
              </w:rPr>
            </w:pPr>
            <w:r w:rsidRPr="0004689A">
              <w:rPr>
                <w:sz w:val="22"/>
                <w:szCs w:val="22"/>
                <w:lang w:val="fr-FR"/>
              </w:rPr>
              <w:t xml:space="preserve">- VP. </w:t>
            </w:r>
            <w:r w:rsidR="00E91ED8" w:rsidRPr="0004689A">
              <w:rPr>
                <w:sz w:val="22"/>
                <w:szCs w:val="22"/>
                <w:lang w:val="fr-FR"/>
              </w:rPr>
              <w:t>Đ</w:t>
            </w:r>
            <w:r w:rsidR="00E91ED8" w:rsidRPr="0004689A">
              <w:rPr>
                <w:sz w:val="22"/>
                <w:szCs w:val="22"/>
                <w:lang w:val="vi-VN"/>
              </w:rPr>
              <w:t xml:space="preserve">oàn </w:t>
            </w:r>
            <w:r w:rsidR="00E91ED8" w:rsidRPr="0004689A">
              <w:rPr>
                <w:sz w:val="22"/>
                <w:szCs w:val="22"/>
                <w:lang w:val="fr-FR"/>
              </w:rPr>
              <w:t>ĐBQH</w:t>
            </w:r>
            <w:r w:rsidR="008E1A59" w:rsidRPr="0004689A">
              <w:rPr>
                <w:sz w:val="22"/>
                <w:szCs w:val="22"/>
                <w:lang w:val="fr-FR"/>
              </w:rPr>
              <w:t xml:space="preserve"> và HĐND tỉnh;</w:t>
            </w:r>
          </w:p>
          <w:p w14:paraId="4C6E8EA9" w14:textId="54FFD56D" w:rsidR="00E91ED8" w:rsidRPr="0004689A" w:rsidRDefault="00E91ED8" w:rsidP="00931598">
            <w:pPr>
              <w:jc w:val="both"/>
              <w:rPr>
                <w:sz w:val="22"/>
                <w:szCs w:val="22"/>
                <w:lang w:val="vi-VN"/>
              </w:rPr>
            </w:pPr>
            <w:r w:rsidRPr="0004689A">
              <w:rPr>
                <w:sz w:val="22"/>
                <w:szCs w:val="22"/>
                <w:lang w:val="fr-FR"/>
              </w:rPr>
              <w:t xml:space="preserve">- UBMTTQVN </w:t>
            </w:r>
            <w:r w:rsidR="00BF2CA9" w:rsidRPr="0004689A">
              <w:rPr>
                <w:sz w:val="22"/>
                <w:szCs w:val="22"/>
                <w:lang w:val="fr-FR"/>
              </w:rPr>
              <w:t xml:space="preserve">tỉnh </w:t>
            </w:r>
            <w:r w:rsidRPr="0004689A">
              <w:rPr>
                <w:sz w:val="22"/>
                <w:szCs w:val="22"/>
                <w:lang w:val="fr-FR"/>
              </w:rPr>
              <w:t>và các đoàn thể tỉnh;</w:t>
            </w:r>
          </w:p>
          <w:p w14:paraId="4863D9A3" w14:textId="77777777" w:rsidR="00E91ED8" w:rsidRPr="0004689A" w:rsidRDefault="00E91ED8" w:rsidP="00931598">
            <w:pPr>
              <w:jc w:val="both"/>
              <w:rPr>
                <w:sz w:val="22"/>
                <w:szCs w:val="22"/>
                <w:lang w:val="vi-VN"/>
              </w:rPr>
            </w:pPr>
            <w:r w:rsidRPr="0004689A">
              <w:rPr>
                <w:sz w:val="22"/>
                <w:szCs w:val="22"/>
                <w:lang w:val="vi-VN"/>
              </w:rPr>
              <w:t>- Sở, ban, ngành tỉnh;</w:t>
            </w:r>
          </w:p>
          <w:p w14:paraId="39A11FCD" w14:textId="3DF9F3E3" w:rsidR="00D127F2" w:rsidRPr="0004689A" w:rsidRDefault="00D127F2" w:rsidP="00931598">
            <w:pPr>
              <w:jc w:val="both"/>
              <w:rPr>
                <w:sz w:val="22"/>
                <w:szCs w:val="22"/>
                <w:lang w:val="vi-VN"/>
              </w:rPr>
            </w:pPr>
            <w:r w:rsidRPr="0004689A">
              <w:rPr>
                <w:sz w:val="22"/>
                <w:szCs w:val="22"/>
                <w:lang w:val="vi-VN"/>
              </w:rPr>
              <w:t>- UBND huyện, thị xã, thành phố;</w:t>
            </w:r>
          </w:p>
          <w:p w14:paraId="754DD04A" w14:textId="77777777" w:rsidR="00E91ED8" w:rsidRPr="0004689A" w:rsidRDefault="00E91ED8" w:rsidP="00931598">
            <w:pPr>
              <w:jc w:val="both"/>
              <w:rPr>
                <w:sz w:val="22"/>
                <w:szCs w:val="22"/>
                <w:lang w:val="fr-FR"/>
              </w:rPr>
            </w:pPr>
            <w:r w:rsidRPr="0004689A">
              <w:rPr>
                <w:sz w:val="22"/>
                <w:szCs w:val="22"/>
                <w:lang w:val="fr-FR"/>
              </w:rPr>
              <w:t>- Cơ quan Báo, Đài tỉnh;</w:t>
            </w:r>
          </w:p>
          <w:p w14:paraId="453C9866" w14:textId="77777777" w:rsidR="00E91ED8" w:rsidRPr="0004689A" w:rsidRDefault="00E91ED8" w:rsidP="00931598">
            <w:pPr>
              <w:jc w:val="both"/>
              <w:rPr>
                <w:sz w:val="22"/>
                <w:szCs w:val="22"/>
                <w:lang w:val="fr-FR"/>
              </w:rPr>
            </w:pPr>
            <w:r w:rsidRPr="0004689A">
              <w:rPr>
                <w:sz w:val="22"/>
                <w:szCs w:val="22"/>
                <w:lang w:val="fr-FR"/>
              </w:rPr>
              <w:t>- Công báo tỉnh;</w:t>
            </w:r>
          </w:p>
          <w:p w14:paraId="40AF6216" w14:textId="06C6687C" w:rsidR="00E91ED8" w:rsidRPr="0004689A" w:rsidRDefault="00515E83" w:rsidP="00931598">
            <w:pPr>
              <w:jc w:val="both"/>
              <w:rPr>
                <w:sz w:val="22"/>
                <w:szCs w:val="22"/>
                <w:lang w:val="fr-FR"/>
              </w:rPr>
            </w:pPr>
            <w:r w:rsidRPr="0004689A">
              <w:rPr>
                <w:sz w:val="22"/>
                <w:szCs w:val="22"/>
                <w:lang w:val="fr-FR"/>
              </w:rPr>
              <w:t>- Cổng Th</w:t>
            </w:r>
            <w:r w:rsidR="00E91ED8" w:rsidRPr="0004689A">
              <w:rPr>
                <w:sz w:val="22"/>
                <w:szCs w:val="22"/>
                <w:lang w:val="fr-FR"/>
              </w:rPr>
              <w:t>ông tin điện tử tỉnh;</w:t>
            </w:r>
          </w:p>
          <w:p w14:paraId="59CD5CFA" w14:textId="477676B6" w:rsidR="00D42564" w:rsidRPr="0004689A" w:rsidRDefault="00E91ED8" w:rsidP="00931598">
            <w:pPr>
              <w:rPr>
                <w:sz w:val="14"/>
                <w:szCs w:val="14"/>
                <w:lang w:val="fr-FR"/>
              </w:rPr>
            </w:pPr>
            <w:r w:rsidRPr="0004689A">
              <w:rPr>
                <w:sz w:val="22"/>
                <w:lang w:val="fr-FR"/>
              </w:rPr>
              <w:t>- Lưu: VT</w:t>
            </w:r>
            <w:r w:rsidR="007373DF" w:rsidRPr="0004689A">
              <w:rPr>
                <w:sz w:val="22"/>
                <w:lang w:val="fr-FR"/>
              </w:rPr>
              <w:t xml:space="preserve">, </w:t>
            </w:r>
            <w:r w:rsidR="00E54544" w:rsidRPr="0004689A">
              <w:rPr>
                <w:sz w:val="22"/>
                <w:lang w:val="fr-FR"/>
              </w:rPr>
              <w:t>NCTH</w:t>
            </w:r>
            <w:r w:rsidR="008E02F4" w:rsidRPr="0004689A">
              <w:rPr>
                <w:sz w:val="22"/>
                <w:lang w:val="fr-FR"/>
              </w:rPr>
              <w:t>.</w:t>
            </w:r>
            <w:r w:rsidR="00B677C6" w:rsidRPr="0004689A">
              <w:rPr>
                <w:sz w:val="14"/>
                <w:szCs w:val="14"/>
                <w:lang w:val="fr-FR"/>
              </w:rPr>
              <w:t>TP</w:t>
            </w:r>
          </w:p>
          <w:p w14:paraId="26B508BF" w14:textId="23D4637F" w:rsidR="00B677C6" w:rsidRPr="0004689A" w:rsidRDefault="00B677C6" w:rsidP="00931598">
            <w:pPr>
              <w:rPr>
                <w:sz w:val="14"/>
                <w:szCs w:val="14"/>
                <w:lang w:val="fr-FR"/>
              </w:rPr>
            </w:pPr>
            <w:r w:rsidRPr="0004689A">
              <w:rPr>
                <w:sz w:val="14"/>
                <w:szCs w:val="14"/>
                <w:lang w:val="fr-FR"/>
              </w:rPr>
              <w:t>QD\QD quy dinh CNNV Ban Dan toc</w:t>
            </w:r>
          </w:p>
          <w:p w14:paraId="39E0B12E" w14:textId="77777777" w:rsidR="00E91ED8" w:rsidRPr="0004689A" w:rsidRDefault="00E91ED8" w:rsidP="00931598">
            <w:pPr>
              <w:rPr>
                <w:sz w:val="6"/>
                <w:szCs w:val="6"/>
              </w:rPr>
            </w:pPr>
            <w:r w:rsidRPr="0004689A">
              <w:rPr>
                <w:sz w:val="8"/>
                <w:szCs w:val="8"/>
                <w:lang w:val="fr-FR"/>
              </w:rPr>
              <w:t xml:space="preserve">  </w:t>
            </w:r>
          </w:p>
        </w:tc>
        <w:tc>
          <w:tcPr>
            <w:tcW w:w="4252" w:type="dxa"/>
          </w:tcPr>
          <w:p w14:paraId="7BF9FD89" w14:textId="460CAFA4" w:rsidR="00E91ED8" w:rsidRPr="0004689A" w:rsidRDefault="00E91ED8" w:rsidP="00931598">
            <w:pPr>
              <w:jc w:val="center"/>
              <w:rPr>
                <w:b/>
                <w:sz w:val="26"/>
                <w:szCs w:val="26"/>
                <w:lang w:val="vi-VN"/>
              </w:rPr>
            </w:pPr>
            <w:r w:rsidRPr="0004689A">
              <w:rPr>
                <w:b/>
                <w:sz w:val="26"/>
                <w:szCs w:val="26"/>
                <w:lang w:val="vi-VN"/>
              </w:rPr>
              <w:t>TM. ỦY BAN NHÂN DÂN</w:t>
            </w:r>
          </w:p>
          <w:p w14:paraId="40806A14" w14:textId="6FBB0CED" w:rsidR="00E91ED8" w:rsidRPr="0004689A" w:rsidRDefault="00E91ED8" w:rsidP="00931598">
            <w:pPr>
              <w:tabs>
                <w:tab w:val="left" w:pos="2121"/>
              </w:tabs>
              <w:jc w:val="center"/>
              <w:rPr>
                <w:b/>
                <w:sz w:val="26"/>
                <w:szCs w:val="26"/>
              </w:rPr>
            </w:pPr>
            <w:r w:rsidRPr="0004689A">
              <w:rPr>
                <w:b/>
                <w:sz w:val="26"/>
                <w:szCs w:val="26"/>
                <w:lang w:val="vi-VN"/>
              </w:rPr>
              <w:t>CHỦ TỊCH</w:t>
            </w:r>
          </w:p>
          <w:p w14:paraId="4AD6A02D" w14:textId="77777777" w:rsidR="00931598" w:rsidRPr="0004689A" w:rsidRDefault="00931598" w:rsidP="00931598">
            <w:pPr>
              <w:tabs>
                <w:tab w:val="left" w:pos="2121"/>
              </w:tabs>
              <w:jc w:val="center"/>
              <w:rPr>
                <w:b/>
                <w:sz w:val="28"/>
                <w:szCs w:val="28"/>
              </w:rPr>
            </w:pPr>
          </w:p>
          <w:p w14:paraId="26CBC9F2" w14:textId="77777777" w:rsidR="00931598" w:rsidRPr="0004689A" w:rsidRDefault="00931598" w:rsidP="00931598">
            <w:pPr>
              <w:tabs>
                <w:tab w:val="left" w:pos="2121"/>
              </w:tabs>
              <w:jc w:val="center"/>
              <w:rPr>
                <w:b/>
                <w:sz w:val="28"/>
                <w:szCs w:val="28"/>
              </w:rPr>
            </w:pPr>
          </w:p>
          <w:p w14:paraId="730F1C75" w14:textId="1704B8E2" w:rsidR="00931598" w:rsidRPr="0004689A" w:rsidRDefault="003D6E14" w:rsidP="00931598">
            <w:pPr>
              <w:tabs>
                <w:tab w:val="left" w:pos="2121"/>
              </w:tabs>
              <w:jc w:val="center"/>
              <w:rPr>
                <w:b/>
                <w:sz w:val="28"/>
                <w:szCs w:val="28"/>
              </w:rPr>
            </w:pPr>
            <w:r>
              <w:rPr>
                <w:b/>
                <w:sz w:val="28"/>
                <w:szCs w:val="28"/>
              </w:rPr>
              <w:t>(Đã ký)</w:t>
            </w:r>
          </w:p>
          <w:p w14:paraId="25C3A2A7" w14:textId="77777777" w:rsidR="00931598" w:rsidRPr="0004689A" w:rsidRDefault="00931598" w:rsidP="00931598">
            <w:pPr>
              <w:tabs>
                <w:tab w:val="left" w:pos="2121"/>
              </w:tabs>
              <w:jc w:val="center"/>
              <w:rPr>
                <w:b/>
                <w:sz w:val="28"/>
                <w:szCs w:val="28"/>
              </w:rPr>
            </w:pPr>
          </w:p>
          <w:p w14:paraId="5D4394BE" w14:textId="77777777" w:rsidR="00931598" w:rsidRPr="0004689A" w:rsidRDefault="00931598" w:rsidP="00931598">
            <w:pPr>
              <w:tabs>
                <w:tab w:val="left" w:pos="2121"/>
              </w:tabs>
              <w:jc w:val="center"/>
              <w:rPr>
                <w:b/>
                <w:sz w:val="28"/>
                <w:szCs w:val="28"/>
              </w:rPr>
            </w:pPr>
          </w:p>
          <w:p w14:paraId="7909E89F" w14:textId="599C126F" w:rsidR="00C101E3" w:rsidRPr="0004689A" w:rsidRDefault="00C101E3" w:rsidP="00931598">
            <w:pPr>
              <w:tabs>
                <w:tab w:val="left" w:pos="2121"/>
              </w:tabs>
              <w:jc w:val="center"/>
              <w:rPr>
                <w:b/>
                <w:sz w:val="28"/>
                <w:szCs w:val="28"/>
              </w:rPr>
            </w:pPr>
            <w:r w:rsidRPr="0004689A">
              <w:rPr>
                <w:b/>
                <w:sz w:val="28"/>
                <w:szCs w:val="28"/>
              </w:rPr>
              <w:t>Đồng Văn Thanh</w:t>
            </w:r>
          </w:p>
          <w:p w14:paraId="0C2E1958" w14:textId="77777777" w:rsidR="00C101E3" w:rsidRPr="0004689A" w:rsidRDefault="00C101E3" w:rsidP="00931598">
            <w:pPr>
              <w:tabs>
                <w:tab w:val="left" w:pos="2121"/>
              </w:tabs>
              <w:rPr>
                <w:b/>
                <w:sz w:val="26"/>
                <w:szCs w:val="26"/>
              </w:rPr>
            </w:pPr>
          </w:p>
          <w:p w14:paraId="5F8F08ED" w14:textId="77777777" w:rsidR="00C101E3" w:rsidRPr="0004689A" w:rsidRDefault="00C101E3" w:rsidP="00931598">
            <w:pPr>
              <w:tabs>
                <w:tab w:val="left" w:pos="2121"/>
              </w:tabs>
              <w:rPr>
                <w:b/>
                <w:sz w:val="26"/>
                <w:szCs w:val="26"/>
              </w:rPr>
            </w:pPr>
          </w:p>
          <w:p w14:paraId="6B5A3380" w14:textId="6E5AA394" w:rsidR="00E91ED8" w:rsidRPr="0004689A" w:rsidRDefault="00E91ED8" w:rsidP="00931598">
            <w:pPr>
              <w:jc w:val="center"/>
              <w:rPr>
                <w:b/>
                <w:sz w:val="28"/>
                <w:szCs w:val="28"/>
                <w:lang w:val="vi-VN"/>
              </w:rPr>
            </w:pPr>
            <w:r w:rsidRPr="0004689A">
              <w:rPr>
                <w:b/>
                <w:sz w:val="28"/>
                <w:szCs w:val="28"/>
                <w:lang w:val="vi-VN"/>
              </w:rPr>
              <w:t xml:space="preserve"> </w:t>
            </w:r>
          </w:p>
        </w:tc>
      </w:tr>
    </w:tbl>
    <w:p w14:paraId="2648E436" w14:textId="77777777" w:rsidR="00E91ED8" w:rsidRPr="0004689A" w:rsidRDefault="00E91ED8" w:rsidP="00BB3CC5">
      <w:pPr>
        <w:spacing w:before="120" w:after="120" w:line="276" w:lineRule="auto"/>
        <w:jc w:val="both"/>
        <w:rPr>
          <w:lang w:val="fr-FR"/>
        </w:rPr>
      </w:pPr>
    </w:p>
    <w:sectPr w:rsidR="00E91ED8" w:rsidRPr="0004689A" w:rsidSect="006362E5">
      <w:headerReference w:type="even" r:id="rId7"/>
      <w:headerReference w:type="default" r:id="rId8"/>
      <w:footerReference w:type="even" r:id="rId9"/>
      <w:pgSz w:w="11907" w:h="16840" w:code="9"/>
      <w:pgMar w:top="1134" w:right="1134" w:bottom="1134" w:left="1701"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E755" w16cex:dateUtc="2022-03-25T00:01:00Z"/>
  <w16cex:commentExtensible w16cex:durableId="25E7FA7B" w16cex:dateUtc="2022-03-25T01:23:00Z"/>
  <w16cex:commentExtensible w16cex:durableId="25E7EBC9" w16cex:dateUtc="2022-03-25T00:20:00Z"/>
  <w16cex:commentExtensible w16cex:durableId="25E7E7F6" w16cex:dateUtc="2022-03-25T00:04:00Z"/>
  <w16cex:commentExtensible w16cex:durableId="25E7FDBD" w16cex:dateUtc="2022-03-25T01:37:00Z"/>
  <w16cex:commentExtensible w16cex:durableId="25E7E848" w16cex:dateUtc="2022-03-25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5A199" w16cid:durableId="25E7E755"/>
  <w16cid:commentId w16cid:paraId="0340E659" w16cid:durableId="25E7FA7B"/>
  <w16cid:commentId w16cid:paraId="1E400607" w16cid:durableId="25E7EBC9"/>
  <w16cid:commentId w16cid:paraId="65502994" w16cid:durableId="25E7E7F6"/>
  <w16cid:commentId w16cid:paraId="457A0366" w16cid:durableId="25E7FDBD"/>
  <w16cid:commentId w16cid:paraId="47D6510B" w16cid:durableId="25E7E8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ADD7" w14:textId="77777777" w:rsidR="0085695E" w:rsidRDefault="0085695E">
      <w:r>
        <w:separator/>
      </w:r>
    </w:p>
  </w:endnote>
  <w:endnote w:type="continuationSeparator" w:id="0">
    <w:p w14:paraId="2CDC7701" w14:textId="77777777" w:rsidR="0085695E" w:rsidRDefault="0085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5"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98D5" w14:textId="77777777" w:rsidR="00682C9A" w:rsidRDefault="00682C9A" w:rsidP="00C45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762040A" w14:textId="77777777" w:rsidR="00682C9A" w:rsidRDefault="00682C9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2043" w14:textId="77777777" w:rsidR="0085695E" w:rsidRDefault="0085695E">
      <w:r>
        <w:separator/>
      </w:r>
    </w:p>
  </w:footnote>
  <w:footnote w:type="continuationSeparator" w:id="0">
    <w:p w14:paraId="3C757CB1" w14:textId="77777777" w:rsidR="0085695E" w:rsidRDefault="00856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005F" w14:textId="77777777" w:rsidR="00682C9A" w:rsidRDefault="00682C9A" w:rsidP="003B67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FAA0D23" w14:textId="77777777" w:rsidR="00682C9A" w:rsidRDefault="00682C9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AAFD" w14:textId="3E29E10B" w:rsidR="00682C9A" w:rsidRPr="00CC3F75" w:rsidRDefault="00682C9A" w:rsidP="003B67DD">
    <w:pPr>
      <w:pStyle w:val="Header"/>
      <w:framePr w:wrap="around" w:vAnchor="text" w:hAnchor="margin" w:xAlign="center" w:y="1"/>
      <w:rPr>
        <w:rStyle w:val="PageNumber"/>
        <w:rFonts w:ascii="Times New Roman" w:hAnsi="Times New Roman"/>
        <w:sz w:val="28"/>
        <w:szCs w:val="28"/>
      </w:rPr>
    </w:pPr>
    <w:r w:rsidRPr="00CC3F75">
      <w:rPr>
        <w:rStyle w:val="PageNumber"/>
        <w:rFonts w:ascii="Times New Roman" w:hAnsi="Times New Roman"/>
        <w:sz w:val="28"/>
        <w:szCs w:val="28"/>
      </w:rPr>
      <w:fldChar w:fldCharType="begin"/>
    </w:r>
    <w:r w:rsidRPr="00CC3F75">
      <w:rPr>
        <w:rStyle w:val="PageNumber"/>
        <w:rFonts w:ascii="Times New Roman" w:hAnsi="Times New Roman"/>
        <w:sz w:val="28"/>
        <w:szCs w:val="28"/>
      </w:rPr>
      <w:instrText xml:space="preserve">PAGE  </w:instrText>
    </w:r>
    <w:r w:rsidRPr="00CC3F75">
      <w:rPr>
        <w:rStyle w:val="PageNumber"/>
        <w:rFonts w:ascii="Times New Roman" w:hAnsi="Times New Roman"/>
        <w:sz w:val="28"/>
        <w:szCs w:val="28"/>
      </w:rPr>
      <w:fldChar w:fldCharType="separate"/>
    </w:r>
    <w:r w:rsidR="00FC085A">
      <w:rPr>
        <w:rStyle w:val="PageNumber"/>
        <w:rFonts w:ascii="Times New Roman" w:hAnsi="Times New Roman"/>
        <w:noProof/>
        <w:sz w:val="28"/>
        <w:szCs w:val="28"/>
      </w:rPr>
      <w:t>5</w:t>
    </w:r>
    <w:r w:rsidRPr="00CC3F75">
      <w:rPr>
        <w:rStyle w:val="PageNumber"/>
        <w:rFonts w:ascii="Times New Roman" w:hAnsi="Times New Roman"/>
        <w:sz w:val="28"/>
        <w:szCs w:val="28"/>
      </w:rPr>
      <w:fldChar w:fldCharType="end"/>
    </w:r>
  </w:p>
  <w:p w14:paraId="6479726A" w14:textId="77777777" w:rsidR="00682C9A" w:rsidRPr="007F7ED3" w:rsidRDefault="00682C9A">
    <w:pPr>
      <w:pStyle w:val="Header"/>
      <w:ind w:right="360"/>
      <w:rPr>
        <w:rFonts w:ascii="Times New Roman" w:hAnsi="Times New Roman"/>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AC"/>
    <w:rsid w:val="000052BC"/>
    <w:rsid w:val="000055C3"/>
    <w:rsid w:val="0000600E"/>
    <w:rsid w:val="00007297"/>
    <w:rsid w:val="00011D5E"/>
    <w:rsid w:val="00012511"/>
    <w:rsid w:val="00012D58"/>
    <w:rsid w:val="00013244"/>
    <w:rsid w:val="00013809"/>
    <w:rsid w:val="000138E7"/>
    <w:rsid w:val="000142AE"/>
    <w:rsid w:val="00014756"/>
    <w:rsid w:val="00014DE8"/>
    <w:rsid w:val="00014F7B"/>
    <w:rsid w:val="000151ED"/>
    <w:rsid w:val="00015E6B"/>
    <w:rsid w:val="00020E65"/>
    <w:rsid w:val="00021D6D"/>
    <w:rsid w:val="00024BFD"/>
    <w:rsid w:val="00027AF4"/>
    <w:rsid w:val="00035A34"/>
    <w:rsid w:val="00040C93"/>
    <w:rsid w:val="00042E18"/>
    <w:rsid w:val="0004689A"/>
    <w:rsid w:val="000471FB"/>
    <w:rsid w:val="000516B4"/>
    <w:rsid w:val="000516BF"/>
    <w:rsid w:val="0005415F"/>
    <w:rsid w:val="00061259"/>
    <w:rsid w:val="00064F61"/>
    <w:rsid w:val="0006558F"/>
    <w:rsid w:val="000664DE"/>
    <w:rsid w:val="000664FA"/>
    <w:rsid w:val="00071529"/>
    <w:rsid w:val="0007301A"/>
    <w:rsid w:val="000757E4"/>
    <w:rsid w:val="00077A48"/>
    <w:rsid w:val="000856C4"/>
    <w:rsid w:val="0008614D"/>
    <w:rsid w:val="000903E6"/>
    <w:rsid w:val="0009206F"/>
    <w:rsid w:val="00092C1E"/>
    <w:rsid w:val="00096A67"/>
    <w:rsid w:val="000A18A1"/>
    <w:rsid w:val="000A4FA1"/>
    <w:rsid w:val="000A6495"/>
    <w:rsid w:val="000A686D"/>
    <w:rsid w:val="000B1484"/>
    <w:rsid w:val="000B1573"/>
    <w:rsid w:val="000B48A4"/>
    <w:rsid w:val="000B73EA"/>
    <w:rsid w:val="000B7F75"/>
    <w:rsid w:val="000C2489"/>
    <w:rsid w:val="000C5770"/>
    <w:rsid w:val="000C596D"/>
    <w:rsid w:val="000D0A65"/>
    <w:rsid w:val="000D1B74"/>
    <w:rsid w:val="000D20ED"/>
    <w:rsid w:val="000D326B"/>
    <w:rsid w:val="000D32C4"/>
    <w:rsid w:val="000E1207"/>
    <w:rsid w:val="000E62E8"/>
    <w:rsid w:val="000F19C8"/>
    <w:rsid w:val="00100C05"/>
    <w:rsid w:val="00103EF1"/>
    <w:rsid w:val="00107B54"/>
    <w:rsid w:val="0011057B"/>
    <w:rsid w:val="0011771B"/>
    <w:rsid w:val="0012213B"/>
    <w:rsid w:val="0012418B"/>
    <w:rsid w:val="00126AEC"/>
    <w:rsid w:val="00131914"/>
    <w:rsid w:val="00131AB3"/>
    <w:rsid w:val="00131C63"/>
    <w:rsid w:val="001336D7"/>
    <w:rsid w:val="00134211"/>
    <w:rsid w:val="001342D0"/>
    <w:rsid w:val="00134F56"/>
    <w:rsid w:val="0014329C"/>
    <w:rsid w:val="00143897"/>
    <w:rsid w:val="00143D1C"/>
    <w:rsid w:val="0014432C"/>
    <w:rsid w:val="00150A98"/>
    <w:rsid w:val="00150CFD"/>
    <w:rsid w:val="00157CC9"/>
    <w:rsid w:val="001616ED"/>
    <w:rsid w:val="001621D1"/>
    <w:rsid w:val="00170602"/>
    <w:rsid w:val="0017100A"/>
    <w:rsid w:val="001745A2"/>
    <w:rsid w:val="00175578"/>
    <w:rsid w:val="0017579D"/>
    <w:rsid w:val="00176799"/>
    <w:rsid w:val="00180CB3"/>
    <w:rsid w:val="00184A59"/>
    <w:rsid w:val="00190D69"/>
    <w:rsid w:val="0019118C"/>
    <w:rsid w:val="001A1377"/>
    <w:rsid w:val="001A3607"/>
    <w:rsid w:val="001A4DD6"/>
    <w:rsid w:val="001A6389"/>
    <w:rsid w:val="001B0D7F"/>
    <w:rsid w:val="001B2D62"/>
    <w:rsid w:val="001C0D0D"/>
    <w:rsid w:val="001C4D20"/>
    <w:rsid w:val="001C625D"/>
    <w:rsid w:val="001D0922"/>
    <w:rsid w:val="001D2351"/>
    <w:rsid w:val="001E6096"/>
    <w:rsid w:val="001F05CE"/>
    <w:rsid w:val="001F12A2"/>
    <w:rsid w:val="001F1E91"/>
    <w:rsid w:val="001F22B3"/>
    <w:rsid w:val="001F41DE"/>
    <w:rsid w:val="001F46A5"/>
    <w:rsid w:val="001F58EB"/>
    <w:rsid w:val="001F5C72"/>
    <w:rsid w:val="001F68B1"/>
    <w:rsid w:val="001F7D56"/>
    <w:rsid w:val="002021D8"/>
    <w:rsid w:val="00214F9A"/>
    <w:rsid w:val="00215749"/>
    <w:rsid w:val="00216087"/>
    <w:rsid w:val="002168E5"/>
    <w:rsid w:val="00217635"/>
    <w:rsid w:val="00222458"/>
    <w:rsid w:val="00225BDC"/>
    <w:rsid w:val="002332AE"/>
    <w:rsid w:val="0023350D"/>
    <w:rsid w:val="0023415D"/>
    <w:rsid w:val="00234C16"/>
    <w:rsid w:val="00242B0C"/>
    <w:rsid w:val="00243053"/>
    <w:rsid w:val="00243EED"/>
    <w:rsid w:val="0024419B"/>
    <w:rsid w:val="00246009"/>
    <w:rsid w:val="002508C9"/>
    <w:rsid w:val="00255FB4"/>
    <w:rsid w:val="00256362"/>
    <w:rsid w:val="00257B3D"/>
    <w:rsid w:val="00260A61"/>
    <w:rsid w:val="00260D88"/>
    <w:rsid w:val="00262C87"/>
    <w:rsid w:val="00264816"/>
    <w:rsid w:val="00267384"/>
    <w:rsid w:val="002676CF"/>
    <w:rsid w:val="002678F8"/>
    <w:rsid w:val="00267E26"/>
    <w:rsid w:val="002751AB"/>
    <w:rsid w:val="002752DB"/>
    <w:rsid w:val="002774FA"/>
    <w:rsid w:val="00281CF6"/>
    <w:rsid w:val="00285180"/>
    <w:rsid w:val="00291C11"/>
    <w:rsid w:val="00292F6C"/>
    <w:rsid w:val="002943C5"/>
    <w:rsid w:val="00295195"/>
    <w:rsid w:val="0029574F"/>
    <w:rsid w:val="00296B5B"/>
    <w:rsid w:val="002A1CD3"/>
    <w:rsid w:val="002B47D4"/>
    <w:rsid w:val="002B5263"/>
    <w:rsid w:val="002C07BA"/>
    <w:rsid w:val="002C2ED8"/>
    <w:rsid w:val="002C708E"/>
    <w:rsid w:val="002D4517"/>
    <w:rsid w:val="002D590A"/>
    <w:rsid w:val="002D6BC0"/>
    <w:rsid w:val="002D6D98"/>
    <w:rsid w:val="002E19CA"/>
    <w:rsid w:val="002E2CDB"/>
    <w:rsid w:val="002F0AFE"/>
    <w:rsid w:val="002F5780"/>
    <w:rsid w:val="002F645C"/>
    <w:rsid w:val="002F7507"/>
    <w:rsid w:val="002F7D5B"/>
    <w:rsid w:val="00301F1F"/>
    <w:rsid w:val="00302037"/>
    <w:rsid w:val="00306892"/>
    <w:rsid w:val="00306CE7"/>
    <w:rsid w:val="00307D5A"/>
    <w:rsid w:val="0031044D"/>
    <w:rsid w:val="00310459"/>
    <w:rsid w:val="0031055D"/>
    <w:rsid w:val="00313514"/>
    <w:rsid w:val="003136F9"/>
    <w:rsid w:val="0031389A"/>
    <w:rsid w:val="003165CC"/>
    <w:rsid w:val="00322528"/>
    <w:rsid w:val="00324A26"/>
    <w:rsid w:val="00326BD0"/>
    <w:rsid w:val="00326C34"/>
    <w:rsid w:val="003270AA"/>
    <w:rsid w:val="0033446B"/>
    <w:rsid w:val="003347ED"/>
    <w:rsid w:val="003358A6"/>
    <w:rsid w:val="00335D0A"/>
    <w:rsid w:val="0033737A"/>
    <w:rsid w:val="003378C5"/>
    <w:rsid w:val="00342CD3"/>
    <w:rsid w:val="00344F53"/>
    <w:rsid w:val="00350000"/>
    <w:rsid w:val="003524F6"/>
    <w:rsid w:val="00355254"/>
    <w:rsid w:val="00356483"/>
    <w:rsid w:val="0035725A"/>
    <w:rsid w:val="00360960"/>
    <w:rsid w:val="00364B21"/>
    <w:rsid w:val="003655D0"/>
    <w:rsid w:val="0036584D"/>
    <w:rsid w:val="0036735A"/>
    <w:rsid w:val="00367C46"/>
    <w:rsid w:val="003706BD"/>
    <w:rsid w:val="0037178E"/>
    <w:rsid w:val="00377A42"/>
    <w:rsid w:val="003811C3"/>
    <w:rsid w:val="003815BB"/>
    <w:rsid w:val="0038253D"/>
    <w:rsid w:val="003847C1"/>
    <w:rsid w:val="003943CC"/>
    <w:rsid w:val="00395F25"/>
    <w:rsid w:val="003A1D29"/>
    <w:rsid w:val="003A3A18"/>
    <w:rsid w:val="003B182C"/>
    <w:rsid w:val="003B27B7"/>
    <w:rsid w:val="003B3A7D"/>
    <w:rsid w:val="003B3AF9"/>
    <w:rsid w:val="003B4133"/>
    <w:rsid w:val="003B6794"/>
    <w:rsid w:val="003B67DD"/>
    <w:rsid w:val="003D1D6F"/>
    <w:rsid w:val="003D33D5"/>
    <w:rsid w:val="003D5B66"/>
    <w:rsid w:val="003D6565"/>
    <w:rsid w:val="003D6805"/>
    <w:rsid w:val="003D6E14"/>
    <w:rsid w:val="003E1497"/>
    <w:rsid w:val="003E1CDD"/>
    <w:rsid w:val="003E6BBA"/>
    <w:rsid w:val="003E6F9D"/>
    <w:rsid w:val="003E7785"/>
    <w:rsid w:val="003F013B"/>
    <w:rsid w:val="003F1716"/>
    <w:rsid w:val="003F2D07"/>
    <w:rsid w:val="003F3461"/>
    <w:rsid w:val="003F4998"/>
    <w:rsid w:val="00402FDB"/>
    <w:rsid w:val="0040509A"/>
    <w:rsid w:val="0040652A"/>
    <w:rsid w:val="0040709D"/>
    <w:rsid w:val="00407E42"/>
    <w:rsid w:val="00410832"/>
    <w:rsid w:val="004110A0"/>
    <w:rsid w:val="00411F15"/>
    <w:rsid w:val="00422289"/>
    <w:rsid w:val="00422781"/>
    <w:rsid w:val="00430102"/>
    <w:rsid w:val="00430596"/>
    <w:rsid w:val="0043267D"/>
    <w:rsid w:val="00432AFC"/>
    <w:rsid w:val="00432EC5"/>
    <w:rsid w:val="00433DB8"/>
    <w:rsid w:val="004362AF"/>
    <w:rsid w:val="004379B4"/>
    <w:rsid w:val="00440EF4"/>
    <w:rsid w:val="00442B04"/>
    <w:rsid w:val="00443ADB"/>
    <w:rsid w:val="00444235"/>
    <w:rsid w:val="00444D56"/>
    <w:rsid w:val="00454CA6"/>
    <w:rsid w:val="00455140"/>
    <w:rsid w:val="00457C50"/>
    <w:rsid w:val="004608D8"/>
    <w:rsid w:val="00462755"/>
    <w:rsid w:val="004629AA"/>
    <w:rsid w:val="0046306A"/>
    <w:rsid w:val="00463A46"/>
    <w:rsid w:val="00463CBC"/>
    <w:rsid w:val="00466A83"/>
    <w:rsid w:val="00472C07"/>
    <w:rsid w:val="0047414F"/>
    <w:rsid w:val="004743AD"/>
    <w:rsid w:val="00486195"/>
    <w:rsid w:val="00487E0F"/>
    <w:rsid w:val="004919FD"/>
    <w:rsid w:val="004979DD"/>
    <w:rsid w:val="004A07A2"/>
    <w:rsid w:val="004A2DC3"/>
    <w:rsid w:val="004A34B4"/>
    <w:rsid w:val="004A3EA3"/>
    <w:rsid w:val="004A6FCD"/>
    <w:rsid w:val="004A79F7"/>
    <w:rsid w:val="004B0E62"/>
    <w:rsid w:val="004B12E4"/>
    <w:rsid w:val="004B5273"/>
    <w:rsid w:val="004B65DE"/>
    <w:rsid w:val="004C447A"/>
    <w:rsid w:val="004C4B95"/>
    <w:rsid w:val="004C7E4F"/>
    <w:rsid w:val="004D0376"/>
    <w:rsid w:val="004D1357"/>
    <w:rsid w:val="004D35FA"/>
    <w:rsid w:val="004D3A05"/>
    <w:rsid w:val="004D5BA5"/>
    <w:rsid w:val="004D5E75"/>
    <w:rsid w:val="004D7C6A"/>
    <w:rsid w:val="004E0D21"/>
    <w:rsid w:val="004E6C46"/>
    <w:rsid w:val="004E773E"/>
    <w:rsid w:val="004E785C"/>
    <w:rsid w:val="004F038F"/>
    <w:rsid w:val="004F0A75"/>
    <w:rsid w:val="004F2F20"/>
    <w:rsid w:val="004F37F8"/>
    <w:rsid w:val="004F511A"/>
    <w:rsid w:val="004F5471"/>
    <w:rsid w:val="004F6104"/>
    <w:rsid w:val="004F6337"/>
    <w:rsid w:val="004F7D4B"/>
    <w:rsid w:val="00501797"/>
    <w:rsid w:val="00503895"/>
    <w:rsid w:val="00506DA9"/>
    <w:rsid w:val="00511B33"/>
    <w:rsid w:val="00515995"/>
    <w:rsid w:val="00515D25"/>
    <w:rsid w:val="00515E83"/>
    <w:rsid w:val="00515F96"/>
    <w:rsid w:val="00517132"/>
    <w:rsid w:val="00517719"/>
    <w:rsid w:val="00520EE5"/>
    <w:rsid w:val="005218A3"/>
    <w:rsid w:val="0052684C"/>
    <w:rsid w:val="0053061A"/>
    <w:rsid w:val="0053253F"/>
    <w:rsid w:val="00535A2E"/>
    <w:rsid w:val="00544E20"/>
    <w:rsid w:val="0054597B"/>
    <w:rsid w:val="0054615D"/>
    <w:rsid w:val="00546570"/>
    <w:rsid w:val="00551455"/>
    <w:rsid w:val="00551F47"/>
    <w:rsid w:val="00555867"/>
    <w:rsid w:val="00555F6A"/>
    <w:rsid w:val="00561E37"/>
    <w:rsid w:val="005621A5"/>
    <w:rsid w:val="00564DC8"/>
    <w:rsid w:val="0056534A"/>
    <w:rsid w:val="00566376"/>
    <w:rsid w:val="00567987"/>
    <w:rsid w:val="00570C5D"/>
    <w:rsid w:val="00582389"/>
    <w:rsid w:val="00583615"/>
    <w:rsid w:val="0059295C"/>
    <w:rsid w:val="005938EF"/>
    <w:rsid w:val="005963B5"/>
    <w:rsid w:val="005A0B16"/>
    <w:rsid w:val="005A1084"/>
    <w:rsid w:val="005A30C6"/>
    <w:rsid w:val="005A357C"/>
    <w:rsid w:val="005A71CB"/>
    <w:rsid w:val="005B19EA"/>
    <w:rsid w:val="005B2F2E"/>
    <w:rsid w:val="005B5E2E"/>
    <w:rsid w:val="005B7566"/>
    <w:rsid w:val="005C1A63"/>
    <w:rsid w:val="005C4E31"/>
    <w:rsid w:val="005C57E2"/>
    <w:rsid w:val="005D3305"/>
    <w:rsid w:val="005D3363"/>
    <w:rsid w:val="005D4E8C"/>
    <w:rsid w:val="005D513A"/>
    <w:rsid w:val="005E0FCA"/>
    <w:rsid w:val="005E611A"/>
    <w:rsid w:val="005E789A"/>
    <w:rsid w:val="005F034A"/>
    <w:rsid w:val="005F0B50"/>
    <w:rsid w:val="005F4E1D"/>
    <w:rsid w:val="005F6248"/>
    <w:rsid w:val="005F7DA5"/>
    <w:rsid w:val="00601D84"/>
    <w:rsid w:val="0060207F"/>
    <w:rsid w:val="00603048"/>
    <w:rsid w:val="00604754"/>
    <w:rsid w:val="00604A6D"/>
    <w:rsid w:val="00605412"/>
    <w:rsid w:val="00607328"/>
    <w:rsid w:val="00607336"/>
    <w:rsid w:val="00607424"/>
    <w:rsid w:val="00612A13"/>
    <w:rsid w:val="00613863"/>
    <w:rsid w:val="00614C97"/>
    <w:rsid w:val="006209F0"/>
    <w:rsid w:val="0062259C"/>
    <w:rsid w:val="006271EB"/>
    <w:rsid w:val="00631168"/>
    <w:rsid w:val="0063211D"/>
    <w:rsid w:val="0063375F"/>
    <w:rsid w:val="006362E5"/>
    <w:rsid w:val="006366CF"/>
    <w:rsid w:val="00637199"/>
    <w:rsid w:val="00640CE5"/>
    <w:rsid w:val="00641D60"/>
    <w:rsid w:val="00643164"/>
    <w:rsid w:val="006445E9"/>
    <w:rsid w:val="006458B4"/>
    <w:rsid w:val="00646978"/>
    <w:rsid w:val="0065181E"/>
    <w:rsid w:val="0065404D"/>
    <w:rsid w:val="006576F0"/>
    <w:rsid w:val="006655A5"/>
    <w:rsid w:val="00667863"/>
    <w:rsid w:val="00670FE3"/>
    <w:rsid w:val="006761D1"/>
    <w:rsid w:val="00682C9A"/>
    <w:rsid w:val="00684618"/>
    <w:rsid w:val="00686DFB"/>
    <w:rsid w:val="00687DC9"/>
    <w:rsid w:val="006925EF"/>
    <w:rsid w:val="00693D43"/>
    <w:rsid w:val="006A1755"/>
    <w:rsid w:val="006A183A"/>
    <w:rsid w:val="006A3D85"/>
    <w:rsid w:val="006A51C3"/>
    <w:rsid w:val="006A542E"/>
    <w:rsid w:val="006A54DB"/>
    <w:rsid w:val="006A668C"/>
    <w:rsid w:val="006A706E"/>
    <w:rsid w:val="006A70AE"/>
    <w:rsid w:val="006A77B3"/>
    <w:rsid w:val="006A7A9C"/>
    <w:rsid w:val="006B238A"/>
    <w:rsid w:val="006B3B6A"/>
    <w:rsid w:val="006B4B91"/>
    <w:rsid w:val="006C4F14"/>
    <w:rsid w:val="006D0B5F"/>
    <w:rsid w:val="006D3377"/>
    <w:rsid w:val="006D462D"/>
    <w:rsid w:val="006D7D71"/>
    <w:rsid w:val="006E2F65"/>
    <w:rsid w:val="006F7DA2"/>
    <w:rsid w:val="007042C8"/>
    <w:rsid w:val="0070542B"/>
    <w:rsid w:val="00706169"/>
    <w:rsid w:val="00715C44"/>
    <w:rsid w:val="00717818"/>
    <w:rsid w:val="00725302"/>
    <w:rsid w:val="0072606C"/>
    <w:rsid w:val="00732F09"/>
    <w:rsid w:val="007365C6"/>
    <w:rsid w:val="007373DF"/>
    <w:rsid w:val="00742C69"/>
    <w:rsid w:val="00744C36"/>
    <w:rsid w:val="00745D71"/>
    <w:rsid w:val="00750C2B"/>
    <w:rsid w:val="00752D5D"/>
    <w:rsid w:val="00754B0E"/>
    <w:rsid w:val="00757673"/>
    <w:rsid w:val="00762B41"/>
    <w:rsid w:val="00765B74"/>
    <w:rsid w:val="00770501"/>
    <w:rsid w:val="0077129F"/>
    <w:rsid w:val="00771350"/>
    <w:rsid w:val="0077157E"/>
    <w:rsid w:val="0077265A"/>
    <w:rsid w:val="00777308"/>
    <w:rsid w:val="00782F20"/>
    <w:rsid w:val="0079143D"/>
    <w:rsid w:val="0079764D"/>
    <w:rsid w:val="007A23BE"/>
    <w:rsid w:val="007A2BE7"/>
    <w:rsid w:val="007A2EB8"/>
    <w:rsid w:val="007A5680"/>
    <w:rsid w:val="007A60CD"/>
    <w:rsid w:val="007A7024"/>
    <w:rsid w:val="007A7B71"/>
    <w:rsid w:val="007B03CC"/>
    <w:rsid w:val="007B4A6F"/>
    <w:rsid w:val="007B6F0A"/>
    <w:rsid w:val="007C0FC7"/>
    <w:rsid w:val="007C3646"/>
    <w:rsid w:val="007C4331"/>
    <w:rsid w:val="007C474B"/>
    <w:rsid w:val="007C6502"/>
    <w:rsid w:val="007C7B40"/>
    <w:rsid w:val="007D0220"/>
    <w:rsid w:val="007D1436"/>
    <w:rsid w:val="007D70D7"/>
    <w:rsid w:val="007E30DD"/>
    <w:rsid w:val="007E3DFE"/>
    <w:rsid w:val="007E3E92"/>
    <w:rsid w:val="007E710D"/>
    <w:rsid w:val="007F1222"/>
    <w:rsid w:val="007F7F4E"/>
    <w:rsid w:val="00801C9C"/>
    <w:rsid w:val="00802493"/>
    <w:rsid w:val="00802E61"/>
    <w:rsid w:val="00803317"/>
    <w:rsid w:val="00803C13"/>
    <w:rsid w:val="00805470"/>
    <w:rsid w:val="00807E45"/>
    <w:rsid w:val="0081270A"/>
    <w:rsid w:val="00820EF9"/>
    <w:rsid w:val="00821462"/>
    <w:rsid w:val="008220E7"/>
    <w:rsid w:val="00824DE9"/>
    <w:rsid w:val="0082636A"/>
    <w:rsid w:val="00826D79"/>
    <w:rsid w:val="0083175F"/>
    <w:rsid w:val="00834343"/>
    <w:rsid w:val="008345B6"/>
    <w:rsid w:val="008360E2"/>
    <w:rsid w:val="00837F3C"/>
    <w:rsid w:val="00840FE3"/>
    <w:rsid w:val="008421CB"/>
    <w:rsid w:val="00843536"/>
    <w:rsid w:val="00845B16"/>
    <w:rsid w:val="008525D6"/>
    <w:rsid w:val="0085695E"/>
    <w:rsid w:val="00863B33"/>
    <w:rsid w:val="00865213"/>
    <w:rsid w:val="00865266"/>
    <w:rsid w:val="00871216"/>
    <w:rsid w:val="0088166E"/>
    <w:rsid w:val="00883ED1"/>
    <w:rsid w:val="008845A4"/>
    <w:rsid w:val="0088580D"/>
    <w:rsid w:val="008871D7"/>
    <w:rsid w:val="00887638"/>
    <w:rsid w:val="0089612E"/>
    <w:rsid w:val="00896B70"/>
    <w:rsid w:val="008974D9"/>
    <w:rsid w:val="008A26BF"/>
    <w:rsid w:val="008A3D6F"/>
    <w:rsid w:val="008B18F7"/>
    <w:rsid w:val="008B27C0"/>
    <w:rsid w:val="008B28F8"/>
    <w:rsid w:val="008B463C"/>
    <w:rsid w:val="008B5621"/>
    <w:rsid w:val="008B755B"/>
    <w:rsid w:val="008C5586"/>
    <w:rsid w:val="008C67B7"/>
    <w:rsid w:val="008D063F"/>
    <w:rsid w:val="008D177F"/>
    <w:rsid w:val="008D30CB"/>
    <w:rsid w:val="008D34D9"/>
    <w:rsid w:val="008D39D5"/>
    <w:rsid w:val="008D55E4"/>
    <w:rsid w:val="008D632E"/>
    <w:rsid w:val="008D7E22"/>
    <w:rsid w:val="008E02F4"/>
    <w:rsid w:val="008E1796"/>
    <w:rsid w:val="008E1A59"/>
    <w:rsid w:val="008E2BC4"/>
    <w:rsid w:val="008E2D9D"/>
    <w:rsid w:val="008E421D"/>
    <w:rsid w:val="008E5DC7"/>
    <w:rsid w:val="008E76AC"/>
    <w:rsid w:val="008F0C70"/>
    <w:rsid w:val="008F18CC"/>
    <w:rsid w:val="008F2838"/>
    <w:rsid w:val="008F73CC"/>
    <w:rsid w:val="008F7907"/>
    <w:rsid w:val="009030ED"/>
    <w:rsid w:val="0090542A"/>
    <w:rsid w:val="009069E7"/>
    <w:rsid w:val="00910429"/>
    <w:rsid w:val="00911B6F"/>
    <w:rsid w:val="00911C42"/>
    <w:rsid w:val="00915708"/>
    <w:rsid w:val="009169AD"/>
    <w:rsid w:val="009239F5"/>
    <w:rsid w:val="00923A86"/>
    <w:rsid w:val="00924749"/>
    <w:rsid w:val="0092622B"/>
    <w:rsid w:val="009272A6"/>
    <w:rsid w:val="009272F6"/>
    <w:rsid w:val="00927E2D"/>
    <w:rsid w:val="00931598"/>
    <w:rsid w:val="00933E6C"/>
    <w:rsid w:val="0093772F"/>
    <w:rsid w:val="0094013F"/>
    <w:rsid w:val="00940B01"/>
    <w:rsid w:val="00947478"/>
    <w:rsid w:val="009549D6"/>
    <w:rsid w:val="00954F14"/>
    <w:rsid w:val="00955FA7"/>
    <w:rsid w:val="0095650F"/>
    <w:rsid w:val="009600A8"/>
    <w:rsid w:val="0096086E"/>
    <w:rsid w:val="00961054"/>
    <w:rsid w:val="00964623"/>
    <w:rsid w:val="009651CE"/>
    <w:rsid w:val="00967C78"/>
    <w:rsid w:val="00967DD2"/>
    <w:rsid w:val="009709E4"/>
    <w:rsid w:val="00971BCC"/>
    <w:rsid w:val="0097596E"/>
    <w:rsid w:val="00977D2D"/>
    <w:rsid w:val="00977E5A"/>
    <w:rsid w:val="00980421"/>
    <w:rsid w:val="0098042C"/>
    <w:rsid w:val="00980B0C"/>
    <w:rsid w:val="00980D66"/>
    <w:rsid w:val="00983264"/>
    <w:rsid w:val="00983DEF"/>
    <w:rsid w:val="0098585F"/>
    <w:rsid w:val="0098642F"/>
    <w:rsid w:val="009964E4"/>
    <w:rsid w:val="00996504"/>
    <w:rsid w:val="009A191C"/>
    <w:rsid w:val="009A292A"/>
    <w:rsid w:val="009A2B8F"/>
    <w:rsid w:val="009A3B8E"/>
    <w:rsid w:val="009A47D9"/>
    <w:rsid w:val="009A5F2B"/>
    <w:rsid w:val="009B4F97"/>
    <w:rsid w:val="009B5C3A"/>
    <w:rsid w:val="009C1398"/>
    <w:rsid w:val="009C4BA1"/>
    <w:rsid w:val="009D1739"/>
    <w:rsid w:val="009E2A75"/>
    <w:rsid w:val="009E472C"/>
    <w:rsid w:val="009E64F1"/>
    <w:rsid w:val="009E7E3E"/>
    <w:rsid w:val="009F6B47"/>
    <w:rsid w:val="00A02768"/>
    <w:rsid w:val="00A03302"/>
    <w:rsid w:val="00A0599A"/>
    <w:rsid w:val="00A134F3"/>
    <w:rsid w:val="00A13CB9"/>
    <w:rsid w:val="00A1402C"/>
    <w:rsid w:val="00A15DD0"/>
    <w:rsid w:val="00A208C0"/>
    <w:rsid w:val="00A21548"/>
    <w:rsid w:val="00A2335B"/>
    <w:rsid w:val="00A2392E"/>
    <w:rsid w:val="00A252E7"/>
    <w:rsid w:val="00A267C0"/>
    <w:rsid w:val="00A323B8"/>
    <w:rsid w:val="00A3658D"/>
    <w:rsid w:val="00A413C5"/>
    <w:rsid w:val="00A50E3D"/>
    <w:rsid w:val="00A514BA"/>
    <w:rsid w:val="00A51C22"/>
    <w:rsid w:val="00A5220F"/>
    <w:rsid w:val="00A61D09"/>
    <w:rsid w:val="00A6231C"/>
    <w:rsid w:val="00A642C2"/>
    <w:rsid w:val="00A66C02"/>
    <w:rsid w:val="00A66F56"/>
    <w:rsid w:val="00A71DCC"/>
    <w:rsid w:val="00A7230F"/>
    <w:rsid w:val="00A742F1"/>
    <w:rsid w:val="00A758DE"/>
    <w:rsid w:val="00A76FF5"/>
    <w:rsid w:val="00A837D1"/>
    <w:rsid w:val="00A84CCF"/>
    <w:rsid w:val="00A8502C"/>
    <w:rsid w:val="00A85081"/>
    <w:rsid w:val="00A8552F"/>
    <w:rsid w:val="00A908DE"/>
    <w:rsid w:val="00A965BF"/>
    <w:rsid w:val="00A9758C"/>
    <w:rsid w:val="00A97D6D"/>
    <w:rsid w:val="00A97F6C"/>
    <w:rsid w:val="00AA17F2"/>
    <w:rsid w:val="00AA3E2C"/>
    <w:rsid w:val="00AA6250"/>
    <w:rsid w:val="00AB0A47"/>
    <w:rsid w:val="00AB3014"/>
    <w:rsid w:val="00AB3EEB"/>
    <w:rsid w:val="00AB518C"/>
    <w:rsid w:val="00AC21D1"/>
    <w:rsid w:val="00AC28F0"/>
    <w:rsid w:val="00AC4311"/>
    <w:rsid w:val="00AC6ADE"/>
    <w:rsid w:val="00AC72EC"/>
    <w:rsid w:val="00AD14B2"/>
    <w:rsid w:val="00AD4F77"/>
    <w:rsid w:val="00AD60A0"/>
    <w:rsid w:val="00AD7C68"/>
    <w:rsid w:val="00AE178C"/>
    <w:rsid w:val="00AE3EFF"/>
    <w:rsid w:val="00AF54FF"/>
    <w:rsid w:val="00B01C2C"/>
    <w:rsid w:val="00B047F8"/>
    <w:rsid w:val="00B04C35"/>
    <w:rsid w:val="00B0705C"/>
    <w:rsid w:val="00B072B2"/>
    <w:rsid w:val="00B077A5"/>
    <w:rsid w:val="00B11BE2"/>
    <w:rsid w:val="00B14255"/>
    <w:rsid w:val="00B147C3"/>
    <w:rsid w:val="00B164D1"/>
    <w:rsid w:val="00B17948"/>
    <w:rsid w:val="00B17C4E"/>
    <w:rsid w:val="00B21900"/>
    <w:rsid w:val="00B23BE1"/>
    <w:rsid w:val="00B23E35"/>
    <w:rsid w:val="00B24A8A"/>
    <w:rsid w:val="00B26798"/>
    <w:rsid w:val="00B2724D"/>
    <w:rsid w:val="00B272E6"/>
    <w:rsid w:val="00B273B3"/>
    <w:rsid w:val="00B27411"/>
    <w:rsid w:val="00B303AC"/>
    <w:rsid w:val="00B30736"/>
    <w:rsid w:val="00B322E3"/>
    <w:rsid w:val="00B3230A"/>
    <w:rsid w:val="00B32ECE"/>
    <w:rsid w:val="00B3330B"/>
    <w:rsid w:val="00B34041"/>
    <w:rsid w:val="00B35F3C"/>
    <w:rsid w:val="00B36E23"/>
    <w:rsid w:val="00B40D43"/>
    <w:rsid w:val="00B41224"/>
    <w:rsid w:val="00B4668E"/>
    <w:rsid w:val="00B521C0"/>
    <w:rsid w:val="00B52701"/>
    <w:rsid w:val="00B5592A"/>
    <w:rsid w:val="00B609A1"/>
    <w:rsid w:val="00B61CAF"/>
    <w:rsid w:val="00B61D3F"/>
    <w:rsid w:val="00B64B1C"/>
    <w:rsid w:val="00B677C6"/>
    <w:rsid w:val="00B71008"/>
    <w:rsid w:val="00B71771"/>
    <w:rsid w:val="00B82207"/>
    <w:rsid w:val="00B8364F"/>
    <w:rsid w:val="00B84834"/>
    <w:rsid w:val="00B849F7"/>
    <w:rsid w:val="00B91D88"/>
    <w:rsid w:val="00B9212C"/>
    <w:rsid w:val="00B92798"/>
    <w:rsid w:val="00B940B8"/>
    <w:rsid w:val="00BA01D0"/>
    <w:rsid w:val="00BA39D9"/>
    <w:rsid w:val="00BA5E4E"/>
    <w:rsid w:val="00BA612D"/>
    <w:rsid w:val="00BA7C1F"/>
    <w:rsid w:val="00BA7E52"/>
    <w:rsid w:val="00BB05D1"/>
    <w:rsid w:val="00BB235A"/>
    <w:rsid w:val="00BB34BF"/>
    <w:rsid w:val="00BB3CC5"/>
    <w:rsid w:val="00BB56F9"/>
    <w:rsid w:val="00BB5890"/>
    <w:rsid w:val="00BC0D32"/>
    <w:rsid w:val="00BC3996"/>
    <w:rsid w:val="00BC4624"/>
    <w:rsid w:val="00BC623C"/>
    <w:rsid w:val="00BC6DFE"/>
    <w:rsid w:val="00BC758F"/>
    <w:rsid w:val="00BD27C8"/>
    <w:rsid w:val="00BD35B6"/>
    <w:rsid w:val="00BD717C"/>
    <w:rsid w:val="00BE7651"/>
    <w:rsid w:val="00BF0180"/>
    <w:rsid w:val="00BF2CA9"/>
    <w:rsid w:val="00BF5050"/>
    <w:rsid w:val="00BF5067"/>
    <w:rsid w:val="00C005F5"/>
    <w:rsid w:val="00C0708D"/>
    <w:rsid w:val="00C101E3"/>
    <w:rsid w:val="00C11538"/>
    <w:rsid w:val="00C132FB"/>
    <w:rsid w:val="00C14519"/>
    <w:rsid w:val="00C153CD"/>
    <w:rsid w:val="00C2300D"/>
    <w:rsid w:val="00C2422A"/>
    <w:rsid w:val="00C26E94"/>
    <w:rsid w:val="00C32BC8"/>
    <w:rsid w:val="00C33077"/>
    <w:rsid w:val="00C34B24"/>
    <w:rsid w:val="00C379F0"/>
    <w:rsid w:val="00C43361"/>
    <w:rsid w:val="00C43378"/>
    <w:rsid w:val="00C45BAC"/>
    <w:rsid w:val="00C535C4"/>
    <w:rsid w:val="00C558A7"/>
    <w:rsid w:val="00C562CA"/>
    <w:rsid w:val="00C6487A"/>
    <w:rsid w:val="00C6546C"/>
    <w:rsid w:val="00C662DE"/>
    <w:rsid w:val="00C666EA"/>
    <w:rsid w:val="00C669C0"/>
    <w:rsid w:val="00C72862"/>
    <w:rsid w:val="00C7543F"/>
    <w:rsid w:val="00C7651F"/>
    <w:rsid w:val="00C86286"/>
    <w:rsid w:val="00C9020C"/>
    <w:rsid w:val="00C92BD0"/>
    <w:rsid w:val="00C93B8E"/>
    <w:rsid w:val="00C946F5"/>
    <w:rsid w:val="00C95035"/>
    <w:rsid w:val="00CA05AD"/>
    <w:rsid w:val="00CA09CE"/>
    <w:rsid w:val="00CA1A9F"/>
    <w:rsid w:val="00CA56EA"/>
    <w:rsid w:val="00CA77B4"/>
    <w:rsid w:val="00CA79BF"/>
    <w:rsid w:val="00CB0407"/>
    <w:rsid w:val="00CB1E24"/>
    <w:rsid w:val="00CB21EA"/>
    <w:rsid w:val="00CB426E"/>
    <w:rsid w:val="00CB6757"/>
    <w:rsid w:val="00CB76C6"/>
    <w:rsid w:val="00CC0B30"/>
    <w:rsid w:val="00CC1D05"/>
    <w:rsid w:val="00CC3F75"/>
    <w:rsid w:val="00CC4DF3"/>
    <w:rsid w:val="00CD0053"/>
    <w:rsid w:val="00CD10CB"/>
    <w:rsid w:val="00CD37BC"/>
    <w:rsid w:val="00CD3879"/>
    <w:rsid w:val="00CD3972"/>
    <w:rsid w:val="00CD3F00"/>
    <w:rsid w:val="00CD53EB"/>
    <w:rsid w:val="00CD74A4"/>
    <w:rsid w:val="00CD7AFC"/>
    <w:rsid w:val="00CE0F51"/>
    <w:rsid w:val="00CE3C38"/>
    <w:rsid w:val="00CF0C57"/>
    <w:rsid w:val="00CF3550"/>
    <w:rsid w:val="00CF3BDB"/>
    <w:rsid w:val="00D004CA"/>
    <w:rsid w:val="00D03DC8"/>
    <w:rsid w:val="00D04C8A"/>
    <w:rsid w:val="00D05B72"/>
    <w:rsid w:val="00D10143"/>
    <w:rsid w:val="00D10251"/>
    <w:rsid w:val="00D127F2"/>
    <w:rsid w:val="00D12E8D"/>
    <w:rsid w:val="00D14680"/>
    <w:rsid w:val="00D14A56"/>
    <w:rsid w:val="00D15CEA"/>
    <w:rsid w:val="00D160E6"/>
    <w:rsid w:val="00D16F46"/>
    <w:rsid w:val="00D20695"/>
    <w:rsid w:val="00D20AF4"/>
    <w:rsid w:val="00D26C83"/>
    <w:rsid w:val="00D2792E"/>
    <w:rsid w:val="00D27E0D"/>
    <w:rsid w:val="00D30C1B"/>
    <w:rsid w:val="00D31E60"/>
    <w:rsid w:val="00D32C13"/>
    <w:rsid w:val="00D33F72"/>
    <w:rsid w:val="00D34027"/>
    <w:rsid w:val="00D35CF9"/>
    <w:rsid w:val="00D37015"/>
    <w:rsid w:val="00D42564"/>
    <w:rsid w:val="00D443C1"/>
    <w:rsid w:val="00D459EF"/>
    <w:rsid w:val="00D4652B"/>
    <w:rsid w:val="00D511A5"/>
    <w:rsid w:val="00D51749"/>
    <w:rsid w:val="00D534BC"/>
    <w:rsid w:val="00D62658"/>
    <w:rsid w:val="00D6271D"/>
    <w:rsid w:val="00D63F36"/>
    <w:rsid w:val="00D6490C"/>
    <w:rsid w:val="00D72D60"/>
    <w:rsid w:val="00D73CA0"/>
    <w:rsid w:val="00D7485A"/>
    <w:rsid w:val="00D80B0D"/>
    <w:rsid w:val="00D80B35"/>
    <w:rsid w:val="00D80E0C"/>
    <w:rsid w:val="00D84A00"/>
    <w:rsid w:val="00D951F4"/>
    <w:rsid w:val="00D96D81"/>
    <w:rsid w:val="00DA02F5"/>
    <w:rsid w:val="00DA1FB4"/>
    <w:rsid w:val="00DA630B"/>
    <w:rsid w:val="00DA664B"/>
    <w:rsid w:val="00DB702C"/>
    <w:rsid w:val="00DC3725"/>
    <w:rsid w:val="00DC3801"/>
    <w:rsid w:val="00DC46DF"/>
    <w:rsid w:val="00DC63B7"/>
    <w:rsid w:val="00DC6FD9"/>
    <w:rsid w:val="00DD0980"/>
    <w:rsid w:val="00DD4176"/>
    <w:rsid w:val="00DD4208"/>
    <w:rsid w:val="00DD45F9"/>
    <w:rsid w:val="00DD60C3"/>
    <w:rsid w:val="00DE1174"/>
    <w:rsid w:val="00DE33C6"/>
    <w:rsid w:val="00DE400C"/>
    <w:rsid w:val="00DE40B1"/>
    <w:rsid w:val="00DE7DC5"/>
    <w:rsid w:val="00DF1986"/>
    <w:rsid w:val="00DF1FB5"/>
    <w:rsid w:val="00DF550A"/>
    <w:rsid w:val="00DF5650"/>
    <w:rsid w:val="00E034E5"/>
    <w:rsid w:val="00E038A0"/>
    <w:rsid w:val="00E11CCF"/>
    <w:rsid w:val="00E16663"/>
    <w:rsid w:val="00E21AFA"/>
    <w:rsid w:val="00E2331E"/>
    <w:rsid w:val="00E24FBA"/>
    <w:rsid w:val="00E2702C"/>
    <w:rsid w:val="00E270FC"/>
    <w:rsid w:val="00E3283B"/>
    <w:rsid w:val="00E362E5"/>
    <w:rsid w:val="00E52031"/>
    <w:rsid w:val="00E53550"/>
    <w:rsid w:val="00E54544"/>
    <w:rsid w:val="00E55955"/>
    <w:rsid w:val="00E55CDC"/>
    <w:rsid w:val="00E57C1D"/>
    <w:rsid w:val="00E66879"/>
    <w:rsid w:val="00E66E07"/>
    <w:rsid w:val="00E7141E"/>
    <w:rsid w:val="00E71685"/>
    <w:rsid w:val="00E71E10"/>
    <w:rsid w:val="00E733C4"/>
    <w:rsid w:val="00E755FD"/>
    <w:rsid w:val="00E804D7"/>
    <w:rsid w:val="00E80CDE"/>
    <w:rsid w:val="00E817D0"/>
    <w:rsid w:val="00E82D91"/>
    <w:rsid w:val="00E8303D"/>
    <w:rsid w:val="00E86408"/>
    <w:rsid w:val="00E86552"/>
    <w:rsid w:val="00E87B0A"/>
    <w:rsid w:val="00E87E88"/>
    <w:rsid w:val="00E91ED8"/>
    <w:rsid w:val="00E92C16"/>
    <w:rsid w:val="00E93A30"/>
    <w:rsid w:val="00E95DD0"/>
    <w:rsid w:val="00E9646E"/>
    <w:rsid w:val="00E975B6"/>
    <w:rsid w:val="00E97EA1"/>
    <w:rsid w:val="00EA16CD"/>
    <w:rsid w:val="00EA3F2A"/>
    <w:rsid w:val="00EA53E7"/>
    <w:rsid w:val="00EA610C"/>
    <w:rsid w:val="00EA708F"/>
    <w:rsid w:val="00EB13B5"/>
    <w:rsid w:val="00EB2320"/>
    <w:rsid w:val="00EB46D5"/>
    <w:rsid w:val="00EB4B18"/>
    <w:rsid w:val="00EB602C"/>
    <w:rsid w:val="00EC076E"/>
    <w:rsid w:val="00EC13CE"/>
    <w:rsid w:val="00EC28AC"/>
    <w:rsid w:val="00EC4A0B"/>
    <w:rsid w:val="00ED1172"/>
    <w:rsid w:val="00ED27CE"/>
    <w:rsid w:val="00ED72EF"/>
    <w:rsid w:val="00EE0941"/>
    <w:rsid w:val="00EE3E9C"/>
    <w:rsid w:val="00EE55C0"/>
    <w:rsid w:val="00EF0DEB"/>
    <w:rsid w:val="00F04F3A"/>
    <w:rsid w:val="00F115B2"/>
    <w:rsid w:val="00F13CE7"/>
    <w:rsid w:val="00F147BC"/>
    <w:rsid w:val="00F17442"/>
    <w:rsid w:val="00F17867"/>
    <w:rsid w:val="00F2262C"/>
    <w:rsid w:val="00F262C0"/>
    <w:rsid w:val="00F26D25"/>
    <w:rsid w:val="00F348C4"/>
    <w:rsid w:val="00F350F9"/>
    <w:rsid w:val="00F3545A"/>
    <w:rsid w:val="00F361BE"/>
    <w:rsid w:val="00F432A7"/>
    <w:rsid w:val="00F43A88"/>
    <w:rsid w:val="00F46658"/>
    <w:rsid w:val="00F469CA"/>
    <w:rsid w:val="00F5117E"/>
    <w:rsid w:val="00F61C86"/>
    <w:rsid w:val="00F629A5"/>
    <w:rsid w:val="00F66FF8"/>
    <w:rsid w:val="00F708CD"/>
    <w:rsid w:val="00F73CC2"/>
    <w:rsid w:val="00F80A08"/>
    <w:rsid w:val="00F840E8"/>
    <w:rsid w:val="00F840F5"/>
    <w:rsid w:val="00F94DA2"/>
    <w:rsid w:val="00F95ED5"/>
    <w:rsid w:val="00FA23AE"/>
    <w:rsid w:val="00FA2786"/>
    <w:rsid w:val="00FA606B"/>
    <w:rsid w:val="00FB1C2E"/>
    <w:rsid w:val="00FB375E"/>
    <w:rsid w:val="00FB7F9E"/>
    <w:rsid w:val="00FC085A"/>
    <w:rsid w:val="00FC228C"/>
    <w:rsid w:val="00FC334D"/>
    <w:rsid w:val="00FC4F22"/>
    <w:rsid w:val="00FC5BA1"/>
    <w:rsid w:val="00FC64A6"/>
    <w:rsid w:val="00FD2AC9"/>
    <w:rsid w:val="00FD574D"/>
    <w:rsid w:val="00FD59F8"/>
    <w:rsid w:val="00FD6102"/>
    <w:rsid w:val="00FD6719"/>
    <w:rsid w:val="00FE0B96"/>
    <w:rsid w:val="00FE1629"/>
    <w:rsid w:val="00FE2B85"/>
    <w:rsid w:val="00FE5D9E"/>
    <w:rsid w:val="00FE6875"/>
    <w:rsid w:val="00FE7D96"/>
    <w:rsid w:val="00FE7F4C"/>
    <w:rsid w:val="00FF1F24"/>
    <w:rsid w:val="00FF5176"/>
    <w:rsid w:val="00FF54A5"/>
    <w:rsid w:val="00FF5EA6"/>
    <w:rsid w:val="00FF5EB9"/>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0B301"/>
  <w15:docId w15:val="{C8EC33AE-8E14-4040-B725-2C532E3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BF"/>
    <w:rPr>
      <w:sz w:val="24"/>
      <w:szCs w:val="24"/>
    </w:rPr>
  </w:style>
  <w:style w:type="paragraph" w:styleId="Heading1">
    <w:name w:val="heading 1"/>
    <w:basedOn w:val="Normal"/>
    <w:next w:val="Normal"/>
    <w:qFormat/>
    <w:rsid w:val="00C45BAC"/>
    <w:pPr>
      <w:keepNext/>
      <w:jc w:val="right"/>
      <w:outlineLvl w:val="0"/>
    </w:pPr>
    <w:rPr>
      <w:rFonts w:ascii=".VnTime" w:eastAsia="MS Mincho" w:hAnsi=".VnTime"/>
      <w:i/>
      <w:sz w:val="28"/>
      <w:szCs w:val="20"/>
    </w:rPr>
  </w:style>
  <w:style w:type="paragraph" w:styleId="Heading3">
    <w:name w:val="heading 3"/>
    <w:basedOn w:val="Normal"/>
    <w:next w:val="Normal"/>
    <w:qFormat/>
    <w:rsid w:val="00C45BAC"/>
    <w:pPr>
      <w:keepNext/>
      <w:spacing w:before="120"/>
      <w:jc w:val="both"/>
      <w:outlineLvl w:val="2"/>
    </w:pPr>
    <w:rPr>
      <w:rFonts w:ascii=".VnTimeH" w:eastAsia="MS Mincho" w:hAnsi=".VnTimeH"/>
      <w:b/>
      <w:sz w:val="26"/>
      <w:szCs w:val="20"/>
    </w:rPr>
  </w:style>
  <w:style w:type="paragraph" w:styleId="Heading6">
    <w:name w:val="heading 6"/>
    <w:basedOn w:val="Normal"/>
    <w:next w:val="Normal"/>
    <w:qFormat/>
    <w:rsid w:val="00C45BAC"/>
    <w:pPr>
      <w:keepNext/>
      <w:spacing w:before="60" w:after="60" w:line="288" w:lineRule="auto"/>
      <w:ind w:firstLine="567"/>
      <w:jc w:val="both"/>
      <w:outlineLvl w:val="5"/>
    </w:pPr>
    <w:rPr>
      <w:rFonts w:ascii=".VnArialH" w:eastAsia="MS Mincho" w:hAnsi=".VnArialH"/>
      <w:b/>
      <w:szCs w:val="20"/>
    </w:rPr>
  </w:style>
  <w:style w:type="paragraph" w:styleId="Heading7">
    <w:name w:val="heading 7"/>
    <w:basedOn w:val="Normal"/>
    <w:next w:val="Normal"/>
    <w:qFormat/>
    <w:rsid w:val="00C45BAC"/>
    <w:pPr>
      <w:keepNext/>
      <w:jc w:val="center"/>
      <w:outlineLvl w:val="6"/>
    </w:pPr>
    <w:rPr>
      <w:rFonts w:ascii=".VnTimeH" w:eastAsia="MS Mincho" w:hAnsi=".VnTimeH"/>
      <w:b/>
      <w:sz w:val="27"/>
      <w:szCs w:val="20"/>
    </w:rPr>
  </w:style>
  <w:style w:type="paragraph" w:styleId="Heading8">
    <w:name w:val="heading 8"/>
    <w:basedOn w:val="Normal"/>
    <w:next w:val="Normal"/>
    <w:link w:val="Heading8Char"/>
    <w:semiHidden/>
    <w:unhideWhenUsed/>
    <w:qFormat/>
    <w:rsid w:val="00CF3BD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45BAC"/>
    <w:pPr>
      <w:spacing w:before="60" w:after="60" w:line="288" w:lineRule="auto"/>
      <w:ind w:firstLine="567"/>
      <w:jc w:val="both"/>
    </w:pPr>
    <w:rPr>
      <w:rFonts w:ascii=".VnTime" w:eastAsia="MS Mincho" w:hAnsi=".VnTime"/>
      <w:sz w:val="28"/>
      <w:szCs w:val="20"/>
    </w:rPr>
  </w:style>
  <w:style w:type="paragraph" w:styleId="BodyTextIndent">
    <w:name w:val="Body Text Indent"/>
    <w:basedOn w:val="Normal"/>
    <w:rsid w:val="00C45BAC"/>
    <w:pPr>
      <w:spacing w:before="60" w:after="60" w:line="288" w:lineRule="auto"/>
      <w:ind w:firstLine="567"/>
      <w:jc w:val="both"/>
    </w:pPr>
    <w:rPr>
      <w:rFonts w:ascii=".VnTime" w:eastAsia="MS Mincho" w:hAnsi=".VnTime"/>
      <w:i/>
      <w:sz w:val="28"/>
      <w:szCs w:val="20"/>
    </w:rPr>
  </w:style>
  <w:style w:type="paragraph" w:styleId="BodyTextIndent3">
    <w:name w:val="Body Text Indent 3"/>
    <w:basedOn w:val="Normal"/>
    <w:rsid w:val="00C45BAC"/>
    <w:pPr>
      <w:numPr>
        <w:ilvl w:val="12"/>
      </w:numPr>
      <w:spacing w:before="60" w:after="60" w:line="288" w:lineRule="auto"/>
      <w:ind w:left="-90" w:firstLine="630"/>
      <w:jc w:val="both"/>
    </w:pPr>
    <w:rPr>
      <w:rFonts w:ascii=".VnTime" w:eastAsia="MS Mincho" w:hAnsi=".VnTime"/>
      <w:sz w:val="28"/>
      <w:szCs w:val="20"/>
    </w:rPr>
  </w:style>
  <w:style w:type="paragraph" w:styleId="BodyText">
    <w:name w:val="Body Text"/>
    <w:basedOn w:val="Normal"/>
    <w:link w:val="BodyTextChar"/>
    <w:rsid w:val="00C45BAC"/>
    <w:pPr>
      <w:spacing w:before="120"/>
      <w:jc w:val="both"/>
    </w:pPr>
    <w:rPr>
      <w:rFonts w:ascii=".VnTime" w:eastAsia="MS Mincho" w:hAnsi=".VnTime"/>
      <w:sz w:val="26"/>
      <w:szCs w:val="20"/>
    </w:rPr>
  </w:style>
  <w:style w:type="character" w:styleId="PageNumber">
    <w:name w:val="page number"/>
    <w:basedOn w:val="DefaultParagraphFont"/>
    <w:rsid w:val="00C45BAC"/>
  </w:style>
  <w:style w:type="paragraph" w:styleId="Header">
    <w:name w:val="header"/>
    <w:basedOn w:val="Normal"/>
    <w:rsid w:val="00C45BAC"/>
    <w:pPr>
      <w:tabs>
        <w:tab w:val="center" w:pos="4153"/>
        <w:tab w:val="right" w:pos="8306"/>
      </w:tabs>
    </w:pPr>
    <w:rPr>
      <w:rFonts w:ascii=".VnTime" w:eastAsia="MS Mincho" w:hAnsi=".VnTime"/>
      <w:sz w:val="26"/>
      <w:szCs w:val="20"/>
    </w:rPr>
  </w:style>
  <w:style w:type="paragraph" w:styleId="Footer">
    <w:name w:val="footer"/>
    <w:basedOn w:val="Normal"/>
    <w:rsid w:val="00C45BAC"/>
    <w:pPr>
      <w:tabs>
        <w:tab w:val="center" w:pos="4320"/>
        <w:tab w:val="right" w:pos="8640"/>
      </w:tabs>
    </w:pPr>
    <w:rPr>
      <w:rFonts w:ascii=".VnTime" w:eastAsia="MS Mincho" w:hAnsi=".VnTime"/>
      <w:sz w:val="26"/>
      <w:szCs w:val="20"/>
    </w:rPr>
  </w:style>
  <w:style w:type="paragraph" w:styleId="Caption">
    <w:name w:val="caption"/>
    <w:basedOn w:val="Normal"/>
    <w:next w:val="Normal"/>
    <w:qFormat/>
    <w:rsid w:val="00C45BAC"/>
    <w:pPr>
      <w:spacing w:before="120" w:after="60" w:line="288" w:lineRule="auto"/>
      <w:ind w:left="1134" w:hanging="567"/>
      <w:jc w:val="both"/>
    </w:pPr>
    <w:rPr>
      <w:rFonts w:ascii=".VnArialH" w:eastAsia="MS Mincho" w:hAnsi=".VnArialH"/>
      <w:b/>
      <w:sz w:val="25"/>
      <w:szCs w:val="20"/>
    </w:rPr>
  </w:style>
  <w:style w:type="paragraph" w:styleId="NormalWeb">
    <w:name w:val="Normal (Web)"/>
    <w:aliases w:val="Char Char Char, Char Char Char"/>
    <w:basedOn w:val="Normal"/>
    <w:link w:val="NormalWebChar"/>
    <w:uiPriority w:val="99"/>
    <w:qFormat/>
    <w:rsid w:val="00C45BAC"/>
    <w:pPr>
      <w:spacing w:before="100" w:beforeAutospacing="1" w:after="100" w:afterAutospacing="1"/>
    </w:pPr>
    <w:rPr>
      <w:rFonts w:eastAsia="MS Mincho"/>
    </w:rPr>
  </w:style>
  <w:style w:type="character" w:customStyle="1" w:styleId="NormalWebChar">
    <w:name w:val="Normal (Web) Char"/>
    <w:aliases w:val="Char Char Char Char, Char Char Char Char"/>
    <w:link w:val="NormalWeb"/>
    <w:uiPriority w:val="99"/>
    <w:locked/>
    <w:rsid w:val="00C45BAC"/>
    <w:rPr>
      <w:rFonts w:eastAsia="MS Mincho"/>
      <w:sz w:val="24"/>
      <w:szCs w:val="24"/>
      <w:lang w:val="en-US" w:eastAsia="en-US" w:bidi="ar-SA"/>
    </w:rPr>
  </w:style>
  <w:style w:type="paragraph" w:customStyle="1" w:styleId="Normal1">
    <w:name w:val="Normal1"/>
    <w:basedOn w:val="Normal"/>
    <w:rsid w:val="00C45BAC"/>
    <w:pPr>
      <w:jc w:val="center"/>
    </w:pPr>
    <w:rPr>
      <w:rFonts w:eastAsia="MS Mincho"/>
      <w:color w:val="000000"/>
      <w:sz w:val="17"/>
      <w:szCs w:val="17"/>
    </w:rPr>
  </w:style>
  <w:style w:type="character" w:customStyle="1" w:styleId="apple-converted-space">
    <w:name w:val="apple-converted-space"/>
    <w:basedOn w:val="DefaultParagraphFont"/>
    <w:rsid w:val="00C45BAC"/>
  </w:style>
  <w:style w:type="table" w:styleId="TableGrid">
    <w:name w:val="Table Grid"/>
    <w:basedOn w:val="TableNormal"/>
    <w:rsid w:val="00E9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838"/>
    <w:rPr>
      <w:color w:val="0000FF"/>
      <w:u w:val="single"/>
    </w:rPr>
  </w:style>
  <w:style w:type="character" w:customStyle="1" w:styleId="Bodytext0">
    <w:name w:val="Body text_"/>
    <w:link w:val="BodyText3"/>
    <w:rsid w:val="006A668C"/>
    <w:rPr>
      <w:sz w:val="27"/>
      <w:szCs w:val="27"/>
      <w:shd w:val="clear" w:color="auto" w:fill="FFFFFF"/>
    </w:rPr>
  </w:style>
  <w:style w:type="paragraph" w:customStyle="1" w:styleId="BodyText3">
    <w:name w:val="Body Text3"/>
    <w:basedOn w:val="Normal"/>
    <w:link w:val="Bodytext0"/>
    <w:rsid w:val="006A668C"/>
    <w:pPr>
      <w:widowControl w:val="0"/>
      <w:shd w:val="clear" w:color="auto" w:fill="FFFFFF"/>
      <w:spacing w:before="2160" w:after="60" w:line="322" w:lineRule="exact"/>
      <w:jc w:val="both"/>
    </w:pPr>
    <w:rPr>
      <w:sz w:val="27"/>
      <w:szCs w:val="27"/>
    </w:rPr>
  </w:style>
  <w:style w:type="character" w:customStyle="1" w:styleId="BodyTextChar">
    <w:name w:val="Body Text Char"/>
    <w:basedOn w:val="DefaultParagraphFont"/>
    <w:link w:val="BodyText"/>
    <w:rsid w:val="00BB34BF"/>
    <w:rPr>
      <w:rFonts w:ascii=".VnTime" w:eastAsia="MS Mincho" w:hAnsi=".VnTime"/>
      <w:sz w:val="26"/>
    </w:rPr>
  </w:style>
  <w:style w:type="character" w:customStyle="1" w:styleId="Heading8Char">
    <w:name w:val="Heading 8 Char"/>
    <w:basedOn w:val="DefaultParagraphFont"/>
    <w:link w:val="Heading8"/>
    <w:semiHidden/>
    <w:rsid w:val="00CF3BDB"/>
    <w:rPr>
      <w:rFonts w:asciiTheme="majorHAnsi" w:eastAsiaTheme="majorEastAsia" w:hAnsiTheme="majorHAnsi" w:cstheme="majorBidi"/>
      <w:color w:val="404040" w:themeColor="text1" w:themeTint="BF"/>
    </w:rPr>
  </w:style>
  <w:style w:type="paragraph" w:styleId="BalloonText">
    <w:name w:val="Balloon Text"/>
    <w:basedOn w:val="Normal"/>
    <w:link w:val="BalloonTextChar"/>
    <w:rsid w:val="008D39D5"/>
    <w:rPr>
      <w:rFonts w:ascii="Tahoma" w:hAnsi="Tahoma" w:cs="Tahoma"/>
      <w:sz w:val="16"/>
      <w:szCs w:val="16"/>
    </w:rPr>
  </w:style>
  <w:style w:type="character" w:customStyle="1" w:styleId="BalloonTextChar">
    <w:name w:val="Balloon Text Char"/>
    <w:basedOn w:val="DefaultParagraphFont"/>
    <w:link w:val="BalloonText"/>
    <w:rsid w:val="008D39D5"/>
    <w:rPr>
      <w:rFonts w:ascii="Tahoma" w:hAnsi="Tahoma" w:cs="Tahoma"/>
      <w:sz w:val="16"/>
      <w:szCs w:val="16"/>
    </w:rPr>
  </w:style>
  <w:style w:type="paragraph" w:styleId="ListParagraph">
    <w:name w:val="List Paragraph"/>
    <w:basedOn w:val="Normal"/>
    <w:uiPriority w:val="34"/>
    <w:qFormat/>
    <w:rsid w:val="009549D6"/>
    <w:pPr>
      <w:ind w:left="720"/>
      <w:contextualSpacing/>
    </w:pPr>
  </w:style>
  <w:style w:type="character" w:styleId="CommentReference">
    <w:name w:val="annotation reference"/>
    <w:basedOn w:val="DefaultParagraphFont"/>
    <w:semiHidden/>
    <w:unhideWhenUsed/>
    <w:rsid w:val="00DE40B1"/>
    <w:rPr>
      <w:sz w:val="16"/>
      <w:szCs w:val="16"/>
    </w:rPr>
  </w:style>
  <w:style w:type="paragraph" w:styleId="CommentText">
    <w:name w:val="annotation text"/>
    <w:basedOn w:val="Normal"/>
    <w:link w:val="CommentTextChar"/>
    <w:uiPriority w:val="99"/>
    <w:semiHidden/>
    <w:unhideWhenUsed/>
    <w:rsid w:val="00DE40B1"/>
    <w:rPr>
      <w:sz w:val="20"/>
      <w:szCs w:val="20"/>
    </w:rPr>
  </w:style>
  <w:style w:type="character" w:customStyle="1" w:styleId="CommentTextChar">
    <w:name w:val="Comment Text Char"/>
    <w:basedOn w:val="DefaultParagraphFont"/>
    <w:link w:val="CommentText"/>
    <w:uiPriority w:val="99"/>
    <w:semiHidden/>
    <w:rsid w:val="00DE40B1"/>
  </w:style>
  <w:style w:type="paragraph" w:styleId="CommentSubject">
    <w:name w:val="annotation subject"/>
    <w:basedOn w:val="CommentText"/>
    <w:next w:val="CommentText"/>
    <w:link w:val="CommentSubjectChar"/>
    <w:semiHidden/>
    <w:unhideWhenUsed/>
    <w:rsid w:val="00DE40B1"/>
    <w:rPr>
      <w:b/>
      <w:bCs/>
    </w:rPr>
  </w:style>
  <w:style w:type="character" w:customStyle="1" w:styleId="CommentSubjectChar">
    <w:name w:val="Comment Subject Char"/>
    <w:basedOn w:val="CommentTextChar"/>
    <w:link w:val="CommentSubject"/>
    <w:semiHidden/>
    <w:rsid w:val="00DE40B1"/>
    <w:rPr>
      <w:b/>
      <w:bCs/>
    </w:rPr>
  </w:style>
  <w:style w:type="character" w:customStyle="1" w:styleId="BodyTextChar1">
    <w:name w:val="Body Text Char1"/>
    <w:uiPriority w:val="99"/>
    <w:rsid w:val="00DA664B"/>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5497">
      <w:bodyDiv w:val="1"/>
      <w:marLeft w:val="0"/>
      <w:marRight w:val="0"/>
      <w:marTop w:val="0"/>
      <w:marBottom w:val="0"/>
      <w:divBdr>
        <w:top w:val="none" w:sz="0" w:space="0" w:color="auto"/>
        <w:left w:val="none" w:sz="0" w:space="0" w:color="auto"/>
        <w:bottom w:val="none" w:sz="0" w:space="0" w:color="auto"/>
        <w:right w:val="none" w:sz="0" w:space="0" w:color="auto"/>
      </w:divBdr>
      <w:divsChild>
        <w:div w:id="128939470">
          <w:marLeft w:val="0"/>
          <w:marRight w:val="0"/>
          <w:marTop w:val="120"/>
          <w:marBottom w:val="0"/>
          <w:divBdr>
            <w:top w:val="none" w:sz="0" w:space="0" w:color="auto"/>
            <w:left w:val="none" w:sz="0" w:space="0" w:color="auto"/>
            <w:bottom w:val="none" w:sz="0" w:space="0" w:color="auto"/>
            <w:right w:val="none" w:sz="0" w:space="0" w:color="auto"/>
          </w:divBdr>
        </w:div>
        <w:div w:id="2123762509">
          <w:marLeft w:val="0"/>
          <w:marRight w:val="0"/>
          <w:marTop w:val="0"/>
          <w:marBottom w:val="0"/>
          <w:divBdr>
            <w:top w:val="none" w:sz="0" w:space="0" w:color="auto"/>
            <w:left w:val="none" w:sz="0" w:space="0" w:color="auto"/>
            <w:bottom w:val="none" w:sz="0" w:space="0" w:color="auto"/>
            <w:right w:val="none" w:sz="0" w:space="0" w:color="auto"/>
          </w:divBdr>
        </w:div>
        <w:div w:id="329066759">
          <w:marLeft w:val="0"/>
          <w:marRight w:val="0"/>
          <w:marTop w:val="0"/>
          <w:marBottom w:val="0"/>
          <w:divBdr>
            <w:top w:val="none" w:sz="0" w:space="0" w:color="auto"/>
            <w:left w:val="none" w:sz="0" w:space="0" w:color="auto"/>
            <w:bottom w:val="none" w:sz="0" w:space="0" w:color="auto"/>
            <w:right w:val="none" w:sz="0" w:space="0" w:color="auto"/>
          </w:divBdr>
        </w:div>
        <w:div w:id="264118102">
          <w:marLeft w:val="0"/>
          <w:marRight w:val="0"/>
          <w:marTop w:val="120"/>
          <w:marBottom w:val="0"/>
          <w:divBdr>
            <w:top w:val="none" w:sz="0" w:space="0" w:color="auto"/>
            <w:left w:val="none" w:sz="0" w:space="0" w:color="auto"/>
            <w:bottom w:val="none" w:sz="0" w:space="0" w:color="auto"/>
            <w:right w:val="none" w:sz="0" w:space="0" w:color="auto"/>
          </w:divBdr>
        </w:div>
        <w:div w:id="1172061175">
          <w:marLeft w:val="0"/>
          <w:marRight w:val="0"/>
          <w:marTop w:val="0"/>
          <w:marBottom w:val="0"/>
          <w:divBdr>
            <w:top w:val="none" w:sz="0" w:space="0" w:color="auto"/>
            <w:left w:val="none" w:sz="0" w:space="0" w:color="auto"/>
            <w:bottom w:val="none" w:sz="0" w:space="0" w:color="auto"/>
            <w:right w:val="none" w:sz="0" w:space="0" w:color="auto"/>
          </w:divBdr>
        </w:div>
        <w:div w:id="453140528">
          <w:marLeft w:val="0"/>
          <w:marRight w:val="0"/>
          <w:marTop w:val="0"/>
          <w:marBottom w:val="0"/>
          <w:divBdr>
            <w:top w:val="none" w:sz="0" w:space="0" w:color="auto"/>
            <w:left w:val="none" w:sz="0" w:space="0" w:color="auto"/>
            <w:bottom w:val="none" w:sz="0" w:space="0" w:color="auto"/>
            <w:right w:val="none" w:sz="0" w:space="0" w:color="auto"/>
          </w:divBdr>
        </w:div>
        <w:div w:id="604577542">
          <w:marLeft w:val="0"/>
          <w:marRight w:val="0"/>
          <w:marTop w:val="0"/>
          <w:marBottom w:val="0"/>
          <w:divBdr>
            <w:top w:val="none" w:sz="0" w:space="0" w:color="auto"/>
            <w:left w:val="none" w:sz="0" w:space="0" w:color="auto"/>
            <w:bottom w:val="none" w:sz="0" w:space="0" w:color="auto"/>
            <w:right w:val="none" w:sz="0" w:space="0" w:color="auto"/>
          </w:divBdr>
        </w:div>
        <w:div w:id="916406575">
          <w:marLeft w:val="0"/>
          <w:marRight w:val="0"/>
          <w:marTop w:val="0"/>
          <w:marBottom w:val="0"/>
          <w:divBdr>
            <w:top w:val="none" w:sz="0" w:space="0" w:color="auto"/>
            <w:left w:val="none" w:sz="0" w:space="0" w:color="auto"/>
            <w:bottom w:val="none" w:sz="0" w:space="0" w:color="auto"/>
            <w:right w:val="none" w:sz="0" w:space="0" w:color="auto"/>
          </w:divBdr>
        </w:div>
        <w:div w:id="1367022114">
          <w:marLeft w:val="0"/>
          <w:marRight w:val="0"/>
          <w:marTop w:val="0"/>
          <w:marBottom w:val="0"/>
          <w:divBdr>
            <w:top w:val="none" w:sz="0" w:space="0" w:color="auto"/>
            <w:left w:val="none" w:sz="0" w:space="0" w:color="auto"/>
            <w:bottom w:val="none" w:sz="0" w:space="0" w:color="auto"/>
            <w:right w:val="none" w:sz="0" w:space="0" w:color="auto"/>
          </w:divBdr>
        </w:div>
        <w:div w:id="297687581">
          <w:marLeft w:val="0"/>
          <w:marRight w:val="0"/>
          <w:marTop w:val="0"/>
          <w:marBottom w:val="0"/>
          <w:divBdr>
            <w:top w:val="none" w:sz="0" w:space="0" w:color="auto"/>
            <w:left w:val="none" w:sz="0" w:space="0" w:color="auto"/>
            <w:bottom w:val="none" w:sz="0" w:space="0" w:color="auto"/>
            <w:right w:val="none" w:sz="0" w:space="0" w:color="auto"/>
          </w:divBdr>
        </w:div>
        <w:div w:id="1062213115">
          <w:marLeft w:val="0"/>
          <w:marRight w:val="0"/>
          <w:marTop w:val="0"/>
          <w:marBottom w:val="0"/>
          <w:divBdr>
            <w:top w:val="none" w:sz="0" w:space="0" w:color="auto"/>
            <w:left w:val="none" w:sz="0" w:space="0" w:color="auto"/>
            <w:bottom w:val="none" w:sz="0" w:space="0" w:color="auto"/>
            <w:right w:val="none" w:sz="0" w:space="0" w:color="auto"/>
          </w:divBdr>
        </w:div>
        <w:div w:id="1496410170">
          <w:marLeft w:val="0"/>
          <w:marRight w:val="0"/>
          <w:marTop w:val="0"/>
          <w:marBottom w:val="0"/>
          <w:divBdr>
            <w:top w:val="none" w:sz="0" w:space="0" w:color="auto"/>
            <w:left w:val="none" w:sz="0" w:space="0" w:color="auto"/>
            <w:bottom w:val="none" w:sz="0" w:space="0" w:color="auto"/>
            <w:right w:val="none" w:sz="0" w:space="0" w:color="auto"/>
          </w:divBdr>
        </w:div>
        <w:div w:id="268205246">
          <w:marLeft w:val="0"/>
          <w:marRight w:val="0"/>
          <w:marTop w:val="0"/>
          <w:marBottom w:val="0"/>
          <w:divBdr>
            <w:top w:val="none" w:sz="0" w:space="0" w:color="auto"/>
            <w:left w:val="none" w:sz="0" w:space="0" w:color="auto"/>
            <w:bottom w:val="none" w:sz="0" w:space="0" w:color="auto"/>
            <w:right w:val="none" w:sz="0" w:space="0" w:color="auto"/>
          </w:divBdr>
        </w:div>
        <w:div w:id="538594149">
          <w:marLeft w:val="0"/>
          <w:marRight w:val="0"/>
          <w:marTop w:val="0"/>
          <w:marBottom w:val="0"/>
          <w:divBdr>
            <w:top w:val="none" w:sz="0" w:space="0" w:color="auto"/>
            <w:left w:val="none" w:sz="0" w:space="0" w:color="auto"/>
            <w:bottom w:val="none" w:sz="0" w:space="0" w:color="auto"/>
            <w:right w:val="none" w:sz="0" w:space="0" w:color="auto"/>
          </w:divBdr>
        </w:div>
        <w:div w:id="1996957008">
          <w:marLeft w:val="0"/>
          <w:marRight w:val="0"/>
          <w:marTop w:val="0"/>
          <w:marBottom w:val="0"/>
          <w:divBdr>
            <w:top w:val="none" w:sz="0" w:space="0" w:color="auto"/>
            <w:left w:val="none" w:sz="0" w:space="0" w:color="auto"/>
            <w:bottom w:val="none" w:sz="0" w:space="0" w:color="auto"/>
            <w:right w:val="none" w:sz="0" w:space="0" w:color="auto"/>
          </w:divBdr>
        </w:div>
        <w:div w:id="228349865">
          <w:marLeft w:val="0"/>
          <w:marRight w:val="0"/>
          <w:marTop w:val="0"/>
          <w:marBottom w:val="0"/>
          <w:divBdr>
            <w:top w:val="none" w:sz="0" w:space="0" w:color="auto"/>
            <w:left w:val="none" w:sz="0" w:space="0" w:color="auto"/>
            <w:bottom w:val="none" w:sz="0" w:space="0" w:color="auto"/>
            <w:right w:val="none" w:sz="0" w:space="0" w:color="auto"/>
          </w:divBdr>
        </w:div>
        <w:div w:id="429005096">
          <w:marLeft w:val="0"/>
          <w:marRight w:val="0"/>
          <w:marTop w:val="0"/>
          <w:marBottom w:val="0"/>
          <w:divBdr>
            <w:top w:val="none" w:sz="0" w:space="0" w:color="auto"/>
            <w:left w:val="none" w:sz="0" w:space="0" w:color="auto"/>
            <w:bottom w:val="none" w:sz="0" w:space="0" w:color="auto"/>
            <w:right w:val="none" w:sz="0" w:space="0" w:color="auto"/>
          </w:divBdr>
        </w:div>
        <w:div w:id="840237982">
          <w:marLeft w:val="0"/>
          <w:marRight w:val="0"/>
          <w:marTop w:val="0"/>
          <w:marBottom w:val="0"/>
          <w:divBdr>
            <w:top w:val="none" w:sz="0" w:space="0" w:color="auto"/>
            <w:left w:val="none" w:sz="0" w:space="0" w:color="auto"/>
            <w:bottom w:val="none" w:sz="0" w:space="0" w:color="auto"/>
            <w:right w:val="none" w:sz="0" w:space="0" w:color="auto"/>
          </w:divBdr>
        </w:div>
        <w:div w:id="1279022434">
          <w:marLeft w:val="0"/>
          <w:marRight w:val="0"/>
          <w:marTop w:val="0"/>
          <w:marBottom w:val="0"/>
          <w:divBdr>
            <w:top w:val="none" w:sz="0" w:space="0" w:color="auto"/>
            <w:left w:val="none" w:sz="0" w:space="0" w:color="auto"/>
            <w:bottom w:val="none" w:sz="0" w:space="0" w:color="auto"/>
            <w:right w:val="none" w:sz="0" w:space="0" w:color="auto"/>
          </w:divBdr>
        </w:div>
        <w:div w:id="1099176561">
          <w:marLeft w:val="0"/>
          <w:marRight w:val="0"/>
          <w:marTop w:val="0"/>
          <w:marBottom w:val="0"/>
          <w:divBdr>
            <w:top w:val="none" w:sz="0" w:space="0" w:color="auto"/>
            <w:left w:val="none" w:sz="0" w:space="0" w:color="auto"/>
            <w:bottom w:val="none" w:sz="0" w:space="0" w:color="auto"/>
            <w:right w:val="none" w:sz="0" w:space="0" w:color="auto"/>
          </w:divBdr>
        </w:div>
        <w:div w:id="2099790343">
          <w:marLeft w:val="0"/>
          <w:marRight w:val="0"/>
          <w:marTop w:val="0"/>
          <w:marBottom w:val="0"/>
          <w:divBdr>
            <w:top w:val="none" w:sz="0" w:space="0" w:color="auto"/>
            <w:left w:val="none" w:sz="0" w:space="0" w:color="auto"/>
            <w:bottom w:val="none" w:sz="0" w:space="0" w:color="auto"/>
            <w:right w:val="none" w:sz="0" w:space="0" w:color="auto"/>
          </w:divBdr>
        </w:div>
        <w:div w:id="878736931">
          <w:marLeft w:val="0"/>
          <w:marRight w:val="0"/>
          <w:marTop w:val="0"/>
          <w:marBottom w:val="0"/>
          <w:divBdr>
            <w:top w:val="none" w:sz="0" w:space="0" w:color="auto"/>
            <w:left w:val="none" w:sz="0" w:space="0" w:color="auto"/>
            <w:bottom w:val="none" w:sz="0" w:space="0" w:color="auto"/>
            <w:right w:val="none" w:sz="0" w:space="0" w:color="auto"/>
          </w:divBdr>
        </w:div>
        <w:div w:id="1333296706">
          <w:marLeft w:val="0"/>
          <w:marRight w:val="0"/>
          <w:marTop w:val="0"/>
          <w:marBottom w:val="0"/>
          <w:divBdr>
            <w:top w:val="none" w:sz="0" w:space="0" w:color="auto"/>
            <w:left w:val="none" w:sz="0" w:space="0" w:color="auto"/>
            <w:bottom w:val="none" w:sz="0" w:space="0" w:color="auto"/>
            <w:right w:val="none" w:sz="0" w:space="0" w:color="auto"/>
          </w:divBdr>
        </w:div>
        <w:div w:id="1258782716">
          <w:marLeft w:val="0"/>
          <w:marRight w:val="0"/>
          <w:marTop w:val="0"/>
          <w:marBottom w:val="0"/>
          <w:divBdr>
            <w:top w:val="none" w:sz="0" w:space="0" w:color="auto"/>
            <w:left w:val="none" w:sz="0" w:space="0" w:color="auto"/>
            <w:bottom w:val="none" w:sz="0" w:space="0" w:color="auto"/>
            <w:right w:val="none" w:sz="0" w:space="0" w:color="auto"/>
          </w:divBdr>
        </w:div>
        <w:div w:id="487985874">
          <w:marLeft w:val="0"/>
          <w:marRight w:val="0"/>
          <w:marTop w:val="0"/>
          <w:marBottom w:val="0"/>
          <w:divBdr>
            <w:top w:val="none" w:sz="0" w:space="0" w:color="auto"/>
            <w:left w:val="none" w:sz="0" w:space="0" w:color="auto"/>
            <w:bottom w:val="none" w:sz="0" w:space="0" w:color="auto"/>
            <w:right w:val="none" w:sz="0" w:space="0" w:color="auto"/>
          </w:divBdr>
        </w:div>
        <w:div w:id="70584386">
          <w:marLeft w:val="0"/>
          <w:marRight w:val="0"/>
          <w:marTop w:val="0"/>
          <w:marBottom w:val="0"/>
          <w:divBdr>
            <w:top w:val="none" w:sz="0" w:space="0" w:color="auto"/>
            <w:left w:val="none" w:sz="0" w:space="0" w:color="auto"/>
            <w:bottom w:val="none" w:sz="0" w:space="0" w:color="auto"/>
            <w:right w:val="none" w:sz="0" w:space="0" w:color="auto"/>
          </w:divBdr>
        </w:div>
        <w:div w:id="1685937732">
          <w:marLeft w:val="0"/>
          <w:marRight w:val="0"/>
          <w:marTop w:val="0"/>
          <w:marBottom w:val="0"/>
          <w:divBdr>
            <w:top w:val="none" w:sz="0" w:space="0" w:color="auto"/>
            <w:left w:val="none" w:sz="0" w:space="0" w:color="auto"/>
            <w:bottom w:val="none" w:sz="0" w:space="0" w:color="auto"/>
            <w:right w:val="none" w:sz="0" w:space="0" w:color="auto"/>
          </w:divBdr>
        </w:div>
      </w:divsChild>
    </w:div>
    <w:div w:id="1405642424">
      <w:bodyDiv w:val="1"/>
      <w:marLeft w:val="0"/>
      <w:marRight w:val="0"/>
      <w:marTop w:val="0"/>
      <w:marBottom w:val="0"/>
      <w:divBdr>
        <w:top w:val="none" w:sz="0" w:space="0" w:color="auto"/>
        <w:left w:val="none" w:sz="0" w:space="0" w:color="auto"/>
        <w:bottom w:val="none" w:sz="0" w:space="0" w:color="auto"/>
        <w:right w:val="none" w:sz="0" w:space="0" w:color="auto"/>
      </w:divBdr>
    </w:div>
    <w:div w:id="1545292817">
      <w:bodyDiv w:val="1"/>
      <w:marLeft w:val="0"/>
      <w:marRight w:val="0"/>
      <w:marTop w:val="0"/>
      <w:marBottom w:val="0"/>
      <w:divBdr>
        <w:top w:val="none" w:sz="0" w:space="0" w:color="auto"/>
        <w:left w:val="none" w:sz="0" w:space="0" w:color="auto"/>
        <w:bottom w:val="none" w:sz="0" w:space="0" w:color="auto"/>
        <w:right w:val="none" w:sz="0" w:space="0" w:color="auto"/>
      </w:divBdr>
    </w:div>
    <w:div w:id="1817647402">
      <w:bodyDiv w:val="1"/>
      <w:marLeft w:val="0"/>
      <w:marRight w:val="0"/>
      <w:marTop w:val="0"/>
      <w:marBottom w:val="0"/>
      <w:divBdr>
        <w:top w:val="none" w:sz="0" w:space="0" w:color="auto"/>
        <w:left w:val="none" w:sz="0" w:space="0" w:color="auto"/>
        <w:bottom w:val="none" w:sz="0" w:space="0" w:color="auto"/>
        <w:right w:val="none" w:sz="0" w:space="0" w:color="auto"/>
      </w:divBdr>
    </w:div>
    <w:div w:id="1861235390">
      <w:bodyDiv w:val="1"/>
      <w:marLeft w:val="0"/>
      <w:marRight w:val="0"/>
      <w:marTop w:val="0"/>
      <w:marBottom w:val="0"/>
      <w:divBdr>
        <w:top w:val="none" w:sz="0" w:space="0" w:color="auto"/>
        <w:left w:val="none" w:sz="0" w:space="0" w:color="auto"/>
        <w:bottom w:val="none" w:sz="0" w:space="0" w:color="auto"/>
        <w:right w:val="none" w:sz="0" w:space="0" w:color="auto"/>
      </w:divBdr>
    </w:div>
    <w:div w:id="1881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7261B-1B94-4558-811B-06A68402B8C8}">
  <ds:schemaRefs>
    <ds:schemaRef ds:uri="http://schemas.openxmlformats.org/officeDocument/2006/bibliography"/>
  </ds:schemaRefs>
</ds:datastoreItem>
</file>

<file path=customXml/itemProps2.xml><?xml version="1.0" encoding="utf-8"?>
<ds:datastoreItem xmlns:ds="http://schemas.openxmlformats.org/officeDocument/2006/customXml" ds:itemID="{0BDC5160-FDA7-4881-A2DB-6BC71C573A9D}"/>
</file>

<file path=customXml/itemProps3.xml><?xml version="1.0" encoding="utf-8"?>
<ds:datastoreItem xmlns:ds="http://schemas.openxmlformats.org/officeDocument/2006/customXml" ds:itemID="{2934BC74-93D9-4639-B5DB-E6463E4432E1}"/>
</file>

<file path=customXml/itemProps4.xml><?xml version="1.0" encoding="utf-8"?>
<ds:datastoreItem xmlns:ds="http://schemas.openxmlformats.org/officeDocument/2006/customXml" ds:itemID="{FD46CA6A-A0C8-499C-BEF0-AE954E0CD78E}"/>
</file>

<file path=docProps/app.xml><?xml version="1.0" encoding="utf-8"?>
<Properties xmlns="http://schemas.openxmlformats.org/officeDocument/2006/extended-properties" xmlns:vt="http://schemas.openxmlformats.org/officeDocument/2006/docPropsVTypes">
  <Template>Normal</Template>
  <TotalTime>40</TotalTime>
  <Pages>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Ộ TƯ PHÁP - BỘ NỘI VỤ</vt:lpstr>
    </vt:vector>
  </TitlesOfParts>
  <Company>Microsoft</Company>
  <LinksUpToDate>false</LinksUpToDate>
  <CharactersWithSpaces>11166</CharactersWithSpaces>
  <SharedDoc>false</SharedDoc>
  <HLinks>
    <vt:vector size="18" baseType="variant">
      <vt:variant>
        <vt:i4>8061033</vt:i4>
      </vt:variant>
      <vt:variant>
        <vt:i4>6</vt:i4>
      </vt:variant>
      <vt:variant>
        <vt:i4>0</vt:i4>
      </vt:variant>
      <vt:variant>
        <vt:i4>5</vt:i4>
      </vt:variant>
      <vt:variant>
        <vt:lpwstr>http://sotuphap.hanoi.gov.vn/Portalview/chitietdanhba.aspx?portalid=1&amp;iddanhmuc=28</vt:lpwstr>
      </vt:variant>
      <vt:variant>
        <vt:lpwstr/>
      </vt:variant>
      <vt:variant>
        <vt:i4>7536744</vt:i4>
      </vt:variant>
      <vt:variant>
        <vt:i4>3</vt:i4>
      </vt:variant>
      <vt:variant>
        <vt:i4>0</vt:i4>
      </vt:variant>
      <vt:variant>
        <vt:i4>5</vt:i4>
      </vt:variant>
      <vt:variant>
        <vt:lpwstr>http://sotuphap.hanoi.gov.vn/Portalview/chitietdanhba.aspx?portalid=1&amp;iddanhmuc=30</vt:lpwstr>
      </vt:variant>
      <vt:variant>
        <vt:lpwstr/>
      </vt:variant>
      <vt:variant>
        <vt:i4>7602281</vt:i4>
      </vt:variant>
      <vt:variant>
        <vt:i4>0</vt:i4>
      </vt:variant>
      <vt:variant>
        <vt:i4>0</vt:i4>
      </vt:variant>
      <vt:variant>
        <vt:i4>5</vt:i4>
      </vt:variant>
      <vt:variant>
        <vt:lpwstr>http://sotuphap.hanoi.gov.vn/Portalview/chitietdanhba.aspx?portalid=1&amp;iddanhmuc=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 - BỘ NỘI VỤ</dc:title>
  <dc:creator>user</dc:creator>
  <cp:lastModifiedBy>Admin</cp:lastModifiedBy>
  <cp:revision>90</cp:revision>
  <cp:lastPrinted>2022-06-15T02:19:00Z</cp:lastPrinted>
  <dcterms:created xsi:type="dcterms:W3CDTF">2022-06-08T09:28:00Z</dcterms:created>
  <dcterms:modified xsi:type="dcterms:W3CDTF">2022-06-24T03:50:00Z</dcterms:modified>
</cp:coreProperties>
</file>